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AE1" w:rsidRPr="00FD5C5F" w:rsidRDefault="009221BE">
      <w:pPr>
        <w:spacing w:line="340" w:lineRule="exact"/>
        <w:jc w:val="center"/>
        <w:rPr>
          <w:rFonts w:ascii="ＭＳ 明朝" w:hint="eastAsia"/>
          <w:szCs w:val="22"/>
        </w:rPr>
      </w:pPr>
      <w:bookmarkStart w:id="0" w:name="_GoBack"/>
      <w:bookmarkEnd w:id="0"/>
      <w:r w:rsidRPr="00FD5C5F">
        <w:rPr>
          <w:rFonts w:ascii="ＭＳ 明朝" w:hint="eastAsia"/>
          <w:szCs w:val="22"/>
        </w:rPr>
        <w:t>平成２６</w:t>
      </w:r>
      <w:r w:rsidR="0093500C" w:rsidRPr="00FD5C5F">
        <w:rPr>
          <w:rFonts w:ascii="ＭＳ 明朝" w:hint="eastAsia"/>
          <w:szCs w:val="22"/>
        </w:rPr>
        <w:t xml:space="preserve">年度　</w:t>
      </w:r>
      <w:r w:rsidR="00D7665F" w:rsidRPr="00FD5C5F">
        <w:rPr>
          <w:rFonts w:ascii="ＭＳ 明朝" w:hint="eastAsia"/>
          <w:szCs w:val="22"/>
        </w:rPr>
        <w:t>第</w:t>
      </w:r>
      <w:r w:rsidR="000F2227" w:rsidRPr="00FD5C5F">
        <w:rPr>
          <w:rFonts w:ascii="ＭＳ 明朝" w:hint="eastAsia"/>
          <w:szCs w:val="22"/>
        </w:rPr>
        <w:t>４</w:t>
      </w:r>
      <w:r w:rsidR="00524AE1" w:rsidRPr="00FD5C5F">
        <w:rPr>
          <w:rFonts w:ascii="ＭＳ 明朝" w:hint="eastAsia"/>
          <w:szCs w:val="22"/>
        </w:rPr>
        <w:t xml:space="preserve">回　</w:t>
      </w:r>
      <w:r w:rsidR="009D4FB9" w:rsidRPr="00FD5C5F">
        <w:rPr>
          <w:rFonts w:ascii="ＭＳ 明朝" w:hint="eastAsia"/>
          <w:szCs w:val="22"/>
        </w:rPr>
        <w:t>淡路市</w:t>
      </w:r>
      <w:r w:rsidR="00D849E1" w:rsidRPr="00FD5C5F">
        <w:rPr>
          <w:rFonts w:ascii="ＭＳ 明朝" w:hint="eastAsia"/>
          <w:szCs w:val="22"/>
        </w:rPr>
        <w:t>子ども・子育て会議</w:t>
      </w:r>
      <w:r w:rsidR="00FD5C5F" w:rsidRPr="00FD5C5F">
        <w:rPr>
          <w:rFonts w:ascii="ＭＳ 明朝" w:hint="eastAsia"/>
          <w:szCs w:val="22"/>
        </w:rPr>
        <w:t xml:space="preserve">　会議録</w:t>
      </w:r>
    </w:p>
    <w:p w:rsidR="00524AE1" w:rsidRDefault="00524AE1">
      <w:pPr>
        <w:spacing w:line="340" w:lineRule="exact"/>
        <w:jc w:val="center"/>
        <w:rPr>
          <w:rFonts w:ascii="ＭＳ 明朝" w:hint="eastAsia"/>
          <w:sz w:val="24"/>
        </w:rPr>
      </w:pPr>
    </w:p>
    <w:p w:rsidR="00FD5C5F" w:rsidRPr="00FD5C5F" w:rsidRDefault="00FD5C5F" w:rsidP="00FD5C5F">
      <w:pPr>
        <w:spacing w:line="340" w:lineRule="exact"/>
        <w:jc w:val="left"/>
        <w:rPr>
          <w:rFonts w:ascii="ＭＳ 明朝" w:hint="eastAsia"/>
          <w:sz w:val="21"/>
          <w:szCs w:val="21"/>
        </w:rPr>
      </w:pPr>
      <w:r>
        <w:rPr>
          <w:rFonts w:ascii="ＭＳ 明朝" w:hint="eastAsia"/>
          <w:sz w:val="21"/>
          <w:szCs w:val="21"/>
        </w:rPr>
        <w:t>●</w:t>
      </w:r>
      <w:r w:rsidRPr="00FD5C5F">
        <w:rPr>
          <w:rFonts w:ascii="ＭＳ 明朝" w:hint="eastAsia"/>
          <w:sz w:val="21"/>
          <w:szCs w:val="21"/>
        </w:rPr>
        <w:t>日時</w:t>
      </w:r>
      <w:r>
        <w:rPr>
          <w:rFonts w:ascii="ＭＳ 明朝" w:hint="eastAsia"/>
          <w:sz w:val="21"/>
          <w:szCs w:val="21"/>
        </w:rPr>
        <w:t>：</w:t>
      </w:r>
      <w:r w:rsidRPr="00FD5C5F">
        <w:rPr>
          <w:rFonts w:ascii="ＭＳ 明朝" w:hint="eastAsia"/>
          <w:sz w:val="21"/>
          <w:szCs w:val="21"/>
        </w:rPr>
        <w:t>平成26年６月17日（火）午後2時00分開会～午後4時15分閉会</w:t>
      </w:r>
    </w:p>
    <w:p w:rsidR="00FD5C5F" w:rsidRPr="00FD5C5F" w:rsidRDefault="00FD5C5F" w:rsidP="00FD5C5F">
      <w:pPr>
        <w:spacing w:line="340" w:lineRule="exact"/>
        <w:jc w:val="left"/>
        <w:rPr>
          <w:rFonts w:ascii="ＭＳ 明朝" w:hint="eastAsia"/>
          <w:sz w:val="21"/>
          <w:szCs w:val="21"/>
        </w:rPr>
      </w:pPr>
      <w:r>
        <w:rPr>
          <w:rFonts w:ascii="ＭＳ 明朝" w:hint="eastAsia"/>
          <w:sz w:val="21"/>
          <w:szCs w:val="21"/>
        </w:rPr>
        <w:t>●</w:t>
      </w:r>
      <w:r w:rsidRPr="00FD5C5F">
        <w:rPr>
          <w:rFonts w:ascii="ＭＳ 明朝" w:hint="eastAsia"/>
          <w:sz w:val="21"/>
          <w:szCs w:val="21"/>
        </w:rPr>
        <w:t>場所</w:t>
      </w:r>
      <w:r>
        <w:rPr>
          <w:rFonts w:ascii="ＭＳ 明朝" w:hint="eastAsia"/>
          <w:sz w:val="21"/>
          <w:szCs w:val="21"/>
        </w:rPr>
        <w:t>：</w:t>
      </w:r>
      <w:r w:rsidRPr="00FD5C5F">
        <w:rPr>
          <w:rFonts w:ascii="ＭＳ 明朝" w:hint="eastAsia"/>
          <w:sz w:val="21"/>
          <w:szCs w:val="21"/>
        </w:rPr>
        <w:t>淡路市役所情報センターIT研修室　１階会議室</w:t>
      </w:r>
    </w:p>
    <w:p w:rsidR="00FD5C5F" w:rsidRDefault="00FD5C5F">
      <w:pPr>
        <w:spacing w:line="340" w:lineRule="exact"/>
        <w:jc w:val="center"/>
        <w:rPr>
          <w:rFonts w:ascii="ＭＳ 明朝" w:hint="eastAsia"/>
          <w:sz w:val="24"/>
        </w:rPr>
      </w:pPr>
    </w:p>
    <w:p w:rsidR="00FD5C5F" w:rsidRPr="00FD5C5F" w:rsidRDefault="00FD5C5F" w:rsidP="00FD5C5F">
      <w:pPr>
        <w:spacing w:line="360" w:lineRule="exact"/>
        <w:ind w:left="660" w:hangingChars="300" w:hanging="660"/>
        <w:rPr>
          <w:rFonts w:ascii="ＭＳ 明朝" w:hint="eastAsia"/>
          <w:szCs w:val="22"/>
        </w:rPr>
      </w:pPr>
      <w:r w:rsidRPr="00FD5C5F">
        <w:rPr>
          <w:rFonts w:ascii="ＭＳ 明朝" w:hint="eastAsia"/>
          <w:szCs w:val="22"/>
        </w:rPr>
        <w:t>淡路市子ども子育て支援事業計画策定について</w:t>
      </w:r>
    </w:p>
    <w:p w:rsidR="00FD5C5F" w:rsidRPr="00FD5C5F" w:rsidRDefault="00FD5C5F" w:rsidP="00FD5C5F">
      <w:pPr>
        <w:spacing w:line="360" w:lineRule="exact"/>
        <w:ind w:left="660" w:hangingChars="300" w:hanging="660"/>
        <w:rPr>
          <w:rFonts w:ascii="ＭＳ 明朝" w:hint="eastAsia"/>
          <w:szCs w:val="22"/>
        </w:rPr>
      </w:pPr>
      <w:r w:rsidRPr="00FD5C5F">
        <w:rPr>
          <w:rFonts w:ascii="ＭＳ 明朝" w:hint="eastAsia"/>
          <w:szCs w:val="22"/>
        </w:rPr>
        <w:t>「教育・保育」及び「地域子ども・子育て支援事業」の「量の見込み」「確保方策等」について</w:t>
      </w:r>
    </w:p>
    <w:p w:rsidR="00524AE1" w:rsidRDefault="00524AE1">
      <w:pPr>
        <w:jc w:val="left"/>
        <w:rPr>
          <w:rFonts w:hint="eastAsia"/>
        </w:rPr>
      </w:pPr>
    </w:p>
    <w:p w:rsidR="007C5B9D" w:rsidRDefault="00FD5C5F" w:rsidP="00FD5C5F">
      <w:pPr>
        <w:jc w:val="left"/>
        <w:rPr>
          <w:rFonts w:hint="eastAsia"/>
        </w:rPr>
      </w:pPr>
      <w:r>
        <w:rPr>
          <w:rFonts w:hint="eastAsia"/>
        </w:rPr>
        <w:t>１　開会あいさつ</w:t>
      </w:r>
      <w:r w:rsidR="007C5B9D">
        <w:rPr>
          <w:rFonts w:hint="eastAsia"/>
        </w:rPr>
        <w:t>…事務局</w:t>
      </w:r>
    </w:p>
    <w:p w:rsidR="00FD5C5F" w:rsidRDefault="00FD5C5F" w:rsidP="007C5B9D">
      <w:pPr>
        <w:ind w:firstLineChars="200" w:firstLine="440"/>
        <w:jc w:val="left"/>
        <w:rPr>
          <w:rFonts w:hint="eastAsia"/>
        </w:rPr>
      </w:pPr>
      <w:r>
        <w:rPr>
          <w:rFonts w:hint="eastAsia"/>
        </w:rPr>
        <w:t>○あいさつ</w:t>
      </w:r>
      <w:r w:rsidR="007C5B9D">
        <w:rPr>
          <w:rFonts w:hint="eastAsia"/>
        </w:rPr>
        <w:t>…伊木会長</w:t>
      </w:r>
    </w:p>
    <w:p w:rsidR="00701168" w:rsidRDefault="00701168" w:rsidP="00701168">
      <w:pPr>
        <w:jc w:val="left"/>
        <w:rPr>
          <w:rFonts w:hint="eastAsia"/>
        </w:rPr>
      </w:pPr>
    </w:p>
    <w:p w:rsidR="00701168" w:rsidRDefault="00701168" w:rsidP="00701168">
      <w:pPr>
        <w:jc w:val="left"/>
        <w:rPr>
          <w:rFonts w:hint="eastAsia"/>
        </w:rPr>
      </w:pPr>
      <w:r>
        <w:rPr>
          <w:rFonts w:hint="eastAsia"/>
        </w:rPr>
        <w:t>２　資料説明</w:t>
      </w:r>
    </w:p>
    <w:p w:rsidR="00FD5C5F" w:rsidRDefault="00FD5C5F" w:rsidP="007C5B9D">
      <w:pPr>
        <w:ind w:firstLineChars="200" w:firstLine="440"/>
        <w:jc w:val="left"/>
        <w:rPr>
          <w:rFonts w:hint="eastAsia"/>
        </w:rPr>
      </w:pPr>
      <w:r>
        <w:rPr>
          <w:rFonts w:hint="eastAsia"/>
        </w:rPr>
        <w:t>○資料「兵庫県　子ども・子育て支援新制度の概要」に基づき</w:t>
      </w:r>
      <w:r w:rsidR="007C5B9D">
        <w:rPr>
          <w:rFonts w:hint="eastAsia"/>
        </w:rPr>
        <w:t>事務局より制度概要の説明</w:t>
      </w:r>
    </w:p>
    <w:p w:rsidR="00FD5C5F" w:rsidRDefault="00FD5C5F" w:rsidP="007C5B9D">
      <w:pPr>
        <w:ind w:firstLineChars="200" w:firstLine="440"/>
        <w:jc w:val="left"/>
        <w:rPr>
          <w:rFonts w:hint="eastAsia"/>
        </w:rPr>
      </w:pPr>
      <w:r>
        <w:rPr>
          <w:rFonts w:hint="eastAsia"/>
        </w:rPr>
        <w:t>○資料「認定こども園制度について」に基づき説明</w:t>
      </w:r>
    </w:p>
    <w:p w:rsidR="00FD5C5F" w:rsidRDefault="00FD5C5F" w:rsidP="00FD5C5F">
      <w:pPr>
        <w:jc w:val="left"/>
        <w:rPr>
          <w:rFonts w:hint="eastAsia"/>
        </w:rPr>
      </w:pPr>
    </w:p>
    <w:p w:rsidR="007C5B9D" w:rsidRDefault="00283812" w:rsidP="007C5B9D">
      <w:pPr>
        <w:ind w:firstLineChars="200" w:firstLine="440"/>
        <w:jc w:val="left"/>
        <w:rPr>
          <w:rFonts w:hint="eastAsia"/>
        </w:rPr>
      </w:pPr>
      <w:r>
        <w:rPr>
          <w:rFonts w:hint="eastAsia"/>
        </w:rPr>
        <w:t>委員</w:t>
      </w:r>
      <w:r w:rsidR="007C5B9D">
        <w:rPr>
          <w:rFonts w:hint="eastAsia"/>
        </w:rPr>
        <w:t>：</w:t>
      </w:r>
      <w:r w:rsidR="00FD5C5F">
        <w:rPr>
          <w:rFonts w:hint="eastAsia"/>
        </w:rPr>
        <w:t>【保育標準時間】</w:t>
      </w:r>
      <w:r w:rsidR="007C5B9D">
        <w:rPr>
          <w:rFonts w:hint="eastAsia"/>
        </w:rPr>
        <w:t>と</w:t>
      </w:r>
      <w:r w:rsidR="00FD5C5F">
        <w:rPr>
          <w:rFonts w:hint="eastAsia"/>
        </w:rPr>
        <w:t>【保育短時間】</w:t>
      </w:r>
      <w:r w:rsidR="007C5B9D">
        <w:rPr>
          <w:rFonts w:hint="eastAsia"/>
        </w:rPr>
        <w:t>の違いは何か？</w:t>
      </w:r>
    </w:p>
    <w:p w:rsidR="00FD5C5F" w:rsidRDefault="00283812" w:rsidP="007C5B9D">
      <w:pPr>
        <w:ind w:leftChars="200" w:left="440"/>
        <w:jc w:val="left"/>
        <w:rPr>
          <w:rFonts w:hint="eastAsia"/>
        </w:rPr>
      </w:pPr>
      <w:r>
        <w:rPr>
          <w:rFonts w:hint="eastAsia"/>
        </w:rPr>
        <w:t>事務局：調べて報告する。</w:t>
      </w:r>
    </w:p>
    <w:p w:rsidR="00283812" w:rsidRDefault="00283812" w:rsidP="00283812">
      <w:pPr>
        <w:ind w:firstLineChars="100" w:firstLine="220"/>
        <w:jc w:val="left"/>
        <w:rPr>
          <w:rFonts w:hint="eastAsia"/>
        </w:rPr>
      </w:pPr>
    </w:p>
    <w:p w:rsidR="00FD5C5F" w:rsidRDefault="00283812" w:rsidP="00283812">
      <w:pPr>
        <w:ind w:leftChars="200" w:left="1100" w:hangingChars="300" w:hanging="660"/>
        <w:jc w:val="left"/>
        <w:rPr>
          <w:rFonts w:hint="eastAsia"/>
        </w:rPr>
      </w:pPr>
      <w:r>
        <w:rPr>
          <w:rFonts w:hint="eastAsia"/>
        </w:rPr>
        <w:t>委員：</w:t>
      </w:r>
      <w:r w:rsidR="00FD5C5F">
        <w:rPr>
          <w:rFonts w:hint="eastAsia"/>
        </w:rPr>
        <w:t>「認定こども園のメリット・デメリット」の「メリット」の欄に「保護者の就労状況に関わりなく、就学前の学校教育・保育を一体的に受けられる」とある。保育園に幼稚園機能を加えるというのは分かるが、働いていなくても保育を受けられるというふうに取れる。</w:t>
      </w:r>
    </w:p>
    <w:p w:rsidR="00283812" w:rsidRDefault="00283812" w:rsidP="00283812">
      <w:pPr>
        <w:ind w:leftChars="200" w:left="1100" w:hangingChars="300" w:hanging="660"/>
        <w:jc w:val="left"/>
        <w:rPr>
          <w:rFonts w:hint="eastAsia"/>
        </w:rPr>
      </w:pPr>
      <w:r>
        <w:rPr>
          <w:rFonts w:hint="eastAsia"/>
        </w:rPr>
        <w:t>事務局：本来は教育部分</w:t>
      </w:r>
      <w:r w:rsidR="006F05BF">
        <w:rPr>
          <w:rFonts w:hint="eastAsia"/>
        </w:rPr>
        <w:t>だけ</w:t>
      </w:r>
      <w:r>
        <w:rPr>
          <w:rFonts w:hint="eastAsia"/>
        </w:rPr>
        <w:t>となる</w:t>
      </w:r>
    </w:p>
    <w:p w:rsidR="00FD5C5F" w:rsidRPr="006F05BF" w:rsidRDefault="00FD5C5F" w:rsidP="00FD5C5F">
      <w:pPr>
        <w:jc w:val="left"/>
        <w:rPr>
          <w:rFonts w:hint="eastAsia"/>
        </w:rPr>
      </w:pPr>
    </w:p>
    <w:p w:rsidR="00FD5C5F" w:rsidRDefault="00283812" w:rsidP="00FD5C5F">
      <w:pPr>
        <w:jc w:val="left"/>
        <w:rPr>
          <w:rFonts w:hint="eastAsia"/>
        </w:rPr>
      </w:pPr>
      <w:r>
        <w:rPr>
          <w:rFonts w:hint="eastAsia"/>
        </w:rPr>
        <w:t>２</w:t>
      </w:r>
      <w:r w:rsidR="00FD5C5F">
        <w:rPr>
          <w:rFonts w:hint="eastAsia"/>
        </w:rPr>
        <w:t xml:space="preserve">　協議事項</w:t>
      </w:r>
    </w:p>
    <w:p w:rsidR="00FD5C5F" w:rsidRDefault="00FD5C5F" w:rsidP="00FD5C5F">
      <w:pPr>
        <w:jc w:val="left"/>
        <w:rPr>
          <w:rFonts w:hint="eastAsia"/>
        </w:rPr>
      </w:pPr>
      <w:r>
        <w:rPr>
          <w:rFonts w:hint="eastAsia"/>
        </w:rPr>
        <w:t>「淡路市子ども・子育て支援事業計画における「量の見込み」の算出等について」説明</w:t>
      </w:r>
    </w:p>
    <w:p w:rsidR="00FD5C5F" w:rsidRDefault="00FD5C5F" w:rsidP="00121925">
      <w:pPr>
        <w:ind w:left="1100" w:hangingChars="500" w:hanging="1100"/>
        <w:jc w:val="left"/>
        <w:rPr>
          <w:rFonts w:hint="eastAsia"/>
        </w:rPr>
      </w:pPr>
      <w:r>
        <w:rPr>
          <w:rFonts w:hint="eastAsia"/>
        </w:rPr>
        <w:t xml:space="preserve">　</w:t>
      </w:r>
      <w:r w:rsidR="00283812">
        <w:rPr>
          <w:rFonts w:hint="eastAsia"/>
        </w:rPr>
        <w:t>事務局：</w:t>
      </w:r>
      <w:r w:rsidR="00121925">
        <w:rPr>
          <w:rFonts w:hint="eastAsia"/>
        </w:rPr>
        <w:t xml:space="preserve"> </w:t>
      </w:r>
      <w:r w:rsidR="00121925">
        <w:rPr>
          <w:rFonts w:hint="eastAsia"/>
        </w:rPr>
        <w:t>結果より</w:t>
      </w:r>
      <w:r>
        <w:rPr>
          <w:rFonts w:hint="eastAsia"/>
        </w:rPr>
        <w:t>保育所</w:t>
      </w:r>
      <w:r w:rsidR="006F05BF">
        <w:rPr>
          <w:rFonts w:hint="eastAsia"/>
        </w:rPr>
        <w:t>・</w:t>
      </w:r>
      <w:r>
        <w:rPr>
          <w:rFonts w:hint="eastAsia"/>
        </w:rPr>
        <w:t>幼稚園</w:t>
      </w:r>
      <w:r w:rsidR="006F05BF">
        <w:rPr>
          <w:rFonts w:hint="eastAsia"/>
        </w:rPr>
        <w:t>・</w:t>
      </w:r>
      <w:r>
        <w:rPr>
          <w:rFonts w:hint="eastAsia"/>
        </w:rPr>
        <w:t>学童保育は、避けて通れない施設利用</w:t>
      </w:r>
      <w:r w:rsidR="00283812">
        <w:rPr>
          <w:rFonts w:hint="eastAsia"/>
        </w:rPr>
        <w:t>である</w:t>
      </w:r>
      <w:r>
        <w:rPr>
          <w:rFonts w:hint="eastAsia"/>
        </w:rPr>
        <w:t>。そ</w:t>
      </w:r>
      <w:r w:rsidR="00121925">
        <w:rPr>
          <w:rFonts w:hint="eastAsia"/>
        </w:rPr>
        <w:t>の</w:t>
      </w:r>
      <w:r w:rsidR="00283812">
        <w:rPr>
          <w:rFonts w:hint="eastAsia"/>
        </w:rPr>
        <w:t>部分から見ていくのは</w:t>
      </w:r>
      <w:r>
        <w:rPr>
          <w:rFonts w:hint="eastAsia"/>
        </w:rPr>
        <w:t>、一つの方法である。</w:t>
      </w:r>
    </w:p>
    <w:p w:rsidR="00FD5C5F" w:rsidRDefault="00283812" w:rsidP="00283812">
      <w:pPr>
        <w:ind w:leftChars="100" w:left="880" w:hangingChars="300" w:hanging="660"/>
        <w:jc w:val="left"/>
        <w:rPr>
          <w:rFonts w:hint="eastAsia"/>
        </w:rPr>
      </w:pPr>
      <w:r>
        <w:rPr>
          <w:rFonts w:hint="eastAsia"/>
        </w:rPr>
        <w:t>委員：</w:t>
      </w:r>
      <w:r w:rsidR="00FD5C5F">
        <w:rPr>
          <w:rFonts w:hint="eastAsia"/>
        </w:rPr>
        <w:t>「教育・保育の量の見込み」の３号の０歳児は</w:t>
      </w:r>
      <w:r w:rsidR="00121925">
        <w:rPr>
          <w:rFonts w:hint="eastAsia"/>
        </w:rPr>
        <w:t>、</w:t>
      </w:r>
      <w:r w:rsidR="00FD5C5F">
        <w:rPr>
          <w:rFonts w:hint="eastAsia"/>
        </w:rPr>
        <w:t>実績で</w:t>
      </w:r>
      <w:r w:rsidR="00FD5C5F">
        <w:rPr>
          <w:rFonts w:hint="eastAsia"/>
        </w:rPr>
        <w:t>21</w:t>
      </w:r>
      <w:r w:rsidR="00FD5C5F">
        <w:rPr>
          <w:rFonts w:hint="eastAsia"/>
        </w:rPr>
        <w:t>人だが、</w:t>
      </w:r>
      <w:r w:rsidR="00FD5C5F">
        <w:rPr>
          <w:rFonts w:hint="eastAsia"/>
        </w:rPr>
        <w:t>100</w:t>
      </w:r>
      <w:r w:rsidR="00FD5C5F">
        <w:rPr>
          <w:rFonts w:hint="eastAsia"/>
        </w:rPr>
        <w:t>人保育が必要という数字が出ている。</w:t>
      </w:r>
    </w:p>
    <w:p w:rsidR="00FD5C5F" w:rsidRDefault="00283812" w:rsidP="00283812">
      <w:pPr>
        <w:ind w:left="1100" w:hangingChars="500" w:hanging="1100"/>
        <w:jc w:val="left"/>
        <w:rPr>
          <w:rFonts w:hint="eastAsia"/>
        </w:rPr>
      </w:pPr>
      <w:r>
        <w:rPr>
          <w:rFonts w:hint="eastAsia"/>
        </w:rPr>
        <w:t xml:space="preserve">　事務局：</w:t>
      </w:r>
      <w:r w:rsidR="00FD5C5F">
        <w:rPr>
          <w:rFonts w:hint="eastAsia"/>
        </w:rPr>
        <w:t>実際に０歳で預けている</w:t>
      </w:r>
      <w:r>
        <w:rPr>
          <w:rFonts w:hint="eastAsia"/>
        </w:rPr>
        <w:t>の</w:t>
      </w:r>
      <w:r w:rsidR="00FD5C5F">
        <w:rPr>
          <w:rFonts w:hint="eastAsia"/>
        </w:rPr>
        <w:t>は</w:t>
      </w:r>
      <w:r w:rsidR="00FD5C5F">
        <w:rPr>
          <w:rFonts w:hint="eastAsia"/>
        </w:rPr>
        <w:t>21</w:t>
      </w:r>
      <w:r w:rsidR="00FD5C5F">
        <w:rPr>
          <w:rFonts w:hint="eastAsia"/>
        </w:rPr>
        <w:t>人だが、０歳児は料金が高いの</w:t>
      </w:r>
      <w:r>
        <w:rPr>
          <w:rFonts w:hint="eastAsia"/>
        </w:rPr>
        <w:t>で</w:t>
      </w:r>
      <w:r w:rsidR="00FD5C5F">
        <w:rPr>
          <w:rFonts w:hint="eastAsia"/>
        </w:rPr>
        <w:t>祖父母に仕方なく預け</w:t>
      </w:r>
      <w:r w:rsidR="00863A1A">
        <w:rPr>
          <w:rFonts w:hint="eastAsia"/>
        </w:rPr>
        <w:t>ている</w:t>
      </w:r>
      <w:r w:rsidR="00FD5C5F">
        <w:rPr>
          <w:rFonts w:hint="eastAsia"/>
        </w:rPr>
        <w:t>、</w:t>
      </w:r>
      <w:r w:rsidR="00863A1A">
        <w:rPr>
          <w:rFonts w:hint="eastAsia"/>
        </w:rPr>
        <w:t>または、</w:t>
      </w:r>
      <w:r w:rsidR="00FD5C5F">
        <w:rPr>
          <w:rFonts w:hint="eastAsia"/>
        </w:rPr>
        <w:t>本当は料金が安ければ預けたいという方が、この差の</w:t>
      </w:r>
      <w:r w:rsidR="00FD5C5F">
        <w:rPr>
          <w:rFonts w:hint="eastAsia"/>
        </w:rPr>
        <w:t>80</w:t>
      </w:r>
      <w:r w:rsidR="00FD5C5F">
        <w:rPr>
          <w:rFonts w:hint="eastAsia"/>
        </w:rPr>
        <w:t>人ぐらいいるのかなという見方もできる。</w:t>
      </w:r>
    </w:p>
    <w:p w:rsidR="00FD5C5F" w:rsidRDefault="00283812" w:rsidP="00283812">
      <w:pPr>
        <w:ind w:left="880" w:hangingChars="400" w:hanging="880"/>
        <w:jc w:val="left"/>
        <w:rPr>
          <w:rFonts w:hint="eastAsia"/>
        </w:rPr>
      </w:pPr>
      <w:r>
        <w:rPr>
          <w:rFonts w:hint="eastAsia"/>
        </w:rPr>
        <w:t xml:space="preserve">　委員：</w:t>
      </w:r>
      <w:r w:rsidR="00FD5C5F">
        <w:rPr>
          <w:rFonts w:hint="eastAsia"/>
        </w:rPr>
        <w:t>アンケート</w:t>
      </w:r>
      <w:r w:rsidR="00863A1A">
        <w:rPr>
          <w:rFonts w:hint="eastAsia"/>
        </w:rPr>
        <w:t>は</w:t>
      </w:r>
      <w:r w:rsidR="00FD5C5F">
        <w:rPr>
          <w:rFonts w:hint="eastAsia"/>
        </w:rPr>
        <w:t>潜在的なニーズを加味しているのか。</w:t>
      </w:r>
    </w:p>
    <w:p w:rsidR="00FD5C5F" w:rsidRDefault="00FD5C5F" w:rsidP="00283812">
      <w:pPr>
        <w:ind w:left="1100" w:hangingChars="500" w:hanging="1100"/>
        <w:jc w:val="left"/>
        <w:rPr>
          <w:rFonts w:hint="eastAsia"/>
        </w:rPr>
      </w:pPr>
      <w:r>
        <w:rPr>
          <w:rFonts w:hint="eastAsia"/>
        </w:rPr>
        <w:lastRenderedPageBreak/>
        <w:t xml:space="preserve">　</w:t>
      </w:r>
      <w:r w:rsidR="00283812">
        <w:rPr>
          <w:rFonts w:hint="eastAsia"/>
        </w:rPr>
        <w:t>事務局：</w:t>
      </w:r>
      <w:r>
        <w:rPr>
          <w:rFonts w:hint="eastAsia"/>
        </w:rPr>
        <w:t>実際に</w:t>
      </w:r>
      <w:r>
        <w:rPr>
          <w:rFonts w:hint="eastAsia"/>
        </w:rPr>
        <w:t>100</w:t>
      </w:r>
      <w:r>
        <w:rPr>
          <w:rFonts w:hint="eastAsia"/>
        </w:rPr>
        <w:t>人の０歳児を預かるとなると、</w:t>
      </w:r>
      <w:r>
        <w:rPr>
          <w:rFonts w:hint="eastAsia"/>
        </w:rPr>
        <w:t>30</w:t>
      </w:r>
      <w:r>
        <w:rPr>
          <w:rFonts w:hint="eastAsia"/>
        </w:rPr>
        <w:t>人の保育士が必要になる。</w:t>
      </w:r>
    </w:p>
    <w:p w:rsidR="00FD5C5F" w:rsidRDefault="00283812" w:rsidP="00283812">
      <w:pPr>
        <w:ind w:left="880" w:hangingChars="400" w:hanging="880"/>
        <w:jc w:val="left"/>
        <w:rPr>
          <w:rFonts w:hint="eastAsia"/>
        </w:rPr>
      </w:pPr>
      <w:r>
        <w:rPr>
          <w:rFonts w:hint="eastAsia"/>
        </w:rPr>
        <w:t xml:space="preserve">　委員：</w:t>
      </w:r>
      <w:r>
        <w:rPr>
          <w:rFonts w:hint="eastAsia"/>
        </w:rPr>
        <w:t>0</w:t>
      </w:r>
      <w:r>
        <w:rPr>
          <w:rFonts w:hint="eastAsia"/>
        </w:rPr>
        <w:t>歳児は、</w:t>
      </w:r>
      <w:r w:rsidR="00FD5C5F">
        <w:rPr>
          <w:rFonts w:hint="eastAsia"/>
        </w:rPr>
        <w:t>今の利用実態とは掛け離れている。０歳時は、すぐ病気になる</w:t>
      </w:r>
      <w:r w:rsidR="006F05BF">
        <w:rPr>
          <w:rFonts w:hint="eastAsia"/>
        </w:rPr>
        <w:t>ので</w:t>
      </w:r>
      <w:r w:rsidR="00FD5C5F">
        <w:rPr>
          <w:rFonts w:hint="eastAsia"/>
        </w:rPr>
        <w:t>、病児保育も考える必要があ</w:t>
      </w:r>
      <w:r w:rsidR="006F05BF">
        <w:rPr>
          <w:rFonts w:hint="eastAsia"/>
        </w:rPr>
        <w:t>り、</w:t>
      </w:r>
      <w:r w:rsidR="00FD5C5F">
        <w:rPr>
          <w:rFonts w:hint="eastAsia"/>
        </w:rPr>
        <w:t>保育士を雇うだけの話しでは済まなくなってくる。</w:t>
      </w:r>
    </w:p>
    <w:p w:rsidR="00FD5C5F" w:rsidRDefault="00283812" w:rsidP="00FD5C5F">
      <w:pPr>
        <w:jc w:val="left"/>
        <w:rPr>
          <w:rFonts w:hint="eastAsia"/>
        </w:rPr>
      </w:pPr>
      <w:r>
        <w:rPr>
          <w:rFonts w:hint="eastAsia"/>
        </w:rPr>
        <w:t xml:space="preserve"> </w:t>
      </w:r>
      <w:r>
        <w:rPr>
          <w:rFonts w:hint="eastAsia"/>
        </w:rPr>
        <w:t>事務局：</w:t>
      </w:r>
      <w:r w:rsidR="00863A1A">
        <w:rPr>
          <w:rFonts w:hint="eastAsia"/>
        </w:rPr>
        <w:t>表の</w:t>
      </w:r>
      <w:r>
        <w:rPr>
          <w:rFonts w:hint="eastAsia"/>
        </w:rPr>
        <w:t>見込み量は最大</w:t>
      </w:r>
      <w:r w:rsidR="00FD5C5F">
        <w:rPr>
          <w:rFonts w:hint="eastAsia"/>
        </w:rPr>
        <w:t>と考え</w:t>
      </w:r>
      <w:r>
        <w:rPr>
          <w:rFonts w:hint="eastAsia"/>
        </w:rPr>
        <w:t>る</w:t>
      </w:r>
      <w:r w:rsidR="00FD5C5F">
        <w:rPr>
          <w:rFonts w:hint="eastAsia"/>
        </w:rPr>
        <w:t>。</w:t>
      </w:r>
    </w:p>
    <w:p w:rsidR="00FD5C5F" w:rsidRPr="00863A1A" w:rsidRDefault="00FD5C5F" w:rsidP="00FD5C5F">
      <w:pPr>
        <w:jc w:val="left"/>
        <w:rPr>
          <w:rFonts w:hint="eastAsia"/>
        </w:rPr>
      </w:pPr>
    </w:p>
    <w:p w:rsidR="00FD5C5F" w:rsidRDefault="00283812" w:rsidP="00283812">
      <w:pPr>
        <w:ind w:leftChars="50" w:left="770" w:hangingChars="300" w:hanging="660"/>
        <w:jc w:val="left"/>
        <w:rPr>
          <w:rFonts w:hint="eastAsia"/>
        </w:rPr>
      </w:pPr>
      <w:r>
        <w:rPr>
          <w:rFonts w:hint="eastAsia"/>
        </w:rPr>
        <w:t>委員：</w:t>
      </w:r>
      <w:r w:rsidR="00FD5C5F">
        <w:rPr>
          <w:rFonts w:hint="eastAsia"/>
        </w:rPr>
        <w:t>「淡路市内の教育・保育施設状況一覧表」では「入所人員」と「定員」しか分からない。未満児が一杯なのか、３～５歳児が一杯なのか。</w:t>
      </w:r>
    </w:p>
    <w:p w:rsidR="00FD5C5F" w:rsidRDefault="000575F6" w:rsidP="000575F6">
      <w:pPr>
        <w:ind w:leftChars="50" w:left="708" w:hangingChars="272" w:hanging="598"/>
        <w:jc w:val="left"/>
        <w:rPr>
          <w:rFonts w:hint="eastAsia"/>
        </w:rPr>
      </w:pPr>
      <w:r>
        <w:rPr>
          <w:rFonts w:hint="eastAsia"/>
        </w:rPr>
        <w:t>委員</w:t>
      </w:r>
      <w:r w:rsidR="00283812">
        <w:rPr>
          <w:rFonts w:hint="eastAsia"/>
        </w:rPr>
        <w:t>：</w:t>
      </w:r>
      <w:r w:rsidR="00FD5C5F">
        <w:rPr>
          <w:rFonts w:hint="eastAsia"/>
        </w:rPr>
        <w:t>私立は、受け入れるだけ受け入</w:t>
      </w:r>
      <w:r w:rsidR="006F05BF">
        <w:rPr>
          <w:rFonts w:hint="eastAsia"/>
        </w:rPr>
        <w:t>れるが</w:t>
      </w:r>
      <w:r w:rsidR="00FD5C5F">
        <w:rPr>
          <w:rFonts w:hint="eastAsia"/>
        </w:rPr>
        <w:t>、広さの問題や保育士の人数の問題</w:t>
      </w:r>
      <w:r w:rsidR="006F05BF">
        <w:rPr>
          <w:rFonts w:hint="eastAsia"/>
        </w:rPr>
        <w:t>があって、</w:t>
      </w:r>
      <w:r w:rsidR="00FD5C5F">
        <w:rPr>
          <w:rFonts w:hint="eastAsia"/>
        </w:rPr>
        <w:t>未満児が一杯というのはある。</w:t>
      </w:r>
    </w:p>
    <w:p w:rsidR="00FD5C5F" w:rsidRDefault="000575F6" w:rsidP="00863A1A">
      <w:pPr>
        <w:ind w:leftChars="50" w:left="990" w:hangingChars="400" w:hanging="880"/>
        <w:jc w:val="left"/>
        <w:rPr>
          <w:rFonts w:hint="eastAsia"/>
        </w:rPr>
      </w:pPr>
      <w:r>
        <w:rPr>
          <w:rFonts w:hint="eastAsia"/>
        </w:rPr>
        <w:t>事務局：</w:t>
      </w:r>
      <w:r w:rsidR="00863A1A">
        <w:rPr>
          <w:rFonts w:hint="eastAsia"/>
        </w:rPr>
        <w:t>定員に余裕はあっても</w:t>
      </w:r>
      <w:r w:rsidR="00FD5C5F">
        <w:rPr>
          <w:rFonts w:hint="eastAsia"/>
        </w:rPr>
        <w:t>職員</w:t>
      </w:r>
      <w:r w:rsidR="00863A1A">
        <w:rPr>
          <w:rFonts w:hint="eastAsia"/>
        </w:rPr>
        <w:t>が</w:t>
      </w:r>
      <w:r w:rsidR="006F05BF">
        <w:rPr>
          <w:rFonts w:hint="eastAsia"/>
        </w:rPr>
        <w:t>集まら</w:t>
      </w:r>
      <w:r w:rsidR="00863A1A">
        <w:rPr>
          <w:rFonts w:hint="eastAsia"/>
        </w:rPr>
        <w:t>ずすぐに預かれないことがある。</w:t>
      </w:r>
    </w:p>
    <w:p w:rsidR="00863A1A" w:rsidRDefault="00863A1A" w:rsidP="00863A1A">
      <w:pPr>
        <w:ind w:leftChars="50" w:left="990" w:hangingChars="400" w:hanging="880"/>
        <w:jc w:val="left"/>
        <w:rPr>
          <w:rFonts w:hint="eastAsia"/>
        </w:rPr>
      </w:pPr>
    </w:p>
    <w:p w:rsidR="00FD5C5F" w:rsidRDefault="006F05BF" w:rsidP="006F05BF">
      <w:pPr>
        <w:ind w:leftChars="50" w:left="770" w:hangingChars="300" w:hanging="660"/>
        <w:jc w:val="left"/>
        <w:rPr>
          <w:rFonts w:hint="eastAsia"/>
        </w:rPr>
      </w:pPr>
      <w:r>
        <w:rPr>
          <w:rFonts w:hint="eastAsia"/>
        </w:rPr>
        <w:t>委員：</w:t>
      </w:r>
      <w:r w:rsidR="00FD5C5F">
        <w:rPr>
          <w:rFonts w:hint="eastAsia"/>
        </w:rPr>
        <w:t>「放課後児童健全育成事業」</w:t>
      </w:r>
      <w:r w:rsidR="00863A1A">
        <w:rPr>
          <w:rFonts w:hint="eastAsia"/>
        </w:rPr>
        <w:t>は</w:t>
      </w:r>
      <w:r w:rsidR="00FD5C5F">
        <w:rPr>
          <w:rFonts w:hint="eastAsia"/>
        </w:rPr>
        <w:t>定員に対し、低学年・高学年を含め</w:t>
      </w:r>
      <w:r w:rsidR="00863A1A">
        <w:rPr>
          <w:rFonts w:hint="eastAsia"/>
        </w:rPr>
        <w:t>ると</w:t>
      </w:r>
      <w:r w:rsidR="00FD5C5F">
        <w:rPr>
          <w:rFonts w:hint="eastAsia"/>
        </w:rPr>
        <w:t>見込みでは</w:t>
      </w:r>
      <w:r>
        <w:rPr>
          <w:rFonts w:hint="eastAsia"/>
        </w:rPr>
        <w:t>600</w:t>
      </w:r>
      <w:r>
        <w:rPr>
          <w:rFonts w:hint="eastAsia"/>
        </w:rPr>
        <w:t>人前後程度</w:t>
      </w:r>
      <w:r w:rsidR="00FD5C5F">
        <w:rPr>
          <w:rFonts w:hint="eastAsia"/>
        </w:rPr>
        <w:t>必要にな</w:t>
      </w:r>
      <w:r>
        <w:rPr>
          <w:rFonts w:hint="eastAsia"/>
        </w:rPr>
        <w:t>る</w:t>
      </w:r>
      <w:r w:rsidR="00FD5C5F">
        <w:rPr>
          <w:rFonts w:hint="eastAsia"/>
        </w:rPr>
        <w:t>が、学童</w:t>
      </w:r>
      <w:r>
        <w:rPr>
          <w:rFonts w:hint="eastAsia"/>
        </w:rPr>
        <w:t>も</w:t>
      </w:r>
      <w:r w:rsidR="00FD5C5F">
        <w:rPr>
          <w:rFonts w:hint="eastAsia"/>
        </w:rPr>
        <w:t>指導員の確保が課題になっている。</w:t>
      </w:r>
    </w:p>
    <w:p w:rsidR="006F05BF" w:rsidRDefault="006F05BF" w:rsidP="006F05BF">
      <w:pPr>
        <w:ind w:left="880" w:hangingChars="400" w:hanging="880"/>
        <w:jc w:val="left"/>
        <w:rPr>
          <w:rFonts w:hint="eastAsia"/>
        </w:rPr>
      </w:pPr>
      <w:r>
        <w:rPr>
          <w:rFonts w:hint="eastAsia"/>
        </w:rPr>
        <w:t>事務局：</w:t>
      </w:r>
      <w:r w:rsidR="00FD5C5F">
        <w:rPr>
          <w:rFonts w:hint="eastAsia"/>
        </w:rPr>
        <w:t>保育所は、</w:t>
      </w:r>
      <w:r w:rsidR="00863A1A">
        <w:rPr>
          <w:rFonts w:hint="eastAsia"/>
        </w:rPr>
        <w:t>施設キャパで</w:t>
      </w:r>
      <w:r w:rsidR="00FD5C5F">
        <w:rPr>
          <w:rFonts w:hint="eastAsia"/>
        </w:rPr>
        <w:t>見ると定員内で収まっているが、学童は</w:t>
      </w:r>
      <w:r w:rsidR="00863A1A">
        <w:rPr>
          <w:rFonts w:hint="eastAsia"/>
        </w:rPr>
        <w:t>施設キャパで超えている。</w:t>
      </w:r>
      <w:r>
        <w:rPr>
          <w:rFonts w:hint="eastAsia"/>
        </w:rPr>
        <w:t>他市は</w:t>
      </w:r>
      <w:r>
        <w:rPr>
          <w:rFonts w:hint="eastAsia"/>
        </w:rPr>
        <w:t>3</w:t>
      </w:r>
      <w:r>
        <w:rPr>
          <w:rFonts w:hint="eastAsia"/>
        </w:rPr>
        <w:t>年生まで</w:t>
      </w:r>
      <w:r w:rsidR="00863A1A">
        <w:rPr>
          <w:rFonts w:hint="eastAsia"/>
        </w:rPr>
        <w:t>の預かり</w:t>
      </w:r>
      <w:r>
        <w:rPr>
          <w:rFonts w:hint="eastAsia"/>
        </w:rPr>
        <w:t>だが、</w:t>
      </w:r>
      <w:r w:rsidR="00FD5C5F">
        <w:rPr>
          <w:rFonts w:hint="eastAsia"/>
        </w:rPr>
        <w:t>淡路市は、４年生以上は夏休み</w:t>
      </w:r>
      <w:r>
        <w:rPr>
          <w:rFonts w:hint="eastAsia"/>
        </w:rPr>
        <w:t>に入所できる。</w:t>
      </w:r>
      <w:r w:rsidR="00FD5C5F">
        <w:rPr>
          <w:rFonts w:hint="eastAsia"/>
        </w:rPr>
        <w:t>夏休み</w:t>
      </w:r>
      <w:r>
        <w:rPr>
          <w:rFonts w:hint="eastAsia"/>
        </w:rPr>
        <w:t>と通常期</w:t>
      </w:r>
      <w:r w:rsidR="00FD5C5F">
        <w:rPr>
          <w:rFonts w:hint="eastAsia"/>
        </w:rPr>
        <w:t>の差が激しい学童もある。</w:t>
      </w:r>
      <w:r w:rsidR="00863A1A">
        <w:rPr>
          <w:rFonts w:hint="eastAsia"/>
        </w:rPr>
        <w:t>特に</w:t>
      </w:r>
      <w:r w:rsidR="00FD5C5F">
        <w:rPr>
          <w:rFonts w:hint="eastAsia"/>
        </w:rPr>
        <w:t>８月の１ヶ月間</w:t>
      </w:r>
      <w:r>
        <w:rPr>
          <w:rFonts w:hint="eastAsia"/>
        </w:rPr>
        <w:t>の方策</w:t>
      </w:r>
      <w:r w:rsidR="00863A1A">
        <w:rPr>
          <w:rFonts w:hint="eastAsia"/>
        </w:rPr>
        <w:t>は課題</w:t>
      </w:r>
      <w:r>
        <w:rPr>
          <w:rFonts w:hint="eastAsia"/>
        </w:rPr>
        <w:t>。</w:t>
      </w:r>
    </w:p>
    <w:p w:rsidR="006F05BF" w:rsidRDefault="006F05BF" w:rsidP="00FD5C5F">
      <w:pPr>
        <w:jc w:val="left"/>
        <w:rPr>
          <w:rFonts w:hint="eastAsia"/>
        </w:rPr>
      </w:pPr>
    </w:p>
    <w:p w:rsidR="00FD5C5F" w:rsidRDefault="006F05BF" w:rsidP="00FD5C5F">
      <w:pPr>
        <w:jc w:val="left"/>
        <w:rPr>
          <w:rFonts w:hint="eastAsia"/>
        </w:rPr>
      </w:pPr>
      <w:r>
        <w:rPr>
          <w:rFonts w:hint="eastAsia"/>
        </w:rPr>
        <w:t>委員：</w:t>
      </w:r>
      <w:r w:rsidR="00FD5C5F">
        <w:rPr>
          <w:rFonts w:hint="eastAsia"/>
        </w:rPr>
        <w:t>０歳児</w:t>
      </w:r>
      <w:r w:rsidR="00863A1A">
        <w:rPr>
          <w:rFonts w:hint="eastAsia"/>
        </w:rPr>
        <w:t>は</w:t>
      </w:r>
      <w:r w:rsidR="00FD5C5F">
        <w:rPr>
          <w:rFonts w:hint="eastAsia"/>
        </w:rPr>
        <w:t>、妊娠中に希望を確認</w:t>
      </w:r>
      <w:r w:rsidR="00863A1A">
        <w:rPr>
          <w:rFonts w:hint="eastAsia"/>
        </w:rPr>
        <w:t>すればよいのでは？</w:t>
      </w:r>
    </w:p>
    <w:p w:rsidR="00FD5C5F" w:rsidRDefault="006F05BF" w:rsidP="00360AD4">
      <w:pPr>
        <w:ind w:left="880" w:hangingChars="400" w:hanging="880"/>
        <w:jc w:val="left"/>
        <w:rPr>
          <w:rFonts w:hint="eastAsia"/>
        </w:rPr>
      </w:pPr>
      <w:r>
        <w:rPr>
          <w:rFonts w:hint="eastAsia"/>
        </w:rPr>
        <w:t>事務局：</w:t>
      </w:r>
      <w:r w:rsidR="00FD5C5F">
        <w:rPr>
          <w:rFonts w:hint="eastAsia"/>
        </w:rPr>
        <w:t>妊娠中からご相談いただく場合もあるが、ニーズは各保育所である程度は認識している。生まれたらすぐに相談してもらい、それまでに職員の配置について対応している。</w:t>
      </w:r>
    </w:p>
    <w:p w:rsidR="00FD5C5F" w:rsidRDefault="00360AD4" w:rsidP="00FD5C5F">
      <w:pPr>
        <w:jc w:val="left"/>
        <w:rPr>
          <w:rFonts w:hint="eastAsia"/>
        </w:rPr>
      </w:pPr>
      <w:r>
        <w:rPr>
          <w:rFonts w:hint="eastAsia"/>
        </w:rPr>
        <w:t>委員：</w:t>
      </w:r>
      <w:r w:rsidR="00FD5C5F">
        <w:rPr>
          <w:rFonts w:hint="eastAsia"/>
        </w:rPr>
        <w:t>事前に相談していれば、入</w:t>
      </w:r>
      <w:r w:rsidR="00863A1A">
        <w:rPr>
          <w:rFonts w:hint="eastAsia"/>
        </w:rPr>
        <w:t>ら</w:t>
      </w:r>
      <w:r w:rsidR="00FD5C5F">
        <w:rPr>
          <w:rFonts w:hint="eastAsia"/>
        </w:rPr>
        <w:t>れるのか。</w:t>
      </w:r>
    </w:p>
    <w:p w:rsidR="00FD5C5F" w:rsidRDefault="00360AD4" w:rsidP="00360AD4">
      <w:pPr>
        <w:ind w:left="880" w:hangingChars="400" w:hanging="880"/>
        <w:jc w:val="left"/>
        <w:rPr>
          <w:rFonts w:hint="eastAsia"/>
        </w:rPr>
      </w:pPr>
      <w:r>
        <w:rPr>
          <w:rFonts w:hint="eastAsia"/>
        </w:rPr>
        <w:t>事務局：状況によ</w:t>
      </w:r>
      <w:r w:rsidR="00863A1A">
        <w:rPr>
          <w:rFonts w:hint="eastAsia"/>
        </w:rPr>
        <w:t>る</w:t>
      </w:r>
      <w:r>
        <w:rPr>
          <w:rFonts w:hint="eastAsia"/>
        </w:rPr>
        <w:t>。</w:t>
      </w:r>
      <w:r w:rsidR="00FD5C5F">
        <w:rPr>
          <w:rFonts w:hint="eastAsia"/>
        </w:rPr>
        <w:t>既に定員オーバーしているところは難しい</w:t>
      </w:r>
      <w:r>
        <w:rPr>
          <w:rFonts w:hint="eastAsia"/>
        </w:rPr>
        <w:t>。</w:t>
      </w:r>
      <w:r w:rsidR="00FD5C5F">
        <w:rPr>
          <w:rFonts w:hint="eastAsia"/>
        </w:rPr>
        <w:t>年々未満児の入所は増えている。今</w:t>
      </w:r>
      <w:r w:rsidR="00863A1A">
        <w:rPr>
          <w:rFonts w:hint="eastAsia"/>
        </w:rPr>
        <w:t>は</w:t>
      </w:r>
      <w:r w:rsidR="00FD5C5F">
        <w:rPr>
          <w:rFonts w:hint="eastAsia"/>
        </w:rPr>
        <w:t>３</w:t>
      </w:r>
      <w:r w:rsidR="00863A1A">
        <w:rPr>
          <w:rFonts w:hint="eastAsia"/>
        </w:rPr>
        <w:t>・４</w:t>
      </w:r>
      <w:r w:rsidR="00FD5C5F">
        <w:rPr>
          <w:rFonts w:hint="eastAsia"/>
        </w:rPr>
        <w:t>人に１人の割合で未満児だと思う。</w:t>
      </w:r>
    </w:p>
    <w:p w:rsidR="00360AD4" w:rsidRPr="00863A1A" w:rsidRDefault="00360AD4" w:rsidP="00FD5C5F">
      <w:pPr>
        <w:jc w:val="left"/>
        <w:rPr>
          <w:rFonts w:hint="eastAsia"/>
        </w:rPr>
      </w:pPr>
    </w:p>
    <w:p w:rsidR="00FD5C5F" w:rsidRDefault="00360AD4" w:rsidP="00FD5C5F">
      <w:pPr>
        <w:jc w:val="left"/>
        <w:rPr>
          <w:rFonts w:hint="eastAsia"/>
        </w:rPr>
      </w:pPr>
      <w:r>
        <w:rPr>
          <w:rFonts w:hint="eastAsia"/>
        </w:rPr>
        <w:t>委員：</w:t>
      </w:r>
      <w:r w:rsidR="00FD5C5F">
        <w:rPr>
          <w:rFonts w:hint="eastAsia"/>
        </w:rPr>
        <w:t>応能負担になると０歳児は高</w:t>
      </w:r>
      <w:r>
        <w:rPr>
          <w:rFonts w:hint="eastAsia"/>
        </w:rPr>
        <w:t>くなる</w:t>
      </w:r>
      <w:r w:rsidR="00FD5C5F">
        <w:rPr>
          <w:rFonts w:hint="eastAsia"/>
        </w:rPr>
        <w:t>のか。</w:t>
      </w:r>
    </w:p>
    <w:p w:rsidR="00FD5C5F" w:rsidRDefault="00360AD4" w:rsidP="00360AD4">
      <w:pPr>
        <w:ind w:left="880" w:hangingChars="400" w:hanging="880"/>
        <w:jc w:val="left"/>
        <w:rPr>
          <w:rFonts w:hint="eastAsia"/>
        </w:rPr>
      </w:pPr>
      <w:r>
        <w:rPr>
          <w:rFonts w:hint="eastAsia"/>
        </w:rPr>
        <w:t>事務局：</w:t>
      </w:r>
      <w:r w:rsidR="00FD5C5F">
        <w:rPr>
          <w:rFonts w:hint="eastAsia"/>
        </w:rPr>
        <w:t>新制度に変わったから、極端に金額が高騰する</w:t>
      </w:r>
      <w:r w:rsidR="00863A1A">
        <w:rPr>
          <w:rFonts w:hint="eastAsia"/>
        </w:rPr>
        <w:t>ことはないと思っている</w:t>
      </w:r>
      <w:r w:rsidR="00FD5C5F">
        <w:rPr>
          <w:rFonts w:hint="eastAsia"/>
        </w:rPr>
        <w:t>。</w:t>
      </w:r>
    </w:p>
    <w:p w:rsidR="006C5ECD" w:rsidRPr="006C5ECD" w:rsidRDefault="006C5ECD" w:rsidP="00360AD4">
      <w:pPr>
        <w:ind w:left="880" w:hangingChars="400" w:hanging="880"/>
        <w:jc w:val="left"/>
        <w:rPr>
          <w:rFonts w:hint="eastAsia"/>
        </w:rPr>
      </w:pPr>
    </w:p>
    <w:p w:rsidR="00FD5C5F" w:rsidRDefault="00360AD4" w:rsidP="00FD5C5F">
      <w:pPr>
        <w:jc w:val="left"/>
        <w:rPr>
          <w:rFonts w:hint="eastAsia"/>
        </w:rPr>
      </w:pPr>
      <w:r>
        <w:rPr>
          <w:rFonts w:hint="eastAsia"/>
        </w:rPr>
        <w:t>委員：</w:t>
      </w:r>
      <w:r w:rsidR="00FD5C5F">
        <w:rPr>
          <w:rFonts w:hint="eastAsia"/>
        </w:rPr>
        <w:t>確保方策</w:t>
      </w:r>
      <w:r w:rsidR="006C5ECD">
        <w:rPr>
          <w:rFonts w:hint="eastAsia"/>
        </w:rPr>
        <w:t>は</w:t>
      </w:r>
      <w:r w:rsidR="00FD5C5F">
        <w:rPr>
          <w:rFonts w:hint="eastAsia"/>
        </w:rPr>
        <w:t>具体</w:t>
      </w:r>
      <w:r w:rsidR="006C5ECD">
        <w:rPr>
          <w:rFonts w:hint="eastAsia"/>
        </w:rPr>
        <w:t>策が必要か</w:t>
      </w:r>
      <w:r w:rsidR="00FD5C5F">
        <w:rPr>
          <w:rFonts w:hint="eastAsia"/>
        </w:rPr>
        <w:t>。</w:t>
      </w:r>
    </w:p>
    <w:p w:rsidR="00FD5C5F" w:rsidRDefault="00360AD4" w:rsidP="00360AD4">
      <w:pPr>
        <w:ind w:left="880" w:hangingChars="400" w:hanging="880"/>
        <w:jc w:val="left"/>
        <w:rPr>
          <w:rFonts w:hint="eastAsia"/>
        </w:rPr>
      </w:pPr>
      <w:r>
        <w:rPr>
          <w:rFonts w:hint="eastAsia"/>
        </w:rPr>
        <w:t>事務局：</w:t>
      </w:r>
      <w:r w:rsidR="00FD5C5F">
        <w:rPr>
          <w:rFonts w:hint="eastAsia"/>
        </w:rPr>
        <w:t>１回では無理と思うが、ニーズの見込みが決</w:t>
      </w:r>
      <w:r w:rsidR="006C5ECD">
        <w:rPr>
          <w:rFonts w:hint="eastAsia"/>
        </w:rPr>
        <w:t>めて</w:t>
      </w:r>
      <w:r w:rsidR="00FD5C5F">
        <w:rPr>
          <w:rFonts w:hint="eastAsia"/>
        </w:rPr>
        <w:t>確保方策</w:t>
      </w:r>
      <w:r w:rsidR="006C5ECD">
        <w:rPr>
          <w:rFonts w:hint="eastAsia"/>
        </w:rPr>
        <w:t>を立てる</w:t>
      </w:r>
      <w:r w:rsidR="00FD5C5F">
        <w:rPr>
          <w:rFonts w:hint="eastAsia"/>
        </w:rPr>
        <w:t>。</w:t>
      </w:r>
    </w:p>
    <w:p w:rsidR="00FD5C5F" w:rsidRDefault="00360AD4" w:rsidP="00FD5C5F">
      <w:pPr>
        <w:jc w:val="left"/>
        <w:rPr>
          <w:rFonts w:hint="eastAsia"/>
        </w:rPr>
      </w:pPr>
      <w:r>
        <w:rPr>
          <w:rFonts w:hint="eastAsia"/>
        </w:rPr>
        <w:t>委員：ニーズは</w:t>
      </w:r>
      <w:r w:rsidR="00FD5C5F">
        <w:rPr>
          <w:rFonts w:hint="eastAsia"/>
        </w:rPr>
        <w:t>金額にもよ</w:t>
      </w:r>
      <w:r>
        <w:rPr>
          <w:rFonts w:hint="eastAsia"/>
        </w:rPr>
        <w:t>る</w:t>
      </w:r>
      <w:r w:rsidR="006C5ECD">
        <w:rPr>
          <w:rFonts w:hint="eastAsia"/>
        </w:rPr>
        <w:t>と思うが。</w:t>
      </w:r>
    </w:p>
    <w:p w:rsidR="00FD5C5F" w:rsidRDefault="00360AD4" w:rsidP="00360AD4">
      <w:pPr>
        <w:ind w:left="880" w:hangingChars="400" w:hanging="880"/>
        <w:jc w:val="left"/>
        <w:rPr>
          <w:rFonts w:hint="eastAsia"/>
        </w:rPr>
      </w:pPr>
      <w:r>
        <w:rPr>
          <w:rFonts w:hint="eastAsia"/>
        </w:rPr>
        <w:t>事務局：</w:t>
      </w:r>
      <w:r>
        <w:rPr>
          <w:rFonts w:hint="eastAsia"/>
        </w:rPr>
        <w:t>1</w:t>
      </w:r>
      <w:r>
        <w:rPr>
          <w:rFonts w:hint="eastAsia"/>
        </w:rPr>
        <w:t>号</w:t>
      </w:r>
      <w:r w:rsidR="006C5ECD">
        <w:rPr>
          <w:rFonts w:hint="eastAsia"/>
        </w:rPr>
        <w:t>で</w:t>
      </w:r>
      <w:r w:rsidR="00FD5C5F">
        <w:rPr>
          <w:rFonts w:hint="eastAsia"/>
        </w:rPr>
        <w:t>高い保育所に預けている</w:t>
      </w:r>
      <w:r w:rsidR="002F2E26">
        <w:rPr>
          <w:rFonts w:hint="eastAsia"/>
        </w:rPr>
        <w:t>ことに</w:t>
      </w:r>
      <w:r>
        <w:rPr>
          <w:rFonts w:hint="eastAsia"/>
        </w:rPr>
        <w:t>な</w:t>
      </w:r>
      <w:r w:rsidR="006C5ECD">
        <w:rPr>
          <w:rFonts w:hint="eastAsia"/>
        </w:rPr>
        <w:t>ると</w:t>
      </w:r>
      <w:r w:rsidR="00FD5C5F">
        <w:rPr>
          <w:rFonts w:hint="eastAsia"/>
        </w:rPr>
        <w:t>、影響が出てくるかもしれない。</w:t>
      </w:r>
    </w:p>
    <w:p w:rsidR="00FD5C5F" w:rsidRDefault="00EB717D" w:rsidP="00360AD4">
      <w:pPr>
        <w:ind w:left="660" w:hangingChars="300" w:hanging="660"/>
        <w:jc w:val="left"/>
        <w:rPr>
          <w:rFonts w:hint="eastAsia"/>
        </w:rPr>
      </w:pPr>
      <w:r>
        <w:rPr>
          <w:rFonts w:hint="eastAsia"/>
        </w:rPr>
        <w:t>委員：</w:t>
      </w:r>
      <w:r w:rsidR="00FD5C5F">
        <w:rPr>
          <w:rFonts w:hint="eastAsia"/>
        </w:rPr>
        <w:t>１号</w:t>
      </w:r>
      <w:r w:rsidR="00360AD4">
        <w:rPr>
          <w:rFonts w:hint="eastAsia"/>
        </w:rPr>
        <w:t>の</w:t>
      </w:r>
      <w:r w:rsidR="006C5ECD">
        <w:rPr>
          <w:rFonts w:hint="eastAsia"/>
        </w:rPr>
        <w:t>確保</w:t>
      </w:r>
      <w:r w:rsidR="00FD5C5F">
        <w:rPr>
          <w:rFonts w:hint="eastAsia"/>
        </w:rPr>
        <w:t>方策をどうするのか</w:t>
      </w:r>
      <w:r w:rsidR="00360AD4">
        <w:rPr>
          <w:rFonts w:hint="eastAsia"/>
        </w:rPr>
        <w:t>。３</w:t>
      </w:r>
      <w:r w:rsidR="00FD5C5F">
        <w:rPr>
          <w:rFonts w:hint="eastAsia"/>
        </w:rPr>
        <w:t>歳～５歳で保育所利用者が</w:t>
      </w:r>
      <w:r w:rsidR="00FD5C5F">
        <w:rPr>
          <w:rFonts w:hint="eastAsia"/>
        </w:rPr>
        <w:t>912</w:t>
      </w:r>
      <w:r w:rsidR="00FD5C5F">
        <w:rPr>
          <w:rFonts w:hint="eastAsia"/>
        </w:rPr>
        <w:t>人いるのに、</w:t>
      </w:r>
      <w:r w:rsidR="00FD5C5F">
        <w:rPr>
          <w:rFonts w:hint="eastAsia"/>
        </w:rPr>
        <w:t>27</w:t>
      </w:r>
      <w:r w:rsidR="00FD5C5F">
        <w:rPr>
          <w:rFonts w:hint="eastAsia"/>
        </w:rPr>
        <w:t>年度からは数字が減っている。この理由は、２号の幼稚園にニーズが移行するためと説明</w:t>
      </w:r>
      <w:r w:rsidR="00FD5C5F">
        <w:rPr>
          <w:rFonts w:hint="eastAsia"/>
        </w:rPr>
        <w:lastRenderedPageBreak/>
        <w:t>があった。この数字の差が、本来地域に幼稚園があれば流れたい人が保育所を利用していると取れる部分である。</w:t>
      </w:r>
    </w:p>
    <w:p w:rsidR="00FD5C5F" w:rsidRDefault="006C5ECD" w:rsidP="006C5ECD">
      <w:pPr>
        <w:ind w:left="880" w:hangingChars="400" w:hanging="880"/>
        <w:jc w:val="left"/>
        <w:rPr>
          <w:rFonts w:hint="eastAsia"/>
        </w:rPr>
      </w:pPr>
      <w:r>
        <w:rPr>
          <w:rFonts w:hint="eastAsia"/>
        </w:rPr>
        <w:t>事務局：</w:t>
      </w:r>
      <w:r w:rsidR="00FD5C5F">
        <w:rPr>
          <w:rFonts w:hint="eastAsia"/>
        </w:rPr>
        <w:t>26</w:t>
      </w:r>
      <w:r w:rsidR="00FD5C5F">
        <w:rPr>
          <w:rFonts w:hint="eastAsia"/>
        </w:rPr>
        <w:t>年度は住基から施設に入っている子どもを引いた数だが、</w:t>
      </w:r>
      <w:r w:rsidR="00FD5C5F">
        <w:rPr>
          <w:rFonts w:hint="eastAsia"/>
        </w:rPr>
        <w:t>27</w:t>
      </w:r>
      <w:r w:rsidR="00FD5C5F">
        <w:rPr>
          <w:rFonts w:hint="eastAsia"/>
        </w:rPr>
        <w:t>年度からは国の見込み量の算出の手引きに基づいて出している。アンケート</w:t>
      </w:r>
      <w:r>
        <w:rPr>
          <w:rFonts w:hint="eastAsia"/>
        </w:rPr>
        <w:t>結果</w:t>
      </w:r>
      <w:r w:rsidR="00FD5C5F">
        <w:rPr>
          <w:rFonts w:hint="eastAsia"/>
        </w:rPr>
        <w:t>がベースになっている。</w:t>
      </w:r>
    </w:p>
    <w:p w:rsidR="00FD5C5F" w:rsidRDefault="006C5ECD" w:rsidP="006C5ECD">
      <w:pPr>
        <w:ind w:left="708" w:hangingChars="322" w:hanging="708"/>
        <w:jc w:val="left"/>
        <w:rPr>
          <w:rFonts w:hint="eastAsia"/>
        </w:rPr>
      </w:pPr>
      <w:r>
        <w:rPr>
          <w:rFonts w:hint="eastAsia"/>
        </w:rPr>
        <w:t>委員：</w:t>
      </w:r>
      <w:r w:rsidR="00FD5C5F">
        <w:rPr>
          <w:rFonts w:hint="eastAsia"/>
        </w:rPr>
        <w:t>26</w:t>
      </w:r>
      <w:r>
        <w:rPr>
          <w:rFonts w:hint="eastAsia"/>
        </w:rPr>
        <w:t>・</w:t>
      </w:r>
      <w:r w:rsidR="00FD5C5F">
        <w:rPr>
          <w:rFonts w:hint="eastAsia"/>
        </w:rPr>
        <w:t>27</w:t>
      </w:r>
      <w:r>
        <w:rPr>
          <w:rFonts w:hint="eastAsia"/>
        </w:rPr>
        <w:t>年度</w:t>
      </w:r>
      <w:r w:rsidR="00FD5C5F">
        <w:rPr>
          <w:rFonts w:hint="eastAsia"/>
        </w:rPr>
        <w:t>の保育所の数字が</w:t>
      </w:r>
      <w:r w:rsidR="00FD5C5F">
        <w:rPr>
          <w:rFonts w:hint="eastAsia"/>
        </w:rPr>
        <w:t>150</w:t>
      </w:r>
      <w:r w:rsidR="00FD5C5F">
        <w:rPr>
          <w:rFonts w:hint="eastAsia"/>
        </w:rPr>
        <w:t>人程減っている中には、地域に保育所しかないから預けている層も含まれているのか。</w:t>
      </w:r>
    </w:p>
    <w:p w:rsidR="00FD5C5F" w:rsidRDefault="006C5ECD" w:rsidP="006C5ECD">
      <w:pPr>
        <w:ind w:left="1100" w:hangingChars="500" w:hanging="1100"/>
        <w:jc w:val="left"/>
        <w:rPr>
          <w:rFonts w:hint="eastAsia"/>
        </w:rPr>
      </w:pPr>
      <w:r>
        <w:rPr>
          <w:rFonts w:hint="eastAsia"/>
        </w:rPr>
        <w:t>コンサル：</w:t>
      </w:r>
      <w:r w:rsidR="00FD5C5F">
        <w:rPr>
          <w:rFonts w:hint="eastAsia"/>
        </w:rPr>
        <w:t>今後利用したい事業で、利用したい</w:t>
      </w:r>
      <w:r>
        <w:rPr>
          <w:rFonts w:hint="eastAsia"/>
        </w:rPr>
        <w:t>施設を問う</w:t>
      </w:r>
      <w:r w:rsidR="00FD5C5F">
        <w:rPr>
          <w:rFonts w:hint="eastAsia"/>
        </w:rPr>
        <w:t>設問があった。保育所を選択した方が少ないということ。利用意向率が低いので、それと人口推計による児童数を掛けると、</w:t>
      </w:r>
      <w:r w:rsidR="00FD5C5F">
        <w:rPr>
          <w:rFonts w:hint="eastAsia"/>
        </w:rPr>
        <w:t>749</w:t>
      </w:r>
      <w:r w:rsidR="00FD5C5F">
        <w:rPr>
          <w:rFonts w:hint="eastAsia"/>
        </w:rPr>
        <w:t>になる。これは上の２号の幼稚園の数が増えると、下の２号の保育所の数が減るような計算にワークシートはなっている。前回に比べて減っているのは、今回２号の幼稚園が増えているため元々、２号の保育所の利用意向率自体がかなり低いのではないかと思う。</w:t>
      </w:r>
    </w:p>
    <w:p w:rsidR="00FD5C5F" w:rsidRDefault="006C5ECD" w:rsidP="00FD5C5F">
      <w:pPr>
        <w:jc w:val="left"/>
        <w:rPr>
          <w:rFonts w:hint="eastAsia"/>
        </w:rPr>
      </w:pPr>
      <w:r>
        <w:rPr>
          <w:rFonts w:hint="eastAsia"/>
        </w:rPr>
        <w:t>委員：</w:t>
      </w:r>
      <w:r w:rsidR="00FD5C5F">
        <w:rPr>
          <w:rFonts w:hint="eastAsia"/>
        </w:rPr>
        <w:t>預けるところが保育所しかないから、保育所に預けているという解釈ができるのか。</w:t>
      </w:r>
    </w:p>
    <w:p w:rsidR="00FD5C5F" w:rsidRDefault="006C5ECD" w:rsidP="006C5ECD">
      <w:pPr>
        <w:ind w:left="1100" w:hangingChars="500" w:hanging="1100"/>
        <w:jc w:val="left"/>
        <w:rPr>
          <w:rFonts w:hint="eastAsia"/>
        </w:rPr>
      </w:pPr>
      <w:r>
        <w:rPr>
          <w:rFonts w:hint="eastAsia"/>
        </w:rPr>
        <w:t>コンサル：</w:t>
      </w:r>
      <w:r w:rsidR="00FD5C5F">
        <w:rPr>
          <w:rFonts w:hint="eastAsia"/>
        </w:rPr>
        <w:t>選択の余地が保育所しかないという解釈もできる。　実際の数字だけで考えると、５歳児が卒園して次に入ってくる子ども達を考えた時に、その子ども達が３号に入っているという計算</w:t>
      </w:r>
      <w:r>
        <w:rPr>
          <w:rFonts w:hint="eastAsia"/>
        </w:rPr>
        <w:t>かと</w:t>
      </w:r>
      <w:r w:rsidR="00FD5C5F">
        <w:rPr>
          <w:rFonts w:hint="eastAsia"/>
        </w:rPr>
        <w:t>。実際の数掛けるニーズ調査にしていると思うので、実際に人数が減っているとかではなく、そういうニーズ量が出てきているという</w:t>
      </w:r>
      <w:r>
        <w:rPr>
          <w:rFonts w:hint="eastAsia"/>
        </w:rPr>
        <w:t>こと</w:t>
      </w:r>
      <w:r w:rsidR="00FD5C5F">
        <w:rPr>
          <w:rFonts w:hint="eastAsia"/>
        </w:rPr>
        <w:t>。</w:t>
      </w:r>
    </w:p>
    <w:p w:rsidR="00FD5C5F" w:rsidRDefault="00FD5C5F" w:rsidP="006C5ECD">
      <w:pPr>
        <w:ind w:left="1100" w:hangingChars="500" w:hanging="1100"/>
        <w:jc w:val="left"/>
        <w:rPr>
          <w:rFonts w:hint="eastAsia"/>
        </w:rPr>
      </w:pPr>
      <w:r>
        <w:rPr>
          <w:rFonts w:hint="eastAsia"/>
        </w:rPr>
        <w:t xml:space="preserve">　</w:t>
      </w:r>
      <w:r w:rsidR="006C5ECD">
        <w:rPr>
          <w:rFonts w:hint="eastAsia"/>
        </w:rPr>
        <w:t xml:space="preserve">　　　</w:t>
      </w:r>
      <w:r>
        <w:rPr>
          <w:rFonts w:hint="eastAsia"/>
        </w:rPr>
        <w:t xml:space="preserve">　保育所に０歳から入れたいと丸を付けていても、やっぱり金銭的にとか色々と加味すれば、</w:t>
      </w:r>
      <w:r>
        <w:rPr>
          <w:rFonts w:hint="eastAsia"/>
        </w:rPr>
        <w:t>27</w:t>
      </w:r>
      <w:r>
        <w:rPr>
          <w:rFonts w:hint="eastAsia"/>
        </w:rPr>
        <w:t>年度は入れないという人がいても当然だという考え方もできると思う。</w:t>
      </w:r>
    </w:p>
    <w:p w:rsidR="006C5ECD" w:rsidRDefault="00EB717D" w:rsidP="006C5ECD">
      <w:pPr>
        <w:ind w:left="708" w:hangingChars="322" w:hanging="708"/>
        <w:jc w:val="left"/>
        <w:rPr>
          <w:rFonts w:hint="eastAsia"/>
        </w:rPr>
      </w:pPr>
      <w:r>
        <w:rPr>
          <w:rFonts w:hint="eastAsia"/>
        </w:rPr>
        <w:t>委員：</w:t>
      </w:r>
      <w:r w:rsidR="00FD5C5F">
        <w:rPr>
          <w:rFonts w:hint="eastAsia"/>
        </w:rPr>
        <w:t>人口推計を見たら、</w:t>
      </w:r>
      <w:r w:rsidR="00FD5C5F">
        <w:rPr>
          <w:rFonts w:hint="eastAsia"/>
        </w:rPr>
        <w:t>26</w:t>
      </w:r>
      <w:r w:rsidR="00FD5C5F">
        <w:rPr>
          <w:rFonts w:hint="eastAsia"/>
        </w:rPr>
        <w:t>年と</w:t>
      </w:r>
      <w:r w:rsidR="00FD5C5F">
        <w:rPr>
          <w:rFonts w:hint="eastAsia"/>
        </w:rPr>
        <w:t>27</w:t>
      </w:r>
      <w:r w:rsidR="00FD5C5F">
        <w:rPr>
          <w:rFonts w:hint="eastAsia"/>
        </w:rPr>
        <w:t>年はそんなに変わらない。現状と合ってない</w:t>
      </w:r>
      <w:r w:rsidR="006C5ECD">
        <w:rPr>
          <w:rFonts w:hint="eastAsia"/>
        </w:rPr>
        <w:t>。</w:t>
      </w:r>
      <w:r w:rsidR="00FD5C5F">
        <w:rPr>
          <w:rFonts w:hint="eastAsia"/>
        </w:rPr>
        <w:t>実際に今</w:t>
      </w:r>
      <w:r w:rsidR="00FD5C5F">
        <w:rPr>
          <w:rFonts w:hint="eastAsia"/>
        </w:rPr>
        <w:t>900</w:t>
      </w:r>
      <w:r w:rsidR="00FD5C5F">
        <w:rPr>
          <w:rFonts w:hint="eastAsia"/>
        </w:rPr>
        <w:t>人いて、来年度は</w:t>
      </w:r>
      <w:r w:rsidR="00FD5C5F">
        <w:rPr>
          <w:rFonts w:hint="eastAsia"/>
        </w:rPr>
        <w:t>100</w:t>
      </w:r>
      <w:r w:rsidR="00FD5C5F">
        <w:rPr>
          <w:rFonts w:hint="eastAsia"/>
        </w:rPr>
        <w:t>人が保育所に行きたくないと言って辞めてしまうのか。</w:t>
      </w:r>
    </w:p>
    <w:p w:rsidR="00FD5C5F" w:rsidRDefault="00EB717D" w:rsidP="006C5ECD">
      <w:pPr>
        <w:ind w:left="880" w:hangingChars="400" w:hanging="880"/>
        <w:jc w:val="left"/>
        <w:rPr>
          <w:rFonts w:hint="eastAsia"/>
        </w:rPr>
      </w:pPr>
      <w:r>
        <w:rPr>
          <w:rFonts w:hint="eastAsia"/>
        </w:rPr>
        <w:t>コンサル：</w:t>
      </w:r>
      <w:r w:rsidR="00FD5C5F">
        <w:rPr>
          <w:rFonts w:hint="eastAsia"/>
        </w:rPr>
        <w:t>アンケートでは０歳から保育所に預けたいという人が多かったという結果が出ているということ</w:t>
      </w:r>
      <w:r w:rsidR="00AF22D1">
        <w:rPr>
          <w:rFonts w:hint="eastAsia"/>
        </w:rPr>
        <w:t>になる</w:t>
      </w:r>
      <w:r w:rsidR="00FD5C5F">
        <w:rPr>
          <w:rFonts w:hint="eastAsia"/>
        </w:rPr>
        <w:t>。</w:t>
      </w:r>
    </w:p>
    <w:p w:rsidR="00FD5C5F" w:rsidRDefault="00EB717D" w:rsidP="00EB717D">
      <w:pPr>
        <w:ind w:left="880" w:hangingChars="400" w:hanging="880"/>
        <w:jc w:val="left"/>
        <w:rPr>
          <w:rFonts w:hint="eastAsia"/>
        </w:rPr>
      </w:pPr>
      <w:r>
        <w:rPr>
          <w:rFonts w:hint="eastAsia"/>
        </w:rPr>
        <w:t>委員：</w:t>
      </w:r>
      <w:r w:rsidR="00FD5C5F">
        <w:rPr>
          <w:rFonts w:hint="eastAsia"/>
        </w:rPr>
        <w:t>アンケート</w:t>
      </w:r>
      <w:r w:rsidR="00AF22D1">
        <w:rPr>
          <w:rFonts w:hint="eastAsia"/>
        </w:rPr>
        <w:t>は</w:t>
      </w:r>
      <w:r w:rsidR="00FD5C5F">
        <w:rPr>
          <w:rFonts w:hint="eastAsia"/>
        </w:rPr>
        <w:t>本当に正しい</w:t>
      </w:r>
      <w:r w:rsidR="00AF22D1">
        <w:rPr>
          <w:rFonts w:hint="eastAsia"/>
        </w:rPr>
        <w:t>のか</w:t>
      </w:r>
      <w:r w:rsidR="00FD5C5F">
        <w:rPr>
          <w:rFonts w:hint="eastAsia"/>
        </w:rPr>
        <w:t>。そんな不確かな根拠に基づいて量的見込みを出すのか。</w:t>
      </w:r>
    </w:p>
    <w:p w:rsidR="00FD5C5F" w:rsidRDefault="00EB717D" w:rsidP="00EB717D">
      <w:pPr>
        <w:ind w:left="880" w:hangingChars="400" w:hanging="880"/>
        <w:jc w:val="left"/>
        <w:rPr>
          <w:rFonts w:hint="eastAsia"/>
        </w:rPr>
      </w:pPr>
      <w:r>
        <w:rPr>
          <w:rFonts w:hint="eastAsia"/>
        </w:rPr>
        <w:t>事務局：</w:t>
      </w:r>
      <w:r w:rsidR="00FD5C5F">
        <w:rPr>
          <w:rFonts w:hint="eastAsia"/>
        </w:rPr>
        <w:t>アンケートの結果は結果で、最終的には地域の実情を踏まえることがある。そこの部分を補正しなければいけない。国のものに補正を加えてこの結果だが、更に補正を加えて現状に近い形にする必要があるというところだと思う。</w:t>
      </w:r>
    </w:p>
    <w:p w:rsidR="00FD5C5F" w:rsidRDefault="00EB717D" w:rsidP="00AF22D1">
      <w:pPr>
        <w:ind w:left="880" w:hangingChars="400" w:hanging="880"/>
        <w:jc w:val="left"/>
        <w:rPr>
          <w:rFonts w:hint="eastAsia"/>
        </w:rPr>
      </w:pPr>
      <w:r>
        <w:rPr>
          <w:rFonts w:hint="eastAsia"/>
        </w:rPr>
        <w:t xml:space="preserve">　　　　保育所</w:t>
      </w:r>
      <w:r w:rsidR="00FD5C5F">
        <w:rPr>
          <w:rFonts w:hint="eastAsia"/>
        </w:rPr>
        <w:t>に入っている子どもについては全てお願いしたので、ある程度判断できるが、入っていない子どもは子育て学習センター</w:t>
      </w:r>
      <w:r>
        <w:rPr>
          <w:rFonts w:hint="eastAsia"/>
        </w:rPr>
        <w:t>や乳児健診</w:t>
      </w:r>
      <w:r w:rsidR="00FD5C5F">
        <w:rPr>
          <w:rFonts w:hint="eastAsia"/>
        </w:rPr>
        <w:t>からお願いしたので、保育所の入所児童数よりは少ない数字になっている。それを算定式に当てはめたので、大変な数字になっているということも考えられ</w:t>
      </w:r>
      <w:r w:rsidR="00AF22D1">
        <w:rPr>
          <w:rFonts w:hint="eastAsia"/>
        </w:rPr>
        <w:t>る</w:t>
      </w:r>
      <w:r w:rsidR="00FD5C5F">
        <w:rPr>
          <w:rFonts w:hint="eastAsia"/>
        </w:rPr>
        <w:t>。数字はもう少し過少に算定</w:t>
      </w:r>
      <w:r w:rsidR="00AF22D1">
        <w:rPr>
          <w:rFonts w:hint="eastAsia"/>
        </w:rPr>
        <w:t>したほうがよいところがある</w:t>
      </w:r>
      <w:r w:rsidR="00FD5C5F">
        <w:rPr>
          <w:rFonts w:hint="eastAsia"/>
        </w:rPr>
        <w:t>。</w:t>
      </w:r>
    </w:p>
    <w:p w:rsidR="00FD5C5F" w:rsidRDefault="002F2E26" w:rsidP="002F2E26">
      <w:pPr>
        <w:ind w:left="660" w:hangingChars="300" w:hanging="660"/>
        <w:jc w:val="left"/>
        <w:rPr>
          <w:rFonts w:hint="eastAsia"/>
        </w:rPr>
      </w:pPr>
      <w:r>
        <w:rPr>
          <w:rFonts w:hint="eastAsia"/>
        </w:rPr>
        <w:t>委員：</w:t>
      </w:r>
      <w:r w:rsidR="00FD5C5F">
        <w:rPr>
          <w:rFonts w:hint="eastAsia"/>
        </w:rPr>
        <w:t>６ヶ月から子どもを預かって欲しいという</w:t>
      </w:r>
      <w:r>
        <w:rPr>
          <w:rFonts w:hint="eastAsia"/>
        </w:rPr>
        <w:t>より</w:t>
      </w:r>
      <w:r w:rsidR="00FD5C5F">
        <w:rPr>
          <w:rFonts w:hint="eastAsia"/>
        </w:rPr>
        <w:t>漠然と保育園に入れたいというニーズ</w:t>
      </w:r>
      <w:r w:rsidR="009E58CF">
        <w:rPr>
          <w:rFonts w:hint="eastAsia"/>
        </w:rPr>
        <w:t>が出た結果とも考えられる</w:t>
      </w:r>
      <w:r w:rsidR="00FD5C5F">
        <w:rPr>
          <w:rFonts w:hint="eastAsia"/>
        </w:rPr>
        <w:t>。</w:t>
      </w:r>
    </w:p>
    <w:p w:rsidR="002B41F6" w:rsidRDefault="002F2E26" w:rsidP="009E58CF">
      <w:pPr>
        <w:ind w:left="1100" w:hangingChars="500" w:hanging="1100"/>
        <w:jc w:val="left"/>
        <w:rPr>
          <w:rFonts w:hint="eastAsia"/>
        </w:rPr>
      </w:pPr>
      <w:r>
        <w:rPr>
          <w:rFonts w:hint="eastAsia"/>
        </w:rPr>
        <w:t>コンサル：</w:t>
      </w:r>
      <w:r w:rsidR="00FD5C5F">
        <w:rPr>
          <w:rFonts w:hint="eastAsia"/>
        </w:rPr>
        <w:t>国の手引きに定められている手順で、潜在家庭類型というのが８タイプある。アンケートに母親・父親の就労状況を訊ねる設問があるが、その組み合わせで出している。</w:t>
      </w:r>
    </w:p>
    <w:p w:rsidR="00FD5C5F" w:rsidRDefault="00FD5C5F" w:rsidP="002B41F6">
      <w:pPr>
        <w:ind w:leftChars="500" w:left="1100" w:firstLineChars="100" w:firstLine="220"/>
        <w:jc w:val="left"/>
        <w:rPr>
          <w:rFonts w:hint="eastAsia"/>
        </w:rPr>
      </w:pPr>
      <w:r>
        <w:rPr>
          <w:rFonts w:hint="eastAsia"/>
        </w:rPr>
        <w:t>潜在ニーズを見ていかないといけないのは、就学前児童で勤務していないが勤務したいお母さんが</w:t>
      </w:r>
      <w:r>
        <w:rPr>
          <w:rFonts w:hint="eastAsia"/>
        </w:rPr>
        <w:t>65</w:t>
      </w:r>
      <w:r>
        <w:rPr>
          <w:rFonts w:hint="eastAsia"/>
        </w:rPr>
        <w:t>％あり、働きたいニーズがある。働きたいが預けるところがないので、なかなかできないというニーズ</w:t>
      </w:r>
      <w:r w:rsidR="009E58CF">
        <w:rPr>
          <w:rFonts w:hint="eastAsia"/>
        </w:rPr>
        <w:t>である</w:t>
      </w:r>
      <w:r>
        <w:rPr>
          <w:rFonts w:hint="eastAsia"/>
        </w:rPr>
        <w:t>。</w:t>
      </w:r>
      <w:r w:rsidR="009E58CF">
        <w:rPr>
          <w:rFonts w:hint="eastAsia"/>
        </w:rPr>
        <w:t>こういったものは見込み量が</w:t>
      </w:r>
      <w:r>
        <w:rPr>
          <w:rFonts w:hint="eastAsia"/>
        </w:rPr>
        <w:t>多分バイアスがかか</w:t>
      </w:r>
      <w:r w:rsidR="009E58CF">
        <w:rPr>
          <w:rFonts w:hint="eastAsia"/>
        </w:rPr>
        <w:t>る。</w:t>
      </w:r>
    </w:p>
    <w:p w:rsidR="00FD5C5F" w:rsidRDefault="00FD5C5F" w:rsidP="002B41F6">
      <w:pPr>
        <w:ind w:left="1100" w:hangingChars="500" w:hanging="1100"/>
        <w:jc w:val="left"/>
        <w:rPr>
          <w:rFonts w:hint="eastAsia"/>
        </w:rPr>
      </w:pPr>
      <w:r>
        <w:rPr>
          <w:rFonts w:hint="eastAsia"/>
        </w:rPr>
        <w:t xml:space="preserve">　</w:t>
      </w:r>
      <w:r w:rsidR="002B41F6">
        <w:rPr>
          <w:rFonts w:hint="eastAsia"/>
        </w:rPr>
        <w:t xml:space="preserve">　　　　　</w:t>
      </w:r>
      <w:r>
        <w:rPr>
          <w:rFonts w:hint="eastAsia"/>
        </w:rPr>
        <w:t>今回、量の調整方法の中で、例えば祖父母等の親族に子どもを預かってもらえるとか、その項目を持ってきてニーズ量</w:t>
      </w:r>
      <w:r w:rsidR="009E58CF">
        <w:rPr>
          <w:rFonts w:hint="eastAsia"/>
        </w:rPr>
        <w:t>を</w:t>
      </w:r>
      <w:r>
        <w:rPr>
          <w:rFonts w:hint="eastAsia"/>
        </w:rPr>
        <w:t>調整</w:t>
      </w:r>
      <w:r w:rsidR="009E58CF">
        <w:rPr>
          <w:rFonts w:hint="eastAsia"/>
        </w:rPr>
        <w:t>している</w:t>
      </w:r>
      <w:r>
        <w:rPr>
          <w:rFonts w:hint="eastAsia"/>
        </w:rPr>
        <w:t>。アンケートの中で、潜在的なニーズに影響が及びそうな項目を更に加味するということ</w:t>
      </w:r>
      <w:r w:rsidR="009E58CF">
        <w:rPr>
          <w:rFonts w:hint="eastAsia"/>
        </w:rPr>
        <w:t>も</w:t>
      </w:r>
      <w:r>
        <w:rPr>
          <w:rFonts w:hint="eastAsia"/>
        </w:rPr>
        <w:t>できる。</w:t>
      </w:r>
    </w:p>
    <w:p w:rsidR="00FD5C5F" w:rsidRDefault="009E58CF" w:rsidP="009E58CF">
      <w:pPr>
        <w:ind w:left="849" w:hangingChars="386" w:hanging="849"/>
        <w:jc w:val="left"/>
        <w:rPr>
          <w:rFonts w:hint="eastAsia"/>
        </w:rPr>
      </w:pPr>
      <w:r>
        <w:rPr>
          <w:rFonts w:hint="eastAsia"/>
        </w:rPr>
        <w:t>事務局：</w:t>
      </w:r>
      <w:r w:rsidR="00FD5C5F">
        <w:rPr>
          <w:rFonts w:hint="eastAsia"/>
        </w:rPr>
        <w:t>確保方策を重視したい。料金的なことを考えた時には、短時間の保育・教育というのが保護者にとっては多少影響してくると思う。もちろんその部分も加味したニーズ量になってくると思う。一旦はアンケートの結果と地域の実態ということで利用実績、各現場での今の利用状況を聞いて算出していくのが、一番いい方法かと思う。あとはアンケートの分析の中から取り出して、より実態に近い数字に</w:t>
      </w:r>
      <w:r>
        <w:rPr>
          <w:rFonts w:hint="eastAsia"/>
        </w:rPr>
        <w:t>する</w:t>
      </w:r>
      <w:r w:rsidR="00FD5C5F">
        <w:rPr>
          <w:rFonts w:hint="eastAsia"/>
        </w:rPr>
        <w:t>こと。他の市の状況も分かるところは見てみたが、やはり国の数値と掛け離れているところは、利用実態と合わせて補正するやり方を取っているところがほとんどである。</w:t>
      </w:r>
    </w:p>
    <w:p w:rsidR="00FD5C5F" w:rsidRDefault="00FD5C5F" w:rsidP="009E58CF">
      <w:pPr>
        <w:ind w:leftChars="400" w:left="880"/>
        <w:jc w:val="left"/>
        <w:rPr>
          <w:rFonts w:hint="eastAsia"/>
        </w:rPr>
      </w:pPr>
      <w:r>
        <w:rPr>
          <w:rFonts w:hint="eastAsia"/>
        </w:rPr>
        <w:t>ニーズを基にして、実際の多分こうであろうという予測をしながら数字の補正をしてい</w:t>
      </w:r>
      <w:r w:rsidR="009E58CF">
        <w:rPr>
          <w:rFonts w:hint="eastAsia"/>
        </w:rPr>
        <w:t>きながら</w:t>
      </w:r>
      <w:r>
        <w:rPr>
          <w:rFonts w:hint="eastAsia"/>
        </w:rPr>
        <w:t>量の見込みを作</w:t>
      </w:r>
      <w:r w:rsidR="009E58CF">
        <w:rPr>
          <w:rFonts w:hint="eastAsia"/>
        </w:rPr>
        <w:t>る</w:t>
      </w:r>
      <w:r>
        <w:rPr>
          <w:rFonts w:hint="eastAsia"/>
        </w:rPr>
        <w:t>。確保方策は、利用の大体の見込みをつくって、今後一つずつ洗い出す作業をしていくことになるのではないか。</w:t>
      </w:r>
    </w:p>
    <w:p w:rsidR="00FD5C5F" w:rsidRDefault="00FD5C5F" w:rsidP="009E58CF">
      <w:pPr>
        <w:ind w:firstLineChars="300" w:firstLine="660"/>
        <w:jc w:val="left"/>
        <w:rPr>
          <w:rFonts w:hint="eastAsia"/>
        </w:rPr>
      </w:pPr>
      <w:r>
        <w:rPr>
          <w:rFonts w:hint="eastAsia"/>
        </w:rPr>
        <w:t xml:space="preserve">　一番は、定員に対して今後のニーズが定員内にあるのかどうか</w:t>
      </w:r>
      <w:r w:rsidR="009E58CF">
        <w:rPr>
          <w:rFonts w:hint="eastAsia"/>
        </w:rPr>
        <w:t>。</w:t>
      </w:r>
    </w:p>
    <w:p w:rsidR="00FD5C5F" w:rsidRDefault="009E58CF" w:rsidP="009E58CF">
      <w:pPr>
        <w:ind w:left="880" w:hangingChars="400" w:hanging="880"/>
        <w:jc w:val="left"/>
        <w:rPr>
          <w:rFonts w:hint="eastAsia"/>
        </w:rPr>
      </w:pPr>
      <w:r>
        <w:rPr>
          <w:rFonts w:hint="eastAsia"/>
        </w:rPr>
        <w:t>委員：</w:t>
      </w:r>
      <w:r w:rsidR="00FD5C5F">
        <w:rPr>
          <w:rFonts w:hint="eastAsia"/>
        </w:rPr>
        <w:t xml:space="preserve">　定員と実際に入っている人数が掛け離れている園が多い。保育士の数や土地の問題もあるので、そういうところも含めたニーズ量と需要量を洗い出す必要があると思う。</w:t>
      </w:r>
    </w:p>
    <w:p w:rsidR="00FD5C5F" w:rsidRDefault="009E58CF" w:rsidP="009E58CF">
      <w:pPr>
        <w:ind w:left="880" w:hangingChars="400" w:hanging="880"/>
        <w:jc w:val="left"/>
        <w:rPr>
          <w:rFonts w:hint="eastAsia"/>
        </w:rPr>
      </w:pPr>
      <w:r>
        <w:rPr>
          <w:rFonts w:hint="eastAsia"/>
        </w:rPr>
        <w:t>事務局：</w:t>
      </w:r>
      <w:r w:rsidR="00FD5C5F">
        <w:rPr>
          <w:rFonts w:hint="eastAsia"/>
        </w:rPr>
        <w:t>今再編計画等も進んでいる。今の定員が４月１日現在</w:t>
      </w:r>
      <w:r w:rsidR="00FD5C5F">
        <w:rPr>
          <w:rFonts w:hint="eastAsia"/>
        </w:rPr>
        <w:t>1,360</w:t>
      </w:r>
      <w:r w:rsidR="00FD5C5F">
        <w:rPr>
          <w:rFonts w:hint="eastAsia"/>
        </w:rPr>
        <w:t>としたら、これがその年度によって多少変動がある。恐らく定員内に子どもの数は収まるだろう。</w:t>
      </w:r>
    </w:p>
    <w:p w:rsidR="00FD5C5F" w:rsidRDefault="009E58CF" w:rsidP="009E58CF">
      <w:pPr>
        <w:ind w:left="660" w:hangingChars="300" w:hanging="660"/>
        <w:jc w:val="left"/>
        <w:rPr>
          <w:rFonts w:hint="eastAsia"/>
        </w:rPr>
      </w:pPr>
      <w:r>
        <w:rPr>
          <w:rFonts w:hint="eastAsia"/>
        </w:rPr>
        <w:t>委員：統合により</w:t>
      </w:r>
      <w:r w:rsidR="00FD5C5F">
        <w:rPr>
          <w:rFonts w:hint="eastAsia"/>
        </w:rPr>
        <w:t>一宮保育園</w:t>
      </w:r>
      <w:r>
        <w:rPr>
          <w:rFonts w:hint="eastAsia"/>
        </w:rPr>
        <w:t>となった。</w:t>
      </w:r>
      <w:r w:rsidR="00FD5C5F">
        <w:rPr>
          <w:rFonts w:hint="eastAsia"/>
        </w:rPr>
        <w:t>それはこの会議が始まった後。そういう</w:t>
      </w:r>
      <w:r>
        <w:rPr>
          <w:rFonts w:hint="eastAsia"/>
        </w:rPr>
        <w:t>のは？</w:t>
      </w:r>
    </w:p>
    <w:p w:rsidR="00FD5C5F" w:rsidRDefault="009E58CF" w:rsidP="00FD5C5F">
      <w:pPr>
        <w:jc w:val="left"/>
        <w:rPr>
          <w:rFonts w:hint="eastAsia"/>
        </w:rPr>
      </w:pPr>
      <w:r>
        <w:rPr>
          <w:rFonts w:hint="eastAsia"/>
        </w:rPr>
        <w:t>事務局：</w:t>
      </w:r>
      <w:r w:rsidR="00FD5C5F">
        <w:rPr>
          <w:rFonts w:hint="eastAsia"/>
        </w:rPr>
        <w:t>再編計画があるので、計画と一緒に示</w:t>
      </w:r>
      <w:r>
        <w:rPr>
          <w:rFonts w:hint="eastAsia"/>
        </w:rPr>
        <w:t>すこと</w:t>
      </w:r>
      <w:r w:rsidR="00FD5C5F">
        <w:rPr>
          <w:rFonts w:hint="eastAsia"/>
        </w:rPr>
        <w:t>は</w:t>
      </w:r>
      <w:r>
        <w:rPr>
          <w:rFonts w:hint="eastAsia"/>
        </w:rPr>
        <w:t>できる</w:t>
      </w:r>
      <w:r w:rsidR="00FD5C5F">
        <w:rPr>
          <w:rFonts w:hint="eastAsia"/>
        </w:rPr>
        <w:t>。</w:t>
      </w:r>
    </w:p>
    <w:p w:rsidR="00FD5C5F" w:rsidRDefault="00FD5C5F" w:rsidP="00FD5C5F">
      <w:pPr>
        <w:jc w:val="left"/>
        <w:rPr>
          <w:rFonts w:hint="eastAsia"/>
        </w:rPr>
      </w:pPr>
      <w:r>
        <w:rPr>
          <w:rFonts w:hint="eastAsia"/>
        </w:rPr>
        <w:t xml:space="preserve">　</w:t>
      </w:r>
      <w:r w:rsidR="009E58CF">
        <w:rPr>
          <w:rFonts w:hint="eastAsia"/>
        </w:rPr>
        <w:t xml:space="preserve">　　　</w:t>
      </w:r>
      <w:r>
        <w:rPr>
          <w:rFonts w:hint="eastAsia"/>
        </w:rPr>
        <w:t>多分、確保方策はそういうものも踏まえながらでないと立てられないと思う。</w:t>
      </w:r>
    </w:p>
    <w:p w:rsidR="00FD5C5F" w:rsidRDefault="00FD5C5F" w:rsidP="00E731C3">
      <w:pPr>
        <w:ind w:leftChars="300" w:left="880" w:hangingChars="100" w:hanging="220"/>
        <w:jc w:val="left"/>
        <w:rPr>
          <w:rFonts w:hint="eastAsia"/>
        </w:rPr>
      </w:pPr>
      <w:r>
        <w:rPr>
          <w:rFonts w:hint="eastAsia"/>
        </w:rPr>
        <w:t xml:space="preserve">　子ども・子育て会議の役割は、事業計画の策定に関して市がこの会議で意見を聞くということになる。個別の保育所や小中学校について</w:t>
      </w:r>
      <w:r w:rsidR="00E731C3">
        <w:rPr>
          <w:rFonts w:hint="eastAsia"/>
        </w:rPr>
        <w:t>の意見ではない</w:t>
      </w:r>
      <w:r>
        <w:rPr>
          <w:rFonts w:hint="eastAsia"/>
        </w:rPr>
        <w:t>。</w:t>
      </w:r>
      <w:r w:rsidR="00E731C3">
        <w:rPr>
          <w:rFonts w:hint="eastAsia"/>
        </w:rPr>
        <w:t>市の</w:t>
      </w:r>
      <w:r>
        <w:rPr>
          <w:rFonts w:hint="eastAsia"/>
        </w:rPr>
        <w:t>業計画策定</w:t>
      </w:r>
      <w:r w:rsidR="00E731C3">
        <w:rPr>
          <w:rFonts w:hint="eastAsia"/>
        </w:rPr>
        <w:t>へ</w:t>
      </w:r>
      <w:r>
        <w:rPr>
          <w:rFonts w:hint="eastAsia"/>
        </w:rPr>
        <w:t>の</w:t>
      </w:r>
      <w:r w:rsidR="00E731C3">
        <w:rPr>
          <w:rFonts w:hint="eastAsia"/>
        </w:rPr>
        <w:t>ご</w:t>
      </w:r>
      <w:r>
        <w:rPr>
          <w:rFonts w:hint="eastAsia"/>
        </w:rPr>
        <w:t>意見をいただき、計画を策定して、その後の進捗状況を見ていただくことが、委員の皆さんの役割になってくる。</w:t>
      </w:r>
    </w:p>
    <w:p w:rsidR="00E731C3" w:rsidRDefault="00E731C3" w:rsidP="00E731C3">
      <w:pPr>
        <w:ind w:left="708" w:hangingChars="322" w:hanging="708"/>
        <w:jc w:val="left"/>
        <w:rPr>
          <w:rFonts w:hint="eastAsia"/>
        </w:rPr>
      </w:pPr>
      <w:r>
        <w:rPr>
          <w:rFonts w:hint="eastAsia"/>
        </w:rPr>
        <w:t>委員：</w:t>
      </w:r>
      <w:r w:rsidR="00FD5C5F">
        <w:rPr>
          <w:rFonts w:hint="eastAsia"/>
        </w:rPr>
        <w:t>量的見込みだが、保育所の定員に対して今入所している子どもの数は少ない。だから、量的に言えば十分今のままでいけるということか。</w:t>
      </w:r>
    </w:p>
    <w:p w:rsidR="00FD5C5F" w:rsidRDefault="00264849" w:rsidP="00E731C3">
      <w:pPr>
        <w:ind w:left="708" w:hangingChars="322" w:hanging="708"/>
        <w:jc w:val="left"/>
        <w:rPr>
          <w:rFonts w:hint="eastAsia"/>
        </w:rPr>
      </w:pPr>
      <w:r>
        <w:rPr>
          <w:rFonts w:hint="eastAsia"/>
        </w:rPr>
        <w:t>事務局：</w:t>
      </w:r>
      <w:r w:rsidR="00FD5C5F">
        <w:rPr>
          <w:rFonts w:hint="eastAsia"/>
        </w:rPr>
        <w:t>量的に言えばそうである。</w:t>
      </w:r>
    </w:p>
    <w:p w:rsidR="00264849" w:rsidRDefault="00264849" w:rsidP="00FD5C5F">
      <w:pPr>
        <w:jc w:val="left"/>
        <w:rPr>
          <w:rFonts w:hint="eastAsia"/>
        </w:rPr>
      </w:pPr>
    </w:p>
    <w:p w:rsidR="00FD5C5F" w:rsidRDefault="00264849" w:rsidP="00264849">
      <w:pPr>
        <w:ind w:left="660" w:hangingChars="300" w:hanging="660"/>
        <w:jc w:val="left"/>
        <w:rPr>
          <w:rFonts w:hint="eastAsia"/>
        </w:rPr>
      </w:pPr>
      <w:r>
        <w:rPr>
          <w:rFonts w:hint="eastAsia"/>
        </w:rPr>
        <w:t>委員：</w:t>
      </w:r>
      <w:r w:rsidR="00FD5C5F">
        <w:rPr>
          <w:rFonts w:hint="eastAsia"/>
        </w:rPr>
        <w:t>学童は、確保方策からして場所</w:t>
      </w:r>
      <w:r>
        <w:rPr>
          <w:rFonts w:hint="eastAsia"/>
        </w:rPr>
        <w:t>、</w:t>
      </w:r>
      <w:r w:rsidR="00FD5C5F">
        <w:rPr>
          <w:rFonts w:hint="eastAsia"/>
        </w:rPr>
        <w:t>人</w:t>
      </w:r>
      <w:r>
        <w:rPr>
          <w:rFonts w:hint="eastAsia"/>
        </w:rPr>
        <w:t>、</w:t>
      </w:r>
      <w:r w:rsidR="00FD5C5F">
        <w:rPr>
          <w:rFonts w:hint="eastAsia"/>
        </w:rPr>
        <w:t>時間</w:t>
      </w:r>
      <w:r>
        <w:rPr>
          <w:rFonts w:hint="eastAsia"/>
        </w:rPr>
        <w:t>の</w:t>
      </w:r>
      <w:r w:rsidR="00FD5C5F">
        <w:rPr>
          <w:rFonts w:hint="eastAsia"/>
        </w:rPr>
        <w:t>対応をどうするのか。</w:t>
      </w:r>
      <w:r>
        <w:rPr>
          <w:rFonts w:hint="eastAsia"/>
        </w:rPr>
        <w:t>確保</w:t>
      </w:r>
      <w:r w:rsidR="00FD5C5F">
        <w:rPr>
          <w:rFonts w:hint="eastAsia"/>
        </w:rPr>
        <w:t>できていない部分が</w:t>
      </w:r>
      <w:r>
        <w:rPr>
          <w:rFonts w:hint="eastAsia"/>
        </w:rPr>
        <w:t>ある</w:t>
      </w:r>
      <w:r w:rsidR="00FD5C5F">
        <w:rPr>
          <w:rFonts w:hint="eastAsia"/>
        </w:rPr>
        <w:t>。</w:t>
      </w:r>
    </w:p>
    <w:p w:rsidR="00FD5C5F" w:rsidRDefault="00264849" w:rsidP="00264849">
      <w:pPr>
        <w:ind w:left="660" w:hangingChars="300" w:hanging="660"/>
        <w:jc w:val="left"/>
        <w:rPr>
          <w:rFonts w:hint="eastAsia"/>
        </w:rPr>
      </w:pPr>
      <w:r>
        <w:rPr>
          <w:rFonts w:hint="eastAsia"/>
        </w:rPr>
        <w:t>委員：</w:t>
      </w:r>
      <w:r w:rsidR="00FD5C5F">
        <w:rPr>
          <w:rFonts w:hint="eastAsia"/>
        </w:rPr>
        <w:t>保育所は今の施設で大丈夫である。あとは認定こども園にするかどうか。そちらのほうに話しを移して、あとは学童の施設を早くつくって欲しい。今は足りてない</w:t>
      </w:r>
      <w:r>
        <w:rPr>
          <w:rFonts w:hint="eastAsia"/>
        </w:rPr>
        <w:t>ので</w:t>
      </w:r>
      <w:r w:rsidR="00FD5C5F">
        <w:rPr>
          <w:rFonts w:hint="eastAsia"/>
        </w:rPr>
        <w:t>、そちらのほうへ話しを持っていっていただきたい。いくら数字を触っ</w:t>
      </w:r>
      <w:r>
        <w:rPr>
          <w:rFonts w:hint="eastAsia"/>
        </w:rPr>
        <w:t>ても</w:t>
      </w:r>
      <w:r w:rsidR="00FD5C5F">
        <w:rPr>
          <w:rFonts w:hint="eastAsia"/>
        </w:rPr>
        <w:t>仕方がない。現状を踏まえつつ潜在ニーズを加味するという方策でいい。もう一度</w:t>
      </w:r>
      <w:r>
        <w:rPr>
          <w:rFonts w:hint="eastAsia"/>
        </w:rPr>
        <w:t>、アンケートを</w:t>
      </w:r>
      <w:r w:rsidR="00FD5C5F">
        <w:rPr>
          <w:rFonts w:hint="eastAsia"/>
        </w:rPr>
        <w:t>取りなおしても同じ</w:t>
      </w:r>
      <w:r>
        <w:rPr>
          <w:rFonts w:hint="eastAsia"/>
        </w:rPr>
        <w:t>。確保方策に</w:t>
      </w:r>
      <w:r w:rsidR="00FD5C5F">
        <w:rPr>
          <w:rFonts w:hint="eastAsia"/>
        </w:rPr>
        <w:t>話しを移して欲しい。</w:t>
      </w:r>
    </w:p>
    <w:p w:rsidR="00FD5C5F" w:rsidRDefault="00FD5C5F" w:rsidP="00264849">
      <w:pPr>
        <w:ind w:leftChars="200" w:left="660" w:hangingChars="100" w:hanging="220"/>
        <w:jc w:val="left"/>
        <w:rPr>
          <w:rFonts w:hint="eastAsia"/>
        </w:rPr>
      </w:pPr>
      <w:r>
        <w:rPr>
          <w:rFonts w:hint="eastAsia"/>
        </w:rPr>
        <w:t xml:space="preserve">　要するに、１号をどうするのかという話しになってくる。１号認定されると、教育部分になる。岩屋</w:t>
      </w:r>
      <w:r w:rsidR="002A2EDD">
        <w:rPr>
          <w:rFonts w:hint="eastAsia"/>
        </w:rPr>
        <w:t>の</w:t>
      </w:r>
      <w:r>
        <w:rPr>
          <w:rFonts w:hint="eastAsia"/>
        </w:rPr>
        <w:t>幼稚園は、５歳児だけで住所要件がなければいけない</w:t>
      </w:r>
      <w:r w:rsidR="002A2EDD">
        <w:rPr>
          <w:rFonts w:hint="eastAsia"/>
        </w:rPr>
        <w:t>。</w:t>
      </w:r>
      <w:r>
        <w:rPr>
          <w:rFonts w:hint="eastAsia"/>
        </w:rPr>
        <w:t>どんなふうに確保していくのかを考えていかないといけない。</w:t>
      </w:r>
    </w:p>
    <w:p w:rsidR="00FD5C5F" w:rsidRDefault="00264849" w:rsidP="00264849">
      <w:pPr>
        <w:ind w:left="660" w:hangingChars="300" w:hanging="660"/>
        <w:jc w:val="left"/>
        <w:rPr>
          <w:rFonts w:hint="eastAsia"/>
        </w:rPr>
      </w:pPr>
      <w:r>
        <w:rPr>
          <w:rFonts w:hint="eastAsia"/>
        </w:rPr>
        <w:t>事務局：</w:t>
      </w:r>
      <w:r w:rsidR="00FD5C5F">
        <w:rPr>
          <w:rFonts w:hint="eastAsia"/>
        </w:rPr>
        <w:t>10</w:t>
      </w:r>
      <w:r w:rsidR="00FD5C5F">
        <w:rPr>
          <w:rFonts w:hint="eastAsia"/>
        </w:rPr>
        <w:t>、</w:t>
      </w:r>
      <w:r w:rsidR="00FD5C5F">
        <w:rPr>
          <w:rFonts w:hint="eastAsia"/>
        </w:rPr>
        <w:t>11</w:t>
      </w:r>
      <w:r w:rsidR="00FD5C5F">
        <w:rPr>
          <w:rFonts w:hint="eastAsia"/>
        </w:rPr>
        <w:t>月から</w:t>
      </w:r>
      <w:r>
        <w:rPr>
          <w:rFonts w:hint="eastAsia"/>
        </w:rPr>
        <w:t>新しい</w:t>
      </w:r>
      <w:r w:rsidR="00FD5C5F">
        <w:rPr>
          <w:rFonts w:hint="eastAsia"/>
        </w:rPr>
        <w:t>認定制度が始ま</w:t>
      </w:r>
      <w:r>
        <w:rPr>
          <w:rFonts w:hint="eastAsia"/>
        </w:rPr>
        <w:t>る。</w:t>
      </w:r>
      <w:r w:rsidR="00FD5C5F">
        <w:rPr>
          <w:rFonts w:hint="eastAsia"/>
        </w:rPr>
        <w:t>実際に保育所利用希望があっても、１号だったらどうなるのかということも出てくる。今は、１号のニーズに対応できる地域の受け皿がないという現状をどうするのかということが一つ、あとは委員がおっしゃった学童の定員が一つである。この二つは取り組まなければならない大きな確保方策である。</w:t>
      </w:r>
    </w:p>
    <w:p w:rsidR="00FD5C5F" w:rsidRDefault="00FD5C5F" w:rsidP="00264849">
      <w:pPr>
        <w:ind w:leftChars="200" w:left="660" w:hangingChars="100" w:hanging="220"/>
        <w:jc w:val="left"/>
        <w:rPr>
          <w:rFonts w:hint="eastAsia"/>
        </w:rPr>
      </w:pPr>
      <w:r>
        <w:rPr>
          <w:rFonts w:hint="eastAsia"/>
        </w:rPr>
        <w:t xml:space="preserve">　学童は、児童福祉施設検討委員会がある。そこで主に学童の方策等を検討している。そちら</w:t>
      </w:r>
      <w:r w:rsidR="00264849">
        <w:rPr>
          <w:rFonts w:hint="eastAsia"/>
        </w:rPr>
        <w:t>で</w:t>
      </w:r>
      <w:r>
        <w:rPr>
          <w:rFonts w:hint="eastAsia"/>
        </w:rPr>
        <w:t>相談させていただきたいと思</w:t>
      </w:r>
      <w:r w:rsidR="00264849">
        <w:rPr>
          <w:rFonts w:hint="eastAsia"/>
        </w:rPr>
        <w:t>う</w:t>
      </w:r>
      <w:r>
        <w:rPr>
          <w:rFonts w:hint="eastAsia"/>
        </w:rPr>
        <w:t>。その意見も次回には提供</w:t>
      </w:r>
      <w:r w:rsidR="00264849">
        <w:rPr>
          <w:rFonts w:hint="eastAsia"/>
        </w:rPr>
        <w:t>したい</w:t>
      </w:r>
      <w:r>
        <w:rPr>
          <w:rFonts w:hint="eastAsia"/>
        </w:rPr>
        <w:t>。</w:t>
      </w:r>
    </w:p>
    <w:p w:rsidR="001769AB" w:rsidRDefault="001769AB" w:rsidP="00FD5C5F">
      <w:pPr>
        <w:jc w:val="left"/>
        <w:rPr>
          <w:rFonts w:hint="eastAsia"/>
        </w:rPr>
      </w:pPr>
      <w:r>
        <w:rPr>
          <w:rFonts w:hint="eastAsia"/>
        </w:rPr>
        <w:t>委員：学童は子どもたちがのびのびできる施設がある方がよい。</w:t>
      </w:r>
    </w:p>
    <w:p w:rsidR="00FD5C5F" w:rsidRDefault="00FD5C5F" w:rsidP="00FD5C5F">
      <w:pPr>
        <w:jc w:val="left"/>
        <w:rPr>
          <w:rFonts w:hint="eastAsia"/>
        </w:rPr>
      </w:pPr>
    </w:p>
    <w:p w:rsidR="00FD5C5F" w:rsidRDefault="001769AB" w:rsidP="00FD5C5F">
      <w:pPr>
        <w:jc w:val="left"/>
        <w:rPr>
          <w:rFonts w:hint="eastAsia"/>
        </w:rPr>
      </w:pPr>
      <w:r>
        <w:rPr>
          <w:rFonts w:hint="eastAsia"/>
        </w:rPr>
        <w:t>委員：</w:t>
      </w:r>
      <w:r w:rsidR="00FD5C5F">
        <w:rPr>
          <w:rFonts w:hint="eastAsia"/>
        </w:rPr>
        <w:t>号認定は、市でするのか。</w:t>
      </w:r>
    </w:p>
    <w:p w:rsidR="00FD5C5F" w:rsidRDefault="001769AB" w:rsidP="00FD5C5F">
      <w:pPr>
        <w:jc w:val="left"/>
        <w:rPr>
          <w:rFonts w:hint="eastAsia"/>
        </w:rPr>
      </w:pPr>
      <w:r>
        <w:rPr>
          <w:rFonts w:hint="eastAsia"/>
        </w:rPr>
        <w:t>事務局：</w:t>
      </w:r>
      <w:r w:rsidR="002A2EDD">
        <w:rPr>
          <w:rFonts w:hint="eastAsia"/>
        </w:rPr>
        <w:t>市でする</w:t>
      </w:r>
      <w:r w:rsidR="00FD5C5F">
        <w:rPr>
          <w:rFonts w:hint="eastAsia"/>
        </w:rPr>
        <w:t>。</w:t>
      </w:r>
    </w:p>
    <w:p w:rsidR="00FD5C5F" w:rsidRDefault="001769AB" w:rsidP="00FD5C5F">
      <w:pPr>
        <w:jc w:val="left"/>
        <w:rPr>
          <w:rFonts w:hint="eastAsia"/>
        </w:rPr>
      </w:pPr>
      <w:r>
        <w:rPr>
          <w:rFonts w:hint="eastAsia"/>
        </w:rPr>
        <w:t>委員：</w:t>
      </w:r>
      <w:r w:rsidR="00FD5C5F">
        <w:rPr>
          <w:rFonts w:hint="eastAsia"/>
        </w:rPr>
        <w:t>どこで判定するのか。何を持って判定するのか。</w:t>
      </w:r>
    </w:p>
    <w:p w:rsidR="00FD5C5F" w:rsidRDefault="001769AB" w:rsidP="00FD5C5F">
      <w:pPr>
        <w:jc w:val="left"/>
      </w:pPr>
      <w:r>
        <w:rPr>
          <w:rFonts w:hint="eastAsia"/>
        </w:rPr>
        <w:t>事務局：</w:t>
      </w:r>
      <w:r w:rsidR="00FD5C5F">
        <w:rPr>
          <w:rFonts w:hint="eastAsia"/>
        </w:rPr>
        <w:t>号認定は保育の必要性があるかどうか</w:t>
      </w:r>
      <w:r w:rsidR="002A2EDD">
        <w:rPr>
          <w:rFonts w:hint="eastAsia"/>
        </w:rPr>
        <w:t>。</w:t>
      </w:r>
    </w:p>
    <w:p w:rsidR="00FD5C5F" w:rsidRDefault="001769AB" w:rsidP="00FD5C5F">
      <w:pPr>
        <w:jc w:val="left"/>
        <w:rPr>
          <w:rFonts w:hint="eastAsia"/>
        </w:rPr>
      </w:pPr>
      <w:r>
        <w:rPr>
          <w:rFonts w:hint="eastAsia"/>
        </w:rPr>
        <w:t>委員：</w:t>
      </w:r>
      <w:r w:rsidR="00FD5C5F">
        <w:rPr>
          <w:rFonts w:hint="eastAsia"/>
        </w:rPr>
        <w:t>それは、自己申告になるのか。</w:t>
      </w:r>
    </w:p>
    <w:p w:rsidR="00FD5C5F" w:rsidRDefault="001769AB" w:rsidP="001769AB">
      <w:pPr>
        <w:ind w:left="880" w:hangingChars="400" w:hanging="880"/>
        <w:jc w:val="left"/>
        <w:rPr>
          <w:rFonts w:hint="eastAsia"/>
        </w:rPr>
      </w:pPr>
      <w:r>
        <w:rPr>
          <w:rFonts w:hint="eastAsia"/>
        </w:rPr>
        <w:t>事務局：</w:t>
      </w:r>
      <w:r w:rsidR="00FD5C5F">
        <w:rPr>
          <w:rFonts w:hint="eastAsia"/>
        </w:rPr>
        <w:t xml:space="preserve">　証明も付けていただくことになる。【新制度】「保育の必要性」の事由というのがあるが、これに該当すれば保育が必要と認定される。</w:t>
      </w:r>
    </w:p>
    <w:p w:rsidR="00FD5C5F" w:rsidRDefault="001769AB" w:rsidP="00FD5C5F">
      <w:pPr>
        <w:jc w:val="left"/>
        <w:rPr>
          <w:rFonts w:hint="eastAsia"/>
        </w:rPr>
      </w:pPr>
      <w:r>
        <w:rPr>
          <w:rFonts w:hint="eastAsia"/>
        </w:rPr>
        <w:t>委員：</w:t>
      </w:r>
      <w:r w:rsidR="00FD5C5F">
        <w:rPr>
          <w:rFonts w:hint="eastAsia"/>
        </w:rPr>
        <w:t>同居の親族の就労の有無も問われるのか。</w:t>
      </w:r>
    </w:p>
    <w:p w:rsidR="00FD5C5F" w:rsidRDefault="001769AB" w:rsidP="001769AB">
      <w:pPr>
        <w:ind w:left="880" w:hangingChars="400" w:hanging="880"/>
        <w:jc w:val="left"/>
        <w:rPr>
          <w:rFonts w:hint="eastAsia"/>
        </w:rPr>
      </w:pPr>
      <w:r>
        <w:rPr>
          <w:rFonts w:hint="eastAsia"/>
        </w:rPr>
        <w:t>事務局：問わない</w:t>
      </w:r>
      <w:r w:rsidR="00FD5C5F">
        <w:rPr>
          <w:rFonts w:hint="eastAsia"/>
        </w:rPr>
        <w:t>。今まで保育園に入るのに、源泉徴収や求職活動証明を</w:t>
      </w:r>
      <w:r>
        <w:rPr>
          <w:rFonts w:hint="eastAsia"/>
        </w:rPr>
        <w:t>提出していたはず。おそらく先にそれを提出いただき、</w:t>
      </w:r>
      <w:r w:rsidR="00FD5C5F">
        <w:rPr>
          <w:rFonts w:hint="eastAsia"/>
        </w:rPr>
        <w:t>号認定をする</w:t>
      </w:r>
      <w:r>
        <w:rPr>
          <w:rFonts w:hint="eastAsia"/>
        </w:rPr>
        <w:t>。細部は</w:t>
      </w:r>
      <w:r w:rsidR="00FD5C5F">
        <w:rPr>
          <w:rFonts w:hint="eastAsia"/>
        </w:rPr>
        <w:t>まだ確認できていないが、今までと同じような書類は必要になってくると思う。</w:t>
      </w:r>
    </w:p>
    <w:p w:rsidR="00FD5C5F" w:rsidRDefault="00FD5C5F" w:rsidP="00FD5C5F">
      <w:pPr>
        <w:jc w:val="left"/>
        <w:rPr>
          <w:rFonts w:hint="eastAsia"/>
        </w:rPr>
      </w:pPr>
    </w:p>
    <w:p w:rsidR="00FD5C5F" w:rsidRDefault="001769AB" w:rsidP="001769AB">
      <w:pPr>
        <w:ind w:left="660" w:hangingChars="300" w:hanging="660"/>
        <w:jc w:val="left"/>
        <w:rPr>
          <w:rFonts w:hint="eastAsia"/>
        </w:rPr>
      </w:pPr>
      <w:r>
        <w:rPr>
          <w:rFonts w:hint="eastAsia"/>
        </w:rPr>
        <w:t>委員：</w:t>
      </w:r>
      <w:r w:rsidR="00FD5C5F">
        <w:rPr>
          <w:rFonts w:hint="eastAsia"/>
        </w:rPr>
        <w:t>認定こども園になった時の定員割が重要</w:t>
      </w:r>
      <w:r>
        <w:rPr>
          <w:rFonts w:hint="eastAsia"/>
        </w:rPr>
        <w:t>でないか</w:t>
      </w:r>
      <w:r w:rsidR="00FD5C5F">
        <w:rPr>
          <w:rFonts w:hint="eastAsia"/>
        </w:rPr>
        <w:t>。どれだけの数を淡路市として用意するかが、今後の号認定を洗っていく時に必要になってくるのではないか。</w:t>
      </w:r>
    </w:p>
    <w:p w:rsidR="00FD5C5F" w:rsidRDefault="001769AB" w:rsidP="001769AB">
      <w:pPr>
        <w:ind w:left="880" w:hangingChars="400" w:hanging="880"/>
        <w:jc w:val="left"/>
        <w:rPr>
          <w:rFonts w:hint="eastAsia"/>
        </w:rPr>
      </w:pPr>
      <w:r>
        <w:rPr>
          <w:rFonts w:hint="eastAsia"/>
        </w:rPr>
        <w:t>事務局：</w:t>
      </w:r>
      <w:r w:rsidR="00FD5C5F">
        <w:rPr>
          <w:rFonts w:hint="eastAsia"/>
        </w:rPr>
        <w:t>幼稚園も何もかも揃っているような地域であれば、ニーズ量と似たような数字が出てきていると思うが、淡路市はいびつなのでなかなか量が見込みにくい。</w:t>
      </w:r>
    </w:p>
    <w:p w:rsidR="00FD5C5F" w:rsidRDefault="00FD5C5F" w:rsidP="001769AB">
      <w:pPr>
        <w:ind w:leftChars="300" w:left="880" w:hangingChars="100" w:hanging="220"/>
        <w:jc w:val="left"/>
        <w:rPr>
          <w:rFonts w:hint="eastAsia"/>
        </w:rPr>
      </w:pPr>
      <w:r>
        <w:rPr>
          <w:rFonts w:hint="eastAsia"/>
        </w:rPr>
        <w:t xml:space="preserve">　まず１号認定をどうするのか、あとは学童の確保方策、今後の認定こども園についての方向性を確保方策の中に入れていかなければならない。あまり数字を気にしないで、実情を踏まえて、皆さんから実態を聞いて、その数字とかみ合わせていくことが大事かと思う。今後とも</w:t>
      </w:r>
      <w:r w:rsidR="001769AB">
        <w:rPr>
          <w:rFonts w:hint="eastAsia"/>
        </w:rPr>
        <w:t>ご意見を</w:t>
      </w:r>
      <w:r>
        <w:rPr>
          <w:rFonts w:hint="eastAsia"/>
        </w:rPr>
        <w:t>お願いしたい。</w:t>
      </w:r>
    </w:p>
    <w:p w:rsidR="00FD5C5F" w:rsidRDefault="00FD5C5F" w:rsidP="001769AB">
      <w:pPr>
        <w:ind w:leftChars="300" w:left="880" w:hangingChars="100" w:hanging="220"/>
        <w:jc w:val="left"/>
        <w:rPr>
          <w:rFonts w:hint="eastAsia"/>
        </w:rPr>
      </w:pPr>
      <w:r>
        <w:rPr>
          <w:rFonts w:hint="eastAsia"/>
        </w:rPr>
        <w:t xml:space="preserve">　量の見込みは、</w:t>
      </w:r>
      <w:r w:rsidR="001769AB">
        <w:rPr>
          <w:rFonts w:hint="eastAsia"/>
        </w:rPr>
        <w:t>コンサル</w:t>
      </w:r>
      <w:r>
        <w:rPr>
          <w:rFonts w:hint="eastAsia"/>
        </w:rPr>
        <w:t>と相談しながら実績により近い数字で案としてつくったほうが</w:t>
      </w:r>
      <w:r w:rsidR="0041591E">
        <w:rPr>
          <w:rFonts w:hint="eastAsia"/>
        </w:rPr>
        <w:t>い</w:t>
      </w:r>
      <w:r>
        <w:rPr>
          <w:rFonts w:hint="eastAsia"/>
        </w:rPr>
        <w:t>いか。</w:t>
      </w:r>
    </w:p>
    <w:p w:rsidR="001769AB" w:rsidRDefault="001769AB" w:rsidP="00FD5C5F">
      <w:pPr>
        <w:jc w:val="left"/>
        <w:rPr>
          <w:rFonts w:hint="eastAsia"/>
        </w:rPr>
      </w:pPr>
    </w:p>
    <w:p w:rsidR="00FD5C5F" w:rsidRDefault="001769AB" w:rsidP="00FD5C5F">
      <w:pPr>
        <w:jc w:val="left"/>
        <w:rPr>
          <w:rFonts w:hint="eastAsia"/>
        </w:rPr>
      </w:pPr>
      <w:r>
        <w:rPr>
          <w:rFonts w:hint="eastAsia"/>
        </w:rPr>
        <w:t>委員：</w:t>
      </w:r>
      <w:r w:rsidR="00FD5C5F">
        <w:rPr>
          <w:rFonts w:hint="eastAsia"/>
        </w:rPr>
        <w:t>実績により近く、プラスアルファぐらいのもので。</w:t>
      </w:r>
    </w:p>
    <w:p w:rsidR="00FD5C5F" w:rsidRPr="001769AB" w:rsidRDefault="00FD5C5F" w:rsidP="00FD5C5F">
      <w:pPr>
        <w:jc w:val="left"/>
      </w:pPr>
    </w:p>
    <w:p w:rsidR="00FD5C5F" w:rsidRDefault="00FD5C5F" w:rsidP="00FD5C5F">
      <w:pPr>
        <w:jc w:val="left"/>
        <w:rPr>
          <w:rFonts w:hint="eastAsia"/>
        </w:rPr>
      </w:pPr>
      <w:r>
        <w:rPr>
          <w:rFonts w:hint="eastAsia"/>
        </w:rPr>
        <w:t>４　閉会あいさつ</w:t>
      </w:r>
    </w:p>
    <w:p w:rsidR="00FD5C5F" w:rsidRDefault="00FD5C5F" w:rsidP="00FD5C5F">
      <w:pPr>
        <w:jc w:val="left"/>
      </w:pPr>
    </w:p>
    <w:p w:rsidR="00FD5C5F" w:rsidRDefault="00FD5C5F" w:rsidP="00FD5C5F">
      <w:pPr>
        <w:jc w:val="left"/>
        <w:rPr>
          <w:rFonts w:hint="eastAsia"/>
        </w:rPr>
      </w:pPr>
      <w:r>
        <w:rPr>
          <w:rFonts w:hint="eastAsia"/>
        </w:rPr>
        <w:t>○閉会あいさつ</w:t>
      </w:r>
      <w:r w:rsidR="001769AB">
        <w:rPr>
          <w:rFonts w:hint="eastAsia"/>
        </w:rPr>
        <w:t>…三浦副委員長</w:t>
      </w:r>
    </w:p>
    <w:sectPr w:rsidR="00FD5C5F" w:rsidSect="00B777C4">
      <w:footerReference w:type="even" r:id="rId8"/>
      <w:footerReference w:type="default" r:id="rId9"/>
      <w:pgSz w:w="11906" w:h="16838" w:code="9"/>
      <w:pgMar w:top="1418" w:right="1134" w:bottom="2000" w:left="1418" w:header="851" w:footer="851" w:gutter="0"/>
      <w:pgNumType w:start="1"/>
      <w:cols w:space="425"/>
      <w:docGrid w:type="linesAndChar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C89" w:rsidRDefault="007D4C89">
      <w:r>
        <w:separator/>
      </w:r>
    </w:p>
  </w:endnote>
  <w:endnote w:type="continuationSeparator" w:id="0">
    <w:p w:rsidR="007D4C89" w:rsidRDefault="007D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849" w:rsidRDefault="0026484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264849" w:rsidRDefault="00264849">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849" w:rsidRDefault="0026484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55F90">
      <w:rPr>
        <w:rStyle w:val="a5"/>
        <w:noProof/>
      </w:rPr>
      <w:t>6</w:t>
    </w:r>
    <w:r>
      <w:rPr>
        <w:rStyle w:val="a5"/>
      </w:rPr>
      <w:fldChar w:fldCharType="end"/>
    </w:r>
  </w:p>
  <w:p w:rsidR="00264849" w:rsidRDefault="0026484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C89" w:rsidRDefault="007D4C89">
      <w:r>
        <w:separator/>
      </w:r>
    </w:p>
  </w:footnote>
  <w:footnote w:type="continuationSeparator" w:id="0">
    <w:p w:rsidR="007D4C89" w:rsidRDefault="007D4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739E5"/>
    <w:multiLevelType w:val="hybridMultilevel"/>
    <w:tmpl w:val="0CFC9DE8"/>
    <w:lvl w:ilvl="0" w:tplc="4E2A10E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25335E"/>
    <w:multiLevelType w:val="hybridMultilevel"/>
    <w:tmpl w:val="A240EE36"/>
    <w:lvl w:ilvl="0" w:tplc="E6CE0A3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D1939F8"/>
    <w:multiLevelType w:val="hybridMultilevel"/>
    <w:tmpl w:val="BDCE3D76"/>
    <w:lvl w:ilvl="0" w:tplc="36A0EB9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69E656A"/>
    <w:multiLevelType w:val="hybridMultilevel"/>
    <w:tmpl w:val="218C3EFE"/>
    <w:lvl w:ilvl="0" w:tplc="EE2EFC42">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313881"/>
    <w:multiLevelType w:val="hybridMultilevel"/>
    <w:tmpl w:val="3634F4A8"/>
    <w:lvl w:ilvl="0" w:tplc="858A9D1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EB80111"/>
    <w:multiLevelType w:val="singleLevel"/>
    <w:tmpl w:val="13BA364C"/>
    <w:lvl w:ilvl="0">
      <w:start w:val="1"/>
      <w:numFmt w:val="decimalFullWidth"/>
      <w:lvlText w:val="（%1）"/>
      <w:lvlJc w:val="left"/>
      <w:pPr>
        <w:tabs>
          <w:tab w:val="num" w:pos="720"/>
        </w:tabs>
        <w:ind w:left="720" w:hanging="720"/>
      </w:pPr>
      <w:rPr>
        <w:rFonts w:hint="eastAsia"/>
      </w:rPr>
    </w:lvl>
  </w:abstractNum>
  <w:abstractNum w:abstractNumId="6" w15:restartNumberingAfterBreak="0">
    <w:nsid w:val="407F075A"/>
    <w:multiLevelType w:val="singleLevel"/>
    <w:tmpl w:val="68F2A0FC"/>
    <w:lvl w:ilvl="0">
      <w:start w:val="1"/>
      <w:numFmt w:val="decimalEnclosedCircle"/>
      <w:lvlText w:val="%1"/>
      <w:lvlJc w:val="left"/>
      <w:pPr>
        <w:tabs>
          <w:tab w:val="num" w:pos="960"/>
        </w:tabs>
        <w:ind w:left="960" w:hanging="240"/>
      </w:pPr>
      <w:rPr>
        <w:rFonts w:hint="eastAsia"/>
      </w:rPr>
    </w:lvl>
  </w:abstractNum>
  <w:abstractNum w:abstractNumId="7" w15:restartNumberingAfterBreak="0">
    <w:nsid w:val="4E55625A"/>
    <w:multiLevelType w:val="hybridMultilevel"/>
    <w:tmpl w:val="06F643A0"/>
    <w:lvl w:ilvl="0" w:tplc="4220146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1C15098"/>
    <w:multiLevelType w:val="singleLevel"/>
    <w:tmpl w:val="5A70F8CC"/>
    <w:lvl w:ilvl="0">
      <w:start w:val="1"/>
      <w:numFmt w:val="decimalFullWidth"/>
      <w:lvlText w:val="（%1）"/>
      <w:lvlJc w:val="left"/>
      <w:pPr>
        <w:tabs>
          <w:tab w:val="num" w:pos="720"/>
        </w:tabs>
        <w:ind w:left="720" w:hanging="720"/>
      </w:pPr>
      <w:rPr>
        <w:rFonts w:hint="eastAsia"/>
      </w:rPr>
    </w:lvl>
  </w:abstractNum>
  <w:num w:numId="1">
    <w:abstractNumId w:val="8"/>
  </w:num>
  <w:num w:numId="2">
    <w:abstractNumId w:val="5"/>
  </w:num>
  <w:num w:numId="3">
    <w:abstractNumId w:val="6"/>
  </w:num>
  <w:num w:numId="4">
    <w:abstractNumId w:val="1"/>
  </w:num>
  <w:num w:numId="5">
    <w:abstractNumId w:val="2"/>
  </w:num>
  <w:num w:numId="6">
    <w:abstractNumId w:val="3"/>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comments="0" w:insDel="0" w:formatting="0"/>
  <w:defaultTabStop w:val="851"/>
  <w:drawingGridHorizontalSpacing w:val="105"/>
  <w:drawingGridVerticalSpacing w:val="200"/>
  <w:displayHorizontalDrawingGridEvery w:val="2"/>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0BF"/>
    <w:rsid w:val="000018EE"/>
    <w:rsid w:val="00002F42"/>
    <w:rsid w:val="00007508"/>
    <w:rsid w:val="00007564"/>
    <w:rsid w:val="00007597"/>
    <w:rsid w:val="000100F3"/>
    <w:rsid w:val="00010243"/>
    <w:rsid w:val="00010BF4"/>
    <w:rsid w:val="000117F5"/>
    <w:rsid w:val="00013C74"/>
    <w:rsid w:val="000159EE"/>
    <w:rsid w:val="00016EF0"/>
    <w:rsid w:val="00017314"/>
    <w:rsid w:val="00017E3E"/>
    <w:rsid w:val="00021236"/>
    <w:rsid w:val="00021E2A"/>
    <w:rsid w:val="0002269D"/>
    <w:rsid w:val="00022874"/>
    <w:rsid w:val="000229F8"/>
    <w:rsid w:val="00023D8F"/>
    <w:rsid w:val="000243F7"/>
    <w:rsid w:val="00025CA3"/>
    <w:rsid w:val="00026951"/>
    <w:rsid w:val="000272F4"/>
    <w:rsid w:val="00030B66"/>
    <w:rsid w:val="000310C5"/>
    <w:rsid w:val="00031AF8"/>
    <w:rsid w:val="00031DB5"/>
    <w:rsid w:val="00031E6E"/>
    <w:rsid w:val="000333F4"/>
    <w:rsid w:val="0003345D"/>
    <w:rsid w:val="00033718"/>
    <w:rsid w:val="00033B5E"/>
    <w:rsid w:val="00033B81"/>
    <w:rsid w:val="00035E42"/>
    <w:rsid w:val="00037AE5"/>
    <w:rsid w:val="0004020B"/>
    <w:rsid w:val="00041047"/>
    <w:rsid w:val="000415F6"/>
    <w:rsid w:val="000420A5"/>
    <w:rsid w:val="00042421"/>
    <w:rsid w:val="00042A51"/>
    <w:rsid w:val="00043ED7"/>
    <w:rsid w:val="000449B8"/>
    <w:rsid w:val="0005144A"/>
    <w:rsid w:val="0005178F"/>
    <w:rsid w:val="00051A6F"/>
    <w:rsid w:val="00052820"/>
    <w:rsid w:val="000575F6"/>
    <w:rsid w:val="00057CB6"/>
    <w:rsid w:val="000602F8"/>
    <w:rsid w:val="000619D5"/>
    <w:rsid w:val="00061D08"/>
    <w:rsid w:val="00062514"/>
    <w:rsid w:val="00062C5F"/>
    <w:rsid w:val="00063141"/>
    <w:rsid w:val="00065E6B"/>
    <w:rsid w:val="00070ACE"/>
    <w:rsid w:val="000721E3"/>
    <w:rsid w:val="000739E9"/>
    <w:rsid w:val="00073A31"/>
    <w:rsid w:val="00073B4B"/>
    <w:rsid w:val="000741B5"/>
    <w:rsid w:val="00075001"/>
    <w:rsid w:val="00075F60"/>
    <w:rsid w:val="0007681F"/>
    <w:rsid w:val="00083DD9"/>
    <w:rsid w:val="000848FA"/>
    <w:rsid w:val="00087120"/>
    <w:rsid w:val="000878E9"/>
    <w:rsid w:val="00087C11"/>
    <w:rsid w:val="00090ADA"/>
    <w:rsid w:val="0009191C"/>
    <w:rsid w:val="00092577"/>
    <w:rsid w:val="00092AC8"/>
    <w:rsid w:val="00095206"/>
    <w:rsid w:val="00096DC8"/>
    <w:rsid w:val="000A260C"/>
    <w:rsid w:val="000A3CC0"/>
    <w:rsid w:val="000A4DF4"/>
    <w:rsid w:val="000A64EF"/>
    <w:rsid w:val="000A66EA"/>
    <w:rsid w:val="000A750E"/>
    <w:rsid w:val="000B006E"/>
    <w:rsid w:val="000B14AF"/>
    <w:rsid w:val="000B16FD"/>
    <w:rsid w:val="000B1829"/>
    <w:rsid w:val="000B1D74"/>
    <w:rsid w:val="000B2D8C"/>
    <w:rsid w:val="000B34FC"/>
    <w:rsid w:val="000B3B6E"/>
    <w:rsid w:val="000B4AD1"/>
    <w:rsid w:val="000B6896"/>
    <w:rsid w:val="000B7115"/>
    <w:rsid w:val="000B7CC1"/>
    <w:rsid w:val="000C00C8"/>
    <w:rsid w:val="000C024A"/>
    <w:rsid w:val="000C1EB4"/>
    <w:rsid w:val="000C240E"/>
    <w:rsid w:val="000C245D"/>
    <w:rsid w:val="000C2F04"/>
    <w:rsid w:val="000C337A"/>
    <w:rsid w:val="000C3A0E"/>
    <w:rsid w:val="000C3C24"/>
    <w:rsid w:val="000C4A19"/>
    <w:rsid w:val="000C4B7C"/>
    <w:rsid w:val="000C4DA3"/>
    <w:rsid w:val="000C4FC8"/>
    <w:rsid w:val="000D2154"/>
    <w:rsid w:val="000D2389"/>
    <w:rsid w:val="000D5114"/>
    <w:rsid w:val="000D53A9"/>
    <w:rsid w:val="000D5F3B"/>
    <w:rsid w:val="000D7116"/>
    <w:rsid w:val="000D78C4"/>
    <w:rsid w:val="000E3063"/>
    <w:rsid w:val="000E3380"/>
    <w:rsid w:val="000E4640"/>
    <w:rsid w:val="000E492B"/>
    <w:rsid w:val="000E5B22"/>
    <w:rsid w:val="000E6136"/>
    <w:rsid w:val="000E6AB3"/>
    <w:rsid w:val="000F0948"/>
    <w:rsid w:val="000F13DD"/>
    <w:rsid w:val="000F181B"/>
    <w:rsid w:val="000F2227"/>
    <w:rsid w:val="000F2438"/>
    <w:rsid w:val="000F306D"/>
    <w:rsid w:val="000F39E0"/>
    <w:rsid w:val="000F3B88"/>
    <w:rsid w:val="000F4D6B"/>
    <w:rsid w:val="000F4F02"/>
    <w:rsid w:val="000F6103"/>
    <w:rsid w:val="000F6409"/>
    <w:rsid w:val="000F6B01"/>
    <w:rsid w:val="00100CFB"/>
    <w:rsid w:val="00101044"/>
    <w:rsid w:val="00103018"/>
    <w:rsid w:val="0010329D"/>
    <w:rsid w:val="00105427"/>
    <w:rsid w:val="0010605F"/>
    <w:rsid w:val="001064B7"/>
    <w:rsid w:val="001067A9"/>
    <w:rsid w:val="001078B5"/>
    <w:rsid w:val="00107B24"/>
    <w:rsid w:val="001114A1"/>
    <w:rsid w:val="001128AB"/>
    <w:rsid w:val="00112C25"/>
    <w:rsid w:val="00112CB8"/>
    <w:rsid w:val="00113FBA"/>
    <w:rsid w:val="001142A0"/>
    <w:rsid w:val="00114341"/>
    <w:rsid w:val="0011551F"/>
    <w:rsid w:val="001158C4"/>
    <w:rsid w:val="00116997"/>
    <w:rsid w:val="00117B3B"/>
    <w:rsid w:val="00117BC8"/>
    <w:rsid w:val="00117CFB"/>
    <w:rsid w:val="00120652"/>
    <w:rsid w:val="00121925"/>
    <w:rsid w:val="001223D4"/>
    <w:rsid w:val="00122B14"/>
    <w:rsid w:val="00123046"/>
    <w:rsid w:val="00123ABE"/>
    <w:rsid w:val="001242FB"/>
    <w:rsid w:val="001270A4"/>
    <w:rsid w:val="00127CE4"/>
    <w:rsid w:val="00127E2B"/>
    <w:rsid w:val="001320AE"/>
    <w:rsid w:val="0013561E"/>
    <w:rsid w:val="00137338"/>
    <w:rsid w:val="001373C0"/>
    <w:rsid w:val="001400F7"/>
    <w:rsid w:val="00140F29"/>
    <w:rsid w:val="00140FBF"/>
    <w:rsid w:val="001411F8"/>
    <w:rsid w:val="00144554"/>
    <w:rsid w:val="00144C23"/>
    <w:rsid w:val="00150A14"/>
    <w:rsid w:val="0015180F"/>
    <w:rsid w:val="00151A98"/>
    <w:rsid w:val="001525CC"/>
    <w:rsid w:val="00152E25"/>
    <w:rsid w:val="0015453F"/>
    <w:rsid w:val="001567AB"/>
    <w:rsid w:val="00156E34"/>
    <w:rsid w:val="0016024D"/>
    <w:rsid w:val="00162B70"/>
    <w:rsid w:val="00163EF0"/>
    <w:rsid w:val="001654D6"/>
    <w:rsid w:val="00166507"/>
    <w:rsid w:val="001705D9"/>
    <w:rsid w:val="001739F7"/>
    <w:rsid w:val="001743A3"/>
    <w:rsid w:val="001749B9"/>
    <w:rsid w:val="00175281"/>
    <w:rsid w:val="00175D0D"/>
    <w:rsid w:val="001769AB"/>
    <w:rsid w:val="00177B18"/>
    <w:rsid w:val="00177CE1"/>
    <w:rsid w:val="0018056B"/>
    <w:rsid w:val="00180979"/>
    <w:rsid w:val="0018098F"/>
    <w:rsid w:val="00182C85"/>
    <w:rsid w:val="001837B6"/>
    <w:rsid w:val="00186CCB"/>
    <w:rsid w:val="001876BA"/>
    <w:rsid w:val="00187A1D"/>
    <w:rsid w:val="00191E08"/>
    <w:rsid w:val="00192608"/>
    <w:rsid w:val="00193E9B"/>
    <w:rsid w:val="00193F08"/>
    <w:rsid w:val="00194484"/>
    <w:rsid w:val="0019454C"/>
    <w:rsid w:val="0019696C"/>
    <w:rsid w:val="00196B75"/>
    <w:rsid w:val="00196DA1"/>
    <w:rsid w:val="001A0207"/>
    <w:rsid w:val="001A0DCC"/>
    <w:rsid w:val="001A163B"/>
    <w:rsid w:val="001A2B0E"/>
    <w:rsid w:val="001A4310"/>
    <w:rsid w:val="001A4C96"/>
    <w:rsid w:val="001A51DF"/>
    <w:rsid w:val="001A6CB6"/>
    <w:rsid w:val="001A6D3B"/>
    <w:rsid w:val="001A74AB"/>
    <w:rsid w:val="001A75CD"/>
    <w:rsid w:val="001B2E1C"/>
    <w:rsid w:val="001B3796"/>
    <w:rsid w:val="001B4127"/>
    <w:rsid w:val="001B4CCF"/>
    <w:rsid w:val="001B507C"/>
    <w:rsid w:val="001B744F"/>
    <w:rsid w:val="001C4ED4"/>
    <w:rsid w:val="001C5161"/>
    <w:rsid w:val="001C57D5"/>
    <w:rsid w:val="001C668E"/>
    <w:rsid w:val="001C66A7"/>
    <w:rsid w:val="001C726F"/>
    <w:rsid w:val="001C7602"/>
    <w:rsid w:val="001D243D"/>
    <w:rsid w:val="001D2755"/>
    <w:rsid w:val="001D44A0"/>
    <w:rsid w:val="001D5E5D"/>
    <w:rsid w:val="001D69BB"/>
    <w:rsid w:val="001D706B"/>
    <w:rsid w:val="001D72A5"/>
    <w:rsid w:val="001D7641"/>
    <w:rsid w:val="001E0C12"/>
    <w:rsid w:val="001E5446"/>
    <w:rsid w:val="001E64E9"/>
    <w:rsid w:val="001F0A38"/>
    <w:rsid w:val="001F3481"/>
    <w:rsid w:val="001F5B19"/>
    <w:rsid w:val="001F79B7"/>
    <w:rsid w:val="002015DF"/>
    <w:rsid w:val="0020213F"/>
    <w:rsid w:val="002029F6"/>
    <w:rsid w:val="00202FEE"/>
    <w:rsid w:val="002030CE"/>
    <w:rsid w:val="00203B46"/>
    <w:rsid w:val="002061BC"/>
    <w:rsid w:val="00206330"/>
    <w:rsid w:val="00206A74"/>
    <w:rsid w:val="00206C89"/>
    <w:rsid w:val="00207042"/>
    <w:rsid w:val="00212A1B"/>
    <w:rsid w:val="00212BA4"/>
    <w:rsid w:val="00214618"/>
    <w:rsid w:val="002162D5"/>
    <w:rsid w:val="00220FFF"/>
    <w:rsid w:val="00222D8E"/>
    <w:rsid w:val="00223DB1"/>
    <w:rsid w:val="0022553C"/>
    <w:rsid w:val="0022573C"/>
    <w:rsid w:val="00225C16"/>
    <w:rsid w:val="00225C34"/>
    <w:rsid w:val="0023110C"/>
    <w:rsid w:val="002311E5"/>
    <w:rsid w:val="00231F1B"/>
    <w:rsid w:val="00232878"/>
    <w:rsid w:val="00233FEB"/>
    <w:rsid w:val="00234A5C"/>
    <w:rsid w:val="00236135"/>
    <w:rsid w:val="0023733E"/>
    <w:rsid w:val="00237C0A"/>
    <w:rsid w:val="00237D4F"/>
    <w:rsid w:val="002425AB"/>
    <w:rsid w:val="00243BC2"/>
    <w:rsid w:val="00243E48"/>
    <w:rsid w:val="00243E9D"/>
    <w:rsid w:val="002449E5"/>
    <w:rsid w:val="00245026"/>
    <w:rsid w:val="002455EF"/>
    <w:rsid w:val="00245B94"/>
    <w:rsid w:val="002475E5"/>
    <w:rsid w:val="00250C97"/>
    <w:rsid w:val="00254324"/>
    <w:rsid w:val="002545F0"/>
    <w:rsid w:val="0025481C"/>
    <w:rsid w:val="00254942"/>
    <w:rsid w:val="00256D2C"/>
    <w:rsid w:val="002578BE"/>
    <w:rsid w:val="00257C26"/>
    <w:rsid w:val="00260473"/>
    <w:rsid w:val="0026064F"/>
    <w:rsid w:val="002614B8"/>
    <w:rsid w:val="00261E53"/>
    <w:rsid w:val="002631D7"/>
    <w:rsid w:val="00264690"/>
    <w:rsid w:val="00264849"/>
    <w:rsid w:val="0026550D"/>
    <w:rsid w:val="00266475"/>
    <w:rsid w:val="00266632"/>
    <w:rsid w:val="00270D5C"/>
    <w:rsid w:val="00271238"/>
    <w:rsid w:val="002719C5"/>
    <w:rsid w:val="00271ADB"/>
    <w:rsid w:val="00271CA0"/>
    <w:rsid w:val="00276490"/>
    <w:rsid w:val="0027738F"/>
    <w:rsid w:val="00281128"/>
    <w:rsid w:val="0028257E"/>
    <w:rsid w:val="002828F8"/>
    <w:rsid w:val="00283812"/>
    <w:rsid w:val="00283994"/>
    <w:rsid w:val="00285522"/>
    <w:rsid w:val="002874D2"/>
    <w:rsid w:val="00287FF3"/>
    <w:rsid w:val="00290FA6"/>
    <w:rsid w:val="00292080"/>
    <w:rsid w:val="00292254"/>
    <w:rsid w:val="00292ABD"/>
    <w:rsid w:val="002962A1"/>
    <w:rsid w:val="002A0FFD"/>
    <w:rsid w:val="002A1C2B"/>
    <w:rsid w:val="002A1F5C"/>
    <w:rsid w:val="002A219E"/>
    <w:rsid w:val="002A2EDD"/>
    <w:rsid w:val="002A4C84"/>
    <w:rsid w:val="002A77B3"/>
    <w:rsid w:val="002B0FA9"/>
    <w:rsid w:val="002B19D6"/>
    <w:rsid w:val="002B23C0"/>
    <w:rsid w:val="002B255B"/>
    <w:rsid w:val="002B3DF3"/>
    <w:rsid w:val="002B41F6"/>
    <w:rsid w:val="002B58B1"/>
    <w:rsid w:val="002B5EBB"/>
    <w:rsid w:val="002B65D6"/>
    <w:rsid w:val="002C0181"/>
    <w:rsid w:val="002C04F4"/>
    <w:rsid w:val="002C0857"/>
    <w:rsid w:val="002C126C"/>
    <w:rsid w:val="002C2E5D"/>
    <w:rsid w:val="002C4BB6"/>
    <w:rsid w:val="002C63A3"/>
    <w:rsid w:val="002C696F"/>
    <w:rsid w:val="002D0F22"/>
    <w:rsid w:val="002D0FA1"/>
    <w:rsid w:val="002D13BE"/>
    <w:rsid w:val="002D21EF"/>
    <w:rsid w:val="002D2A00"/>
    <w:rsid w:val="002D2A78"/>
    <w:rsid w:val="002D6397"/>
    <w:rsid w:val="002D6659"/>
    <w:rsid w:val="002E2596"/>
    <w:rsid w:val="002E259A"/>
    <w:rsid w:val="002E5479"/>
    <w:rsid w:val="002E5FC2"/>
    <w:rsid w:val="002E642F"/>
    <w:rsid w:val="002E7682"/>
    <w:rsid w:val="002E787F"/>
    <w:rsid w:val="002F04DD"/>
    <w:rsid w:val="002F1BE1"/>
    <w:rsid w:val="002F2E26"/>
    <w:rsid w:val="002F392A"/>
    <w:rsid w:val="002F55AD"/>
    <w:rsid w:val="002F6EC0"/>
    <w:rsid w:val="002F70B4"/>
    <w:rsid w:val="002F71D8"/>
    <w:rsid w:val="002F7CFC"/>
    <w:rsid w:val="002F7DBE"/>
    <w:rsid w:val="00300BD8"/>
    <w:rsid w:val="003037CD"/>
    <w:rsid w:val="00303C2E"/>
    <w:rsid w:val="00304F2E"/>
    <w:rsid w:val="00305140"/>
    <w:rsid w:val="003051E0"/>
    <w:rsid w:val="00305F8C"/>
    <w:rsid w:val="00306BDD"/>
    <w:rsid w:val="00306F5A"/>
    <w:rsid w:val="00311D2C"/>
    <w:rsid w:val="00312413"/>
    <w:rsid w:val="00312B2E"/>
    <w:rsid w:val="00312CE1"/>
    <w:rsid w:val="00313379"/>
    <w:rsid w:val="003146D4"/>
    <w:rsid w:val="00314ABC"/>
    <w:rsid w:val="00315059"/>
    <w:rsid w:val="003200D8"/>
    <w:rsid w:val="00321E1D"/>
    <w:rsid w:val="0032577D"/>
    <w:rsid w:val="00326B4F"/>
    <w:rsid w:val="00327AE5"/>
    <w:rsid w:val="00331563"/>
    <w:rsid w:val="0033186A"/>
    <w:rsid w:val="00333C8B"/>
    <w:rsid w:val="00333F5E"/>
    <w:rsid w:val="00340832"/>
    <w:rsid w:val="003415AC"/>
    <w:rsid w:val="00341BF4"/>
    <w:rsid w:val="003428EA"/>
    <w:rsid w:val="00343ABE"/>
    <w:rsid w:val="00343C41"/>
    <w:rsid w:val="00344E24"/>
    <w:rsid w:val="003453E0"/>
    <w:rsid w:val="00347FC6"/>
    <w:rsid w:val="00350F29"/>
    <w:rsid w:val="00352768"/>
    <w:rsid w:val="003563DE"/>
    <w:rsid w:val="00356486"/>
    <w:rsid w:val="00356A7E"/>
    <w:rsid w:val="00357533"/>
    <w:rsid w:val="00357E47"/>
    <w:rsid w:val="00360AD4"/>
    <w:rsid w:val="003613FD"/>
    <w:rsid w:val="00362D89"/>
    <w:rsid w:val="00364CED"/>
    <w:rsid w:val="00365273"/>
    <w:rsid w:val="00365485"/>
    <w:rsid w:val="003658C4"/>
    <w:rsid w:val="00366C67"/>
    <w:rsid w:val="0036704C"/>
    <w:rsid w:val="00367B55"/>
    <w:rsid w:val="00371675"/>
    <w:rsid w:val="00371A9B"/>
    <w:rsid w:val="00371FAA"/>
    <w:rsid w:val="003733A9"/>
    <w:rsid w:val="00377D94"/>
    <w:rsid w:val="003800C0"/>
    <w:rsid w:val="00380A2C"/>
    <w:rsid w:val="0038250E"/>
    <w:rsid w:val="00382A24"/>
    <w:rsid w:val="00386716"/>
    <w:rsid w:val="00386DCF"/>
    <w:rsid w:val="00391481"/>
    <w:rsid w:val="003926F7"/>
    <w:rsid w:val="00392E93"/>
    <w:rsid w:val="00393247"/>
    <w:rsid w:val="0039341E"/>
    <w:rsid w:val="0039463A"/>
    <w:rsid w:val="00394CCA"/>
    <w:rsid w:val="00395E2E"/>
    <w:rsid w:val="00396D28"/>
    <w:rsid w:val="0039722B"/>
    <w:rsid w:val="003A480A"/>
    <w:rsid w:val="003A4D74"/>
    <w:rsid w:val="003A509B"/>
    <w:rsid w:val="003A5974"/>
    <w:rsid w:val="003A5A3F"/>
    <w:rsid w:val="003A5DC8"/>
    <w:rsid w:val="003B0EA3"/>
    <w:rsid w:val="003B21BE"/>
    <w:rsid w:val="003B4484"/>
    <w:rsid w:val="003B4E4F"/>
    <w:rsid w:val="003B7AE0"/>
    <w:rsid w:val="003B7D2A"/>
    <w:rsid w:val="003C6C0A"/>
    <w:rsid w:val="003C7BE1"/>
    <w:rsid w:val="003D007F"/>
    <w:rsid w:val="003D039A"/>
    <w:rsid w:val="003D4CEF"/>
    <w:rsid w:val="003D5D3D"/>
    <w:rsid w:val="003D64BD"/>
    <w:rsid w:val="003E1DBA"/>
    <w:rsid w:val="003E2A5A"/>
    <w:rsid w:val="003E3803"/>
    <w:rsid w:val="003E3D32"/>
    <w:rsid w:val="003E41BA"/>
    <w:rsid w:val="003E533A"/>
    <w:rsid w:val="003E5B49"/>
    <w:rsid w:val="003E648A"/>
    <w:rsid w:val="003E76EE"/>
    <w:rsid w:val="003F0E5B"/>
    <w:rsid w:val="003F16B6"/>
    <w:rsid w:val="003F2EEC"/>
    <w:rsid w:val="003F32B0"/>
    <w:rsid w:val="003F395B"/>
    <w:rsid w:val="003F5872"/>
    <w:rsid w:val="003F59A1"/>
    <w:rsid w:val="003F6F1A"/>
    <w:rsid w:val="003F7138"/>
    <w:rsid w:val="003F76FE"/>
    <w:rsid w:val="00400126"/>
    <w:rsid w:val="0040152C"/>
    <w:rsid w:val="004017A2"/>
    <w:rsid w:val="00403F9F"/>
    <w:rsid w:val="0040509F"/>
    <w:rsid w:val="0040569B"/>
    <w:rsid w:val="00405F2F"/>
    <w:rsid w:val="004060C0"/>
    <w:rsid w:val="00406EF9"/>
    <w:rsid w:val="00406F5C"/>
    <w:rsid w:val="00410216"/>
    <w:rsid w:val="00410AB3"/>
    <w:rsid w:val="00410B18"/>
    <w:rsid w:val="00412A42"/>
    <w:rsid w:val="004130D5"/>
    <w:rsid w:val="004142DB"/>
    <w:rsid w:val="0041439B"/>
    <w:rsid w:val="0041458D"/>
    <w:rsid w:val="004148EE"/>
    <w:rsid w:val="0041591E"/>
    <w:rsid w:val="00416AF0"/>
    <w:rsid w:val="00416D31"/>
    <w:rsid w:val="00421829"/>
    <w:rsid w:val="00421DC8"/>
    <w:rsid w:val="00423E8B"/>
    <w:rsid w:val="0042720A"/>
    <w:rsid w:val="00427965"/>
    <w:rsid w:val="00431596"/>
    <w:rsid w:val="004315C3"/>
    <w:rsid w:val="00431A4A"/>
    <w:rsid w:val="0043723E"/>
    <w:rsid w:val="004419E8"/>
    <w:rsid w:val="00442A6D"/>
    <w:rsid w:val="00447CB5"/>
    <w:rsid w:val="00447EA4"/>
    <w:rsid w:val="004518EB"/>
    <w:rsid w:val="00452DB5"/>
    <w:rsid w:val="004530E5"/>
    <w:rsid w:val="00455401"/>
    <w:rsid w:val="00462239"/>
    <w:rsid w:val="004624DF"/>
    <w:rsid w:val="00462D25"/>
    <w:rsid w:val="00463A7A"/>
    <w:rsid w:val="004646AA"/>
    <w:rsid w:val="004651AD"/>
    <w:rsid w:val="00465589"/>
    <w:rsid w:val="004657BD"/>
    <w:rsid w:val="00466EC5"/>
    <w:rsid w:val="0046766B"/>
    <w:rsid w:val="00470218"/>
    <w:rsid w:val="004710C1"/>
    <w:rsid w:val="00473FCD"/>
    <w:rsid w:val="004751FB"/>
    <w:rsid w:val="0047696D"/>
    <w:rsid w:val="00476F8F"/>
    <w:rsid w:val="00480346"/>
    <w:rsid w:val="00481E93"/>
    <w:rsid w:val="00482C2A"/>
    <w:rsid w:val="0048371B"/>
    <w:rsid w:val="00483E3E"/>
    <w:rsid w:val="004856B4"/>
    <w:rsid w:val="0048650B"/>
    <w:rsid w:val="00486745"/>
    <w:rsid w:val="00486D44"/>
    <w:rsid w:val="00487098"/>
    <w:rsid w:val="004923E4"/>
    <w:rsid w:val="00497F07"/>
    <w:rsid w:val="004A0519"/>
    <w:rsid w:val="004A129F"/>
    <w:rsid w:val="004A173B"/>
    <w:rsid w:val="004A2E0C"/>
    <w:rsid w:val="004A3252"/>
    <w:rsid w:val="004A33EF"/>
    <w:rsid w:val="004A3AA0"/>
    <w:rsid w:val="004A7AC8"/>
    <w:rsid w:val="004A7B63"/>
    <w:rsid w:val="004B26A7"/>
    <w:rsid w:val="004B282E"/>
    <w:rsid w:val="004B2A94"/>
    <w:rsid w:val="004B3096"/>
    <w:rsid w:val="004B3BBB"/>
    <w:rsid w:val="004B639D"/>
    <w:rsid w:val="004B6D75"/>
    <w:rsid w:val="004C027F"/>
    <w:rsid w:val="004C0A30"/>
    <w:rsid w:val="004C1231"/>
    <w:rsid w:val="004C1EBC"/>
    <w:rsid w:val="004C3B5F"/>
    <w:rsid w:val="004C3DBB"/>
    <w:rsid w:val="004C4FDE"/>
    <w:rsid w:val="004C6D44"/>
    <w:rsid w:val="004C71DB"/>
    <w:rsid w:val="004D1953"/>
    <w:rsid w:val="004D42F8"/>
    <w:rsid w:val="004D4AEC"/>
    <w:rsid w:val="004D5108"/>
    <w:rsid w:val="004D64EC"/>
    <w:rsid w:val="004D7E8C"/>
    <w:rsid w:val="004E2E13"/>
    <w:rsid w:val="004E3BBD"/>
    <w:rsid w:val="004E5B51"/>
    <w:rsid w:val="004E5C73"/>
    <w:rsid w:val="004E67DC"/>
    <w:rsid w:val="004E7E41"/>
    <w:rsid w:val="004F2750"/>
    <w:rsid w:val="004F49E5"/>
    <w:rsid w:val="004F5C88"/>
    <w:rsid w:val="004F5FCE"/>
    <w:rsid w:val="004F6CC9"/>
    <w:rsid w:val="005005A0"/>
    <w:rsid w:val="00500E07"/>
    <w:rsid w:val="00501963"/>
    <w:rsid w:val="00501AF4"/>
    <w:rsid w:val="005022F5"/>
    <w:rsid w:val="00502382"/>
    <w:rsid w:val="00502BC7"/>
    <w:rsid w:val="00503291"/>
    <w:rsid w:val="00503B5F"/>
    <w:rsid w:val="00504F10"/>
    <w:rsid w:val="0050737A"/>
    <w:rsid w:val="005079CD"/>
    <w:rsid w:val="00507ABF"/>
    <w:rsid w:val="00507FAF"/>
    <w:rsid w:val="00515665"/>
    <w:rsid w:val="00516E1F"/>
    <w:rsid w:val="00521874"/>
    <w:rsid w:val="00522B6C"/>
    <w:rsid w:val="00524AE1"/>
    <w:rsid w:val="00526BC4"/>
    <w:rsid w:val="00527A0B"/>
    <w:rsid w:val="00531AEB"/>
    <w:rsid w:val="00532BDE"/>
    <w:rsid w:val="00534197"/>
    <w:rsid w:val="005369CE"/>
    <w:rsid w:val="00542E2F"/>
    <w:rsid w:val="0054300C"/>
    <w:rsid w:val="0054375A"/>
    <w:rsid w:val="00546BBE"/>
    <w:rsid w:val="00552515"/>
    <w:rsid w:val="005539CD"/>
    <w:rsid w:val="00556347"/>
    <w:rsid w:val="00557BE7"/>
    <w:rsid w:val="00560661"/>
    <w:rsid w:val="00561F48"/>
    <w:rsid w:val="00562BBC"/>
    <w:rsid w:val="00563377"/>
    <w:rsid w:val="005646A4"/>
    <w:rsid w:val="005647CD"/>
    <w:rsid w:val="00565D32"/>
    <w:rsid w:val="00566FB4"/>
    <w:rsid w:val="00567007"/>
    <w:rsid w:val="0056728A"/>
    <w:rsid w:val="005677A5"/>
    <w:rsid w:val="005677D0"/>
    <w:rsid w:val="00570408"/>
    <w:rsid w:val="005715BF"/>
    <w:rsid w:val="00571A3D"/>
    <w:rsid w:val="0057367F"/>
    <w:rsid w:val="00580D5F"/>
    <w:rsid w:val="005816BF"/>
    <w:rsid w:val="0058322D"/>
    <w:rsid w:val="005833F4"/>
    <w:rsid w:val="0058362D"/>
    <w:rsid w:val="00583736"/>
    <w:rsid w:val="00584DB8"/>
    <w:rsid w:val="00587B3A"/>
    <w:rsid w:val="005904D0"/>
    <w:rsid w:val="005905BA"/>
    <w:rsid w:val="005921B3"/>
    <w:rsid w:val="00592A69"/>
    <w:rsid w:val="00592FFE"/>
    <w:rsid w:val="005965F2"/>
    <w:rsid w:val="005A22D5"/>
    <w:rsid w:val="005A304B"/>
    <w:rsid w:val="005A3671"/>
    <w:rsid w:val="005A3EE8"/>
    <w:rsid w:val="005A4B49"/>
    <w:rsid w:val="005A4CCB"/>
    <w:rsid w:val="005A506D"/>
    <w:rsid w:val="005A5242"/>
    <w:rsid w:val="005A60D0"/>
    <w:rsid w:val="005A655A"/>
    <w:rsid w:val="005A6625"/>
    <w:rsid w:val="005A677F"/>
    <w:rsid w:val="005A7F37"/>
    <w:rsid w:val="005B1DD5"/>
    <w:rsid w:val="005B293B"/>
    <w:rsid w:val="005B38E5"/>
    <w:rsid w:val="005B3949"/>
    <w:rsid w:val="005B6AB9"/>
    <w:rsid w:val="005B6CBB"/>
    <w:rsid w:val="005C287C"/>
    <w:rsid w:val="005C38DE"/>
    <w:rsid w:val="005C4D98"/>
    <w:rsid w:val="005C550C"/>
    <w:rsid w:val="005C5904"/>
    <w:rsid w:val="005C59A2"/>
    <w:rsid w:val="005C65D4"/>
    <w:rsid w:val="005C7611"/>
    <w:rsid w:val="005C7C7A"/>
    <w:rsid w:val="005D0DFB"/>
    <w:rsid w:val="005D1D3A"/>
    <w:rsid w:val="005D23CE"/>
    <w:rsid w:val="005D342D"/>
    <w:rsid w:val="005D4BE6"/>
    <w:rsid w:val="005D63C1"/>
    <w:rsid w:val="005D6D46"/>
    <w:rsid w:val="005E062E"/>
    <w:rsid w:val="005E0897"/>
    <w:rsid w:val="005E08EE"/>
    <w:rsid w:val="005E115C"/>
    <w:rsid w:val="005E4151"/>
    <w:rsid w:val="005E4967"/>
    <w:rsid w:val="005E5518"/>
    <w:rsid w:val="005E7216"/>
    <w:rsid w:val="005F2804"/>
    <w:rsid w:val="005F3F33"/>
    <w:rsid w:val="005F44AD"/>
    <w:rsid w:val="005F5040"/>
    <w:rsid w:val="005F5890"/>
    <w:rsid w:val="005F6B2C"/>
    <w:rsid w:val="005F7710"/>
    <w:rsid w:val="00601960"/>
    <w:rsid w:val="00601F18"/>
    <w:rsid w:val="00601F9F"/>
    <w:rsid w:val="006028ED"/>
    <w:rsid w:val="00602DD1"/>
    <w:rsid w:val="00602F19"/>
    <w:rsid w:val="006035A4"/>
    <w:rsid w:val="00604814"/>
    <w:rsid w:val="00605DC0"/>
    <w:rsid w:val="00606AEB"/>
    <w:rsid w:val="00606BF3"/>
    <w:rsid w:val="00610C5A"/>
    <w:rsid w:val="00611770"/>
    <w:rsid w:val="006118D5"/>
    <w:rsid w:val="00611D81"/>
    <w:rsid w:val="00611F1B"/>
    <w:rsid w:val="00612B71"/>
    <w:rsid w:val="00613FF6"/>
    <w:rsid w:val="00615278"/>
    <w:rsid w:val="0062091D"/>
    <w:rsid w:val="006221C3"/>
    <w:rsid w:val="006226D7"/>
    <w:rsid w:val="006240E0"/>
    <w:rsid w:val="006249DB"/>
    <w:rsid w:val="006273D5"/>
    <w:rsid w:val="00627BC7"/>
    <w:rsid w:val="00631286"/>
    <w:rsid w:val="00631747"/>
    <w:rsid w:val="006332CD"/>
    <w:rsid w:val="006349B8"/>
    <w:rsid w:val="006359B0"/>
    <w:rsid w:val="00635C4B"/>
    <w:rsid w:val="00635DDE"/>
    <w:rsid w:val="00636975"/>
    <w:rsid w:val="00640FAA"/>
    <w:rsid w:val="006428B8"/>
    <w:rsid w:val="006429BE"/>
    <w:rsid w:val="00643044"/>
    <w:rsid w:val="006456F6"/>
    <w:rsid w:val="00645E8D"/>
    <w:rsid w:val="00646DF2"/>
    <w:rsid w:val="006502DE"/>
    <w:rsid w:val="006503E4"/>
    <w:rsid w:val="00650BE1"/>
    <w:rsid w:val="00651223"/>
    <w:rsid w:val="0065172C"/>
    <w:rsid w:val="00652433"/>
    <w:rsid w:val="00652F58"/>
    <w:rsid w:val="0066056F"/>
    <w:rsid w:val="006607C4"/>
    <w:rsid w:val="0066092B"/>
    <w:rsid w:val="006609DE"/>
    <w:rsid w:val="00661795"/>
    <w:rsid w:val="006621C1"/>
    <w:rsid w:val="00663E75"/>
    <w:rsid w:val="00665BAF"/>
    <w:rsid w:val="006666A9"/>
    <w:rsid w:val="00666936"/>
    <w:rsid w:val="00667B1D"/>
    <w:rsid w:val="00667BDD"/>
    <w:rsid w:val="0067266B"/>
    <w:rsid w:val="00675397"/>
    <w:rsid w:val="0067552E"/>
    <w:rsid w:val="0067772B"/>
    <w:rsid w:val="00677BA1"/>
    <w:rsid w:val="00680CAB"/>
    <w:rsid w:val="00681A26"/>
    <w:rsid w:val="00682AD3"/>
    <w:rsid w:val="0068327E"/>
    <w:rsid w:val="006833B3"/>
    <w:rsid w:val="00684E86"/>
    <w:rsid w:val="00684FAA"/>
    <w:rsid w:val="006867D0"/>
    <w:rsid w:val="006867FB"/>
    <w:rsid w:val="00690111"/>
    <w:rsid w:val="006909FA"/>
    <w:rsid w:val="00692873"/>
    <w:rsid w:val="00694401"/>
    <w:rsid w:val="00694B63"/>
    <w:rsid w:val="00697764"/>
    <w:rsid w:val="00697EA3"/>
    <w:rsid w:val="006A0655"/>
    <w:rsid w:val="006A08D7"/>
    <w:rsid w:val="006A0B00"/>
    <w:rsid w:val="006A53CF"/>
    <w:rsid w:val="006A78F8"/>
    <w:rsid w:val="006B0D0C"/>
    <w:rsid w:val="006B1BCF"/>
    <w:rsid w:val="006B2316"/>
    <w:rsid w:val="006B254B"/>
    <w:rsid w:val="006B4221"/>
    <w:rsid w:val="006B4692"/>
    <w:rsid w:val="006B6628"/>
    <w:rsid w:val="006C2551"/>
    <w:rsid w:val="006C2E86"/>
    <w:rsid w:val="006C5ECD"/>
    <w:rsid w:val="006C6246"/>
    <w:rsid w:val="006C6EB8"/>
    <w:rsid w:val="006C7093"/>
    <w:rsid w:val="006C71ED"/>
    <w:rsid w:val="006C7273"/>
    <w:rsid w:val="006D21B5"/>
    <w:rsid w:val="006D3B5C"/>
    <w:rsid w:val="006D785F"/>
    <w:rsid w:val="006D7A85"/>
    <w:rsid w:val="006E50F1"/>
    <w:rsid w:val="006E582E"/>
    <w:rsid w:val="006E59B1"/>
    <w:rsid w:val="006E76DB"/>
    <w:rsid w:val="006F05BF"/>
    <w:rsid w:val="006F1C96"/>
    <w:rsid w:val="006F1EDF"/>
    <w:rsid w:val="006F27F7"/>
    <w:rsid w:val="006F4B5E"/>
    <w:rsid w:val="006F5292"/>
    <w:rsid w:val="006F6909"/>
    <w:rsid w:val="006F7AFF"/>
    <w:rsid w:val="0070087A"/>
    <w:rsid w:val="00701168"/>
    <w:rsid w:val="007034F1"/>
    <w:rsid w:val="00704095"/>
    <w:rsid w:val="00704229"/>
    <w:rsid w:val="00704D6C"/>
    <w:rsid w:val="00706AF4"/>
    <w:rsid w:val="00707489"/>
    <w:rsid w:val="00711AAA"/>
    <w:rsid w:val="00714B8A"/>
    <w:rsid w:val="00714F0C"/>
    <w:rsid w:val="00715E13"/>
    <w:rsid w:val="00716E58"/>
    <w:rsid w:val="00717287"/>
    <w:rsid w:val="00721097"/>
    <w:rsid w:val="00721546"/>
    <w:rsid w:val="007222F1"/>
    <w:rsid w:val="00722D9D"/>
    <w:rsid w:val="00722EB9"/>
    <w:rsid w:val="00722FED"/>
    <w:rsid w:val="00723261"/>
    <w:rsid w:val="007327AE"/>
    <w:rsid w:val="007346F9"/>
    <w:rsid w:val="00734AE9"/>
    <w:rsid w:val="0074184B"/>
    <w:rsid w:val="00741EE8"/>
    <w:rsid w:val="0074332A"/>
    <w:rsid w:val="007442F5"/>
    <w:rsid w:val="007474FA"/>
    <w:rsid w:val="0074785E"/>
    <w:rsid w:val="007501CA"/>
    <w:rsid w:val="00754B76"/>
    <w:rsid w:val="007556BE"/>
    <w:rsid w:val="00757159"/>
    <w:rsid w:val="00761244"/>
    <w:rsid w:val="00762050"/>
    <w:rsid w:val="007623DF"/>
    <w:rsid w:val="00762ECA"/>
    <w:rsid w:val="0076324F"/>
    <w:rsid w:val="0076381B"/>
    <w:rsid w:val="007665B4"/>
    <w:rsid w:val="00767227"/>
    <w:rsid w:val="00772BA8"/>
    <w:rsid w:val="00772C0A"/>
    <w:rsid w:val="00775CA5"/>
    <w:rsid w:val="00775E61"/>
    <w:rsid w:val="00776A09"/>
    <w:rsid w:val="00777B9B"/>
    <w:rsid w:val="0078022A"/>
    <w:rsid w:val="007836F0"/>
    <w:rsid w:val="007838FB"/>
    <w:rsid w:val="007904B8"/>
    <w:rsid w:val="007929FB"/>
    <w:rsid w:val="00793699"/>
    <w:rsid w:val="00796027"/>
    <w:rsid w:val="007976ED"/>
    <w:rsid w:val="007A0747"/>
    <w:rsid w:val="007A08C2"/>
    <w:rsid w:val="007A1037"/>
    <w:rsid w:val="007A4EBB"/>
    <w:rsid w:val="007A4F7C"/>
    <w:rsid w:val="007B31A6"/>
    <w:rsid w:val="007B4C79"/>
    <w:rsid w:val="007B5BF7"/>
    <w:rsid w:val="007B7DFE"/>
    <w:rsid w:val="007C04C1"/>
    <w:rsid w:val="007C0CF8"/>
    <w:rsid w:val="007C0FF7"/>
    <w:rsid w:val="007C3C50"/>
    <w:rsid w:val="007C4EA7"/>
    <w:rsid w:val="007C5180"/>
    <w:rsid w:val="007C5797"/>
    <w:rsid w:val="007C5B9D"/>
    <w:rsid w:val="007C7CC9"/>
    <w:rsid w:val="007C7E9E"/>
    <w:rsid w:val="007D2CCD"/>
    <w:rsid w:val="007D49D1"/>
    <w:rsid w:val="007D4B76"/>
    <w:rsid w:val="007D4C89"/>
    <w:rsid w:val="007D5553"/>
    <w:rsid w:val="007D5FC2"/>
    <w:rsid w:val="007D6556"/>
    <w:rsid w:val="007D66B0"/>
    <w:rsid w:val="007E0E9E"/>
    <w:rsid w:val="007E1A50"/>
    <w:rsid w:val="007E24A6"/>
    <w:rsid w:val="007E2F46"/>
    <w:rsid w:val="007E355E"/>
    <w:rsid w:val="007E3D88"/>
    <w:rsid w:val="007E4121"/>
    <w:rsid w:val="007E4307"/>
    <w:rsid w:val="007E71BD"/>
    <w:rsid w:val="007F3396"/>
    <w:rsid w:val="007F4732"/>
    <w:rsid w:val="007F7AA0"/>
    <w:rsid w:val="00802701"/>
    <w:rsid w:val="0080380F"/>
    <w:rsid w:val="00803A58"/>
    <w:rsid w:val="0081135E"/>
    <w:rsid w:val="00812172"/>
    <w:rsid w:val="008125F9"/>
    <w:rsid w:val="00812785"/>
    <w:rsid w:val="00815E24"/>
    <w:rsid w:val="00816184"/>
    <w:rsid w:val="008168EE"/>
    <w:rsid w:val="0082004E"/>
    <w:rsid w:val="00820926"/>
    <w:rsid w:val="00821BFC"/>
    <w:rsid w:val="00824BC1"/>
    <w:rsid w:val="0082571A"/>
    <w:rsid w:val="00826096"/>
    <w:rsid w:val="0082661D"/>
    <w:rsid w:val="00826E54"/>
    <w:rsid w:val="008305EF"/>
    <w:rsid w:val="00832250"/>
    <w:rsid w:val="00832868"/>
    <w:rsid w:val="00832ED3"/>
    <w:rsid w:val="0083458D"/>
    <w:rsid w:val="00834B70"/>
    <w:rsid w:val="008360BF"/>
    <w:rsid w:val="00836DF9"/>
    <w:rsid w:val="00840B76"/>
    <w:rsid w:val="00841057"/>
    <w:rsid w:val="008416D3"/>
    <w:rsid w:val="00841CF9"/>
    <w:rsid w:val="0084294E"/>
    <w:rsid w:val="00844321"/>
    <w:rsid w:val="008471E6"/>
    <w:rsid w:val="008472C4"/>
    <w:rsid w:val="00847CFF"/>
    <w:rsid w:val="00850B03"/>
    <w:rsid w:val="008513F0"/>
    <w:rsid w:val="00851444"/>
    <w:rsid w:val="008519FE"/>
    <w:rsid w:val="00854BCE"/>
    <w:rsid w:val="00855288"/>
    <w:rsid w:val="00855465"/>
    <w:rsid w:val="0085566F"/>
    <w:rsid w:val="00857BE0"/>
    <w:rsid w:val="00860D05"/>
    <w:rsid w:val="00861120"/>
    <w:rsid w:val="00861A8E"/>
    <w:rsid w:val="00861C94"/>
    <w:rsid w:val="0086251D"/>
    <w:rsid w:val="00862880"/>
    <w:rsid w:val="00863A1A"/>
    <w:rsid w:val="00863AEB"/>
    <w:rsid w:val="00863E62"/>
    <w:rsid w:val="00864A83"/>
    <w:rsid w:val="00864D97"/>
    <w:rsid w:val="00870725"/>
    <w:rsid w:val="00872986"/>
    <w:rsid w:val="00872E09"/>
    <w:rsid w:val="0087695D"/>
    <w:rsid w:val="00880B45"/>
    <w:rsid w:val="008816F3"/>
    <w:rsid w:val="00881DF2"/>
    <w:rsid w:val="00882FFA"/>
    <w:rsid w:val="00883DE8"/>
    <w:rsid w:val="00884F98"/>
    <w:rsid w:val="00885878"/>
    <w:rsid w:val="00885C85"/>
    <w:rsid w:val="00886A2C"/>
    <w:rsid w:val="00887FE7"/>
    <w:rsid w:val="008905D9"/>
    <w:rsid w:val="008918DF"/>
    <w:rsid w:val="00891C97"/>
    <w:rsid w:val="00893030"/>
    <w:rsid w:val="0089602C"/>
    <w:rsid w:val="0089608C"/>
    <w:rsid w:val="008972A6"/>
    <w:rsid w:val="0089770D"/>
    <w:rsid w:val="008A0ABB"/>
    <w:rsid w:val="008A1226"/>
    <w:rsid w:val="008A1531"/>
    <w:rsid w:val="008A197D"/>
    <w:rsid w:val="008A1FDF"/>
    <w:rsid w:val="008A21A3"/>
    <w:rsid w:val="008A4925"/>
    <w:rsid w:val="008A5AA8"/>
    <w:rsid w:val="008A61E9"/>
    <w:rsid w:val="008A6E9C"/>
    <w:rsid w:val="008B0962"/>
    <w:rsid w:val="008B09EB"/>
    <w:rsid w:val="008B4B64"/>
    <w:rsid w:val="008B58CD"/>
    <w:rsid w:val="008B67D5"/>
    <w:rsid w:val="008C0A3A"/>
    <w:rsid w:val="008C2B07"/>
    <w:rsid w:val="008C2B36"/>
    <w:rsid w:val="008C3DDA"/>
    <w:rsid w:val="008C3FAE"/>
    <w:rsid w:val="008C4E3B"/>
    <w:rsid w:val="008C5602"/>
    <w:rsid w:val="008C6563"/>
    <w:rsid w:val="008D0027"/>
    <w:rsid w:val="008D2229"/>
    <w:rsid w:val="008D2265"/>
    <w:rsid w:val="008D32B4"/>
    <w:rsid w:val="008D3861"/>
    <w:rsid w:val="008D4084"/>
    <w:rsid w:val="008D4411"/>
    <w:rsid w:val="008D5684"/>
    <w:rsid w:val="008D60D9"/>
    <w:rsid w:val="008D72B5"/>
    <w:rsid w:val="008D7308"/>
    <w:rsid w:val="008E03DD"/>
    <w:rsid w:val="008E184E"/>
    <w:rsid w:val="008E2666"/>
    <w:rsid w:val="008E290A"/>
    <w:rsid w:val="008E42AC"/>
    <w:rsid w:val="008E5A90"/>
    <w:rsid w:val="008E6917"/>
    <w:rsid w:val="008F3030"/>
    <w:rsid w:val="008F4E2D"/>
    <w:rsid w:val="008F53D7"/>
    <w:rsid w:val="009005F9"/>
    <w:rsid w:val="00901E7B"/>
    <w:rsid w:val="009028B0"/>
    <w:rsid w:val="00902F54"/>
    <w:rsid w:val="009054E1"/>
    <w:rsid w:val="00905735"/>
    <w:rsid w:val="00905E69"/>
    <w:rsid w:val="00911390"/>
    <w:rsid w:val="00913277"/>
    <w:rsid w:val="009133B6"/>
    <w:rsid w:val="009157C6"/>
    <w:rsid w:val="0091654A"/>
    <w:rsid w:val="00916ED3"/>
    <w:rsid w:val="009178C7"/>
    <w:rsid w:val="00920D2E"/>
    <w:rsid w:val="009212C3"/>
    <w:rsid w:val="00921A2A"/>
    <w:rsid w:val="009221BE"/>
    <w:rsid w:val="00922F07"/>
    <w:rsid w:val="00924DD8"/>
    <w:rsid w:val="00926321"/>
    <w:rsid w:val="00927293"/>
    <w:rsid w:val="009308B8"/>
    <w:rsid w:val="00931156"/>
    <w:rsid w:val="00931218"/>
    <w:rsid w:val="009325E4"/>
    <w:rsid w:val="00932B56"/>
    <w:rsid w:val="00933A82"/>
    <w:rsid w:val="00933CCB"/>
    <w:rsid w:val="00934515"/>
    <w:rsid w:val="00934D67"/>
    <w:rsid w:val="00934F52"/>
    <w:rsid w:val="0093500C"/>
    <w:rsid w:val="009368F2"/>
    <w:rsid w:val="009421AB"/>
    <w:rsid w:val="0094248A"/>
    <w:rsid w:val="00944CD1"/>
    <w:rsid w:val="00947D6D"/>
    <w:rsid w:val="00951C26"/>
    <w:rsid w:val="00952334"/>
    <w:rsid w:val="00952738"/>
    <w:rsid w:val="00954459"/>
    <w:rsid w:val="00954553"/>
    <w:rsid w:val="00955855"/>
    <w:rsid w:val="009558A4"/>
    <w:rsid w:val="00955F52"/>
    <w:rsid w:val="009568D1"/>
    <w:rsid w:val="00960B49"/>
    <w:rsid w:val="00961FDF"/>
    <w:rsid w:val="0097075A"/>
    <w:rsid w:val="00971AD4"/>
    <w:rsid w:val="00972073"/>
    <w:rsid w:val="00973913"/>
    <w:rsid w:val="00974087"/>
    <w:rsid w:val="00974DC5"/>
    <w:rsid w:val="00976EF6"/>
    <w:rsid w:val="0098020D"/>
    <w:rsid w:val="00982626"/>
    <w:rsid w:val="00982805"/>
    <w:rsid w:val="0098301D"/>
    <w:rsid w:val="009831F1"/>
    <w:rsid w:val="0098336F"/>
    <w:rsid w:val="0098454E"/>
    <w:rsid w:val="00984583"/>
    <w:rsid w:val="009853A3"/>
    <w:rsid w:val="009854D9"/>
    <w:rsid w:val="0098729F"/>
    <w:rsid w:val="009873C7"/>
    <w:rsid w:val="00987A12"/>
    <w:rsid w:val="00992842"/>
    <w:rsid w:val="00992D99"/>
    <w:rsid w:val="00994568"/>
    <w:rsid w:val="009952C2"/>
    <w:rsid w:val="0099588F"/>
    <w:rsid w:val="00995FF3"/>
    <w:rsid w:val="009964FB"/>
    <w:rsid w:val="00996890"/>
    <w:rsid w:val="009A1EE4"/>
    <w:rsid w:val="009A4793"/>
    <w:rsid w:val="009A5489"/>
    <w:rsid w:val="009A5A12"/>
    <w:rsid w:val="009A671D"/>
    <w:rsid w:val="009B18BE"/>
    <w:rsid w:val="009B19B7"/>
    <w:rsid w:val="009B20EF"/>
    <w:rsid w:val="009B312D"/>
    <w:rsid w:val="009B35E0"/>
    <w:rsid w:val="009B5865"/>
    <w:rsid w:val="009B5AB2"/>
    <w:rsid w:val="009B6AF1"/>
    <w:rsid w:val="009B6F69"/>
    <w:rsid w:val="009B7956"/>
    <w:rsid w:val="009C0673"/>
    <w:rsid w:val="009C0F92"/>
    <w:rsid w:val="009C1577"/>
    <w:rsid w:val="009C1DC9"/>
    <w:rsid w:val="009C31E1"/>
    <w:rsid w:val="009C37AF"/>
    <w:rsid w:val="009C4D8F"/>
    <w:rsid w:val="009C5842"/>
    <w:rsid w:val="009C5A56"/>
    <w:rsid w:val="009C5D44"/>
    <w:rsid w:val="009C6E58"/>
    <w:rsid w:val="009C7331"/>
    <w:rsid w:val="009D4FB9"/>
    <w:rsid w:val="009D5D91"/>
    <w:rsid w:val="009D697B"/>
    <w:rsid w:val="009D6E3B"/>
    <w:rsid w:val="009E0854"/>
    <w:rsid w:val="009E1D3E"/>
    <w:rsid w:val="009E2D29"/>
    <w:rsid w:val="009E36D7"/>
    <w:rsid w:val="009E46DA"/>
    <w:rsid w:val="009E4DF3"/>
    <w:rsid w:val="009E58CF"/>
    <w:rsid w:val="009E619D"/>
    <w:rsid w:val="009E6955"/>
    <w:rsid w:val="009F22D1"/>
    <w:rsid w:val="009F4664"/>
    <w:rsid w:val="009F4E26"/>
    <w:rsid w:val="009F5867"/>
    <w:rsid w:val="009F5944"/>
    <w:rsid w:val="009F6D84"/>
    <w:rsid w:val="00A00086"/>
    <w:rsid w:val="00A00A14"/>
    <w:rsid w:val="00A00D48"/>
    <w:rsid w:val="00A04228"/>
    <w:rsid w:val="00A054CA"/>
    <w:rsid w:val="00A0775B"/>
    <w:rsid w:val="00A079B8"/>
    <w:rsid w:val="00A10B09"/>
    <w:rsid w:val="00A11F43"/>
    <w:rsid w:val="00A1384E"/>
    <w:rsid w:val="00A13B64"/>
    <w:rsid w:val="00A14E52"/>
    <w:rsid w:val="00A15C70"/>
    <w:rsid w:val="00A17202"/>
    <w:rsid w:val="00A17B39"/>
    <w:rsid w:val="00A22E33"/>
    <w:rsid w:val="00A2337D"/>
    <w:rsid w:val="00A23EF7"/>
    <w:rsid w:val="00A242B2"/>
    <w:rsid w:val="00A30C2D"/>
    <w:rsid w:val="00A3170A"/>
    <w:rsid w:val="00A373E3"/>
    <w:rsid w:val="00A40F6F"/>
    <w:rsid w:val="00A42ABD"/>
    <w:rsid w:val="00A42DCF"/>
    <w:rsid w:val="00A46D33"/>
    <w:rsid w:val="00A47199"/>
    <w:rsid w:val="00A50C05"/>
    <w:rsid w:val="00A51155"/>
    <w:rsid w:val="00A52F96"/>
    <w:rsid w:val="00A53D6B"/>
    <w:rsid w:val="00A54837"/>
    <w:rsid w:val="00A55F90"/>
    <w:rsid w:val="00A57BC6"/>
    <w:rsid w:val="00A57BF4"/>
    <w:rsid w:val="00A63683"/>
    <w:rsid w:val="00A64A92"/>
    <w:rsid w:val="00A654FC"/>
    <w:rsid w:val="00A65FAA"/>
    <w:rsid w:val="00A6738F"/>
    <w:rsid w:val="00A7040E"/>
    <w:rsid w:val="00A70B50"/>
    <w:rsid w:val="00A71FB0"/>
    <w:rsid w:val="00A72EBF"/>
    <w:rsid w:val="00A75E4C"/>
    <w:rsid w:val="00A76909"/>
    <w:rsid w:val="00A802ED"/>
    <w:rsid w:val="00A83112"/>
    <w:rsid w:val="00A840F0"/>
    <w:rsid w:val="00A8422F"/>
    <w:rsid w:val="00A86430"/>
    <w:rsid w:val="00A8710B"/>
    <w:rsid w:val="00A87446"/>
    <w:rsid w:val="00A9065D"/>
    <w:rsid w:val="00A91A32"/>
    <w:rsid w:val="00A92D73"/>
    <w:rsid w:val="00A9397E"/>
    <w:rsid w:val="00A93E0F"/>
    <w:rsid w:val="00A94D2D"/>
    <w:rsid w:val="00A9625A"/>
    <w:rsid w:val="00A97ECE"/>
    <w:rsid w:val="00AA0F38"/>
    <w:rsid w:val="00AA1617"/>
    <w:rsid w:val="00AA24F9"/>
    <w:rsid w:val="00AA3FF0"/>
    <w:rsid w:val="00AA5DAA"/>
    <w:rsid w:val="00AA691B"/>
    <w:rsid w:val="00AA6C3D"/>
    <w:rsid w:val="00AA6EA2"/>
    <w:rsid w:val="00AB26FC"/>
    <w:rsid w:val="00AB3B86"/>
    <w:rsid w:val="00AB3CE4"/>
    <w:rsid w:val="00AB3FAC"/>
    <w:rsid w:val="00AB4935"/>
    <w:rsid w:val="00AB759C"/>
    <w:rsid w:val="00AC14BF"/>
    <w:rsid w:val="00AC2A13"/>
    <w:rsid w:val="00AC3AD9"/>
    <w:rsid w:val="00AC7AFF"/>
    <w:rsid w:val="00AC7C62"/>
    <w:rsid w:val="00AD09C8"/>
    <w:rsid w:val="00AD3939"/>
    <w:rsid w:val="00AD4F08"/>
    <w:rsid w:val="00AD6B09"/>
    <w:rsid w:val="00AE0D83"/>
    <w:rsid w:val="00AE1471"/>
    <w:rsid w:val="00AE1FE5"/>
    <w:rsid w:val="00AE6B6E"/>
    <w:rsid w:val="00AE7AF3"/>
    <w:rsid w:val="00AF10B8"/>
    <w:rsid w:val="00AF22D1"/>
    <w:rsid w:val="00AF5631"/>
    <w:rsid w:val="00B0085E"/>
    <w:rsid w:val="00B0155D"/>
    <w:rsid w:val="00B04AF1"/>
    <w:rsid w:val="00B06843"/>
    <w:rsid w:val="00B07A14"/>
    <w:rsid w:val="00B07BE7"/>
    <w:rsid w:val="00B1011D"/>
    <w:rsid w:val="00B14C30"/>
    <w:rsid w:val="00B14D6D"/>
    <w:rsid w:val="00B17646"/>
    <w:rsid w:val="00B21368"/>
    <w:rsid w:val="00B25070"/>
    <w:rsid w:val="00B306A1"/>
    <w:rsid w:val="00B31266"/>
    <w:rsid w:val="00B3185D"/>
    <w:rsid w:val="00B31D52"/>
    <w:rsid w:val="00B32924"/>
    <w:rsid w:val="00B331D5"/>
    <w:rsid w:val="00B3560C"/>
    <w:rsid w:val="00B35709"/>
    <w:rsid w:val="00B36F4A"/>
    <w:rsid w:val="00B3789D"/>
    <w:rsid w:val="00B41951"/>
    <w:rsid w:val="00B42694"/>
    <w:rsid w:val="00B43552"/>
    <w:rsid w:val="00B44ED3"/>
    <w:rsid w:val="00B45E75"/>
    <w:rsid w:val="00B46934"/>
    <w:rsid w:val="00B50C3D"/>
    <w:rsid w:val="00B5155B"/>
    <w:rsid w:val="00B51F4D"/>
    <w:rsid w:val="00B52C11"/>
    <w:rsid w:val="00B52FDA"/>
    <w:rsid w:val="00B537CE"/>
    <w:rsid w:val="00B540D9"/>
    <w:rsid w:val="00B54885"/>
    <w:rsid w:val="00B54FCB"/>
    <w:rsid w:val="00B57AB4"/>
    <w:rsid w:val="00B6009E"/>
    <w:rsid w:val="00B61346"/>
    <w:rsid w:val="00B6271C"/>
    <w:rsid w:val="00B62F30"/>
    <w:rsid w:val="00B62FD1"/>
    <w:rsid w:val="00B64D2D"/>
    <w:rsid w:val="00B65368"/>
    <w:rsid w:val="00B6551F"/>
    <w:rsid w:val="00B65AE7"/>
    <w:rsid w:val="00B66F8B"/>
    <w:rsid w:val="00B70FE2"/>
    <w:rsid w:val="00B71F41"/>
    <w:rsid w:val="00B72E7F"/>
    <w:rsid w:val="00B74B8A"/>
    <w:rsid w:val="00B7546D"/>
    <w:rsid w:val="00B75568"/>
    <w:rsid w:val="00B75C4E"/>
    <w:rsid w:val="00B777C4"/>
    <w:rsid w:val="00B80B9A"/>
    <w:rsid w:val="00B82212"/>
    <w:rsid w:val="00B8255A"/>
    <w:rsid w:val="00B82A59"/>
    <w:rsid w:val="00B8428D"/>
    <w:rsid w:val="00B85071"/>
    <w:rsid w:val="00B8784F"/>
    <w:rsid w:val="00B90EC9"/>
    <w:rsid w:val="00B910B2"/>
    <w:rsid w:val="00B92977"/>
    <w:rsid w:val="00B93206"/>
    <w:rsid w:val="00B94A57"/>
    <w:rsid w:val="00B97BDE"/>
    <w:rsid w:val="00BA02E1"/>
    <w:rsid w:val="00BA0844"/>
    <w:rsid w:val="00BA1887"/>
    <w:rsid w:val="00BA3610"/>
    <w:rsid w:val="00BA3C0C"/>
    <w:rsid w:val="00BA59BA"/>
    <w:rsid w:val="00BA6646"/>
    <w:rsid w:val="00BA6695"/>
    <w:rsid w:val="00BA6C07"/>
    <w:rsid w:val="00BB0B5B"/>
    <w:rsid w:val="00BB193B"/>
    <w:rsid w:val="00BB4598"/>
    <w:rsid w:val="00BB4A55"/>
    <w:rsid w:val="00BB554F"/>
    <w:rsid w:val="00BB6B13"/>
    <w:rsid w:val="00BC06A9"/>
    <w:rsid w:val="00BC147A"/>
    <w:rsid w:val="00BC1611"/>
    <w:rsid w:val="00BC3850"/>
    <w:rsid w:val="00BC43F8"/>
    <w:rsid w:val="00BC6205"/>
    <w:rsid w:val="00BD08A5"/>
    <w:rsid w:val="00BD19C7"/>
    <w:rsid w:val="00BD5B27"/>
    <w:rsid w:val="00BD691A"/>
    <w:rsid w:val="00BE17B9"/>
    <w:rsid w:val="00BE2F70"/>
    <w:rsid w:val="00BE48D6"/>
    <w:rsid w:val="00BE68B0"/>
    <w:rsid w:val="00BE69CE"/>
    <w:rsid w:val="00BE794B"/>
    <w:rsid w:val="00BF73F8"/>
    <w:rsid w:val="00C01F90"/>
    <w:rsid w:val="00C05454"/>
    <w:rsid w:val="00C05A5F"/>
    <w:rsid w:val="00C06F8E"/>
    <w:rsid w:val="00C10B25"/>
    <w:rsid w:val="00C10FE1"/>
    <w:rsid w:val="00C111E4"/>
    <w:rsid w:val="00C11769"/>
    <w:rsid w:val="00C14629"/>
    <w:rsid w:val="00C150F3"/>
    <w:rsid w:val="00C152B0"/>
    <w:rsid w:val="00C15E46"/>
    <w:rsid w:val="00C1622F"/>
    <w:rsid w:val="00C173DE"/>
    <w:rsid w:val="00C21192"/>
    <w:rsid w:val="00C220CA"/>
    <w:rsid w:val="00C23B77"/>
    <w:rsid w:val="00C25707"/>
    <w:rsid w:val="00C2700B"/>
    <w:rsid w:val="00C27168"/>
    <w:rsid w:val="00C271EA"/>
    <w:rsid w:val="00C2722F"/>
    <w:rsid w:val="00C272EC"/>
    <w:rsid w:val="00C27A0D"/>
    <w:rsid w:val="00C27FA2"/>
    <w:rsid w:val="00C338E8"/>
    <w:rsid w:val="00C35261"/>
    <w:rsid w:val="00C3568B"/>
    <w:rsid w:val="00C35F6C"/>
    <w:rsid w:val="00C36403"/>
    <w:rsid w:val="00C36B4E"/>
    <w:rsid w:val="00C37A40"/>
    <w:rsid w:val="00C409F6"/>
    <w:rsid w:val="00C40EDF"/>
    <w:rsid w:val="00C410A5"/>
    <w:rsid w:val="00C417E8"/>
    <w:rsid w:val="00C41EDC"/>
    <w:rsid w:val="00C43041"/>
    <w:rsid w:val="00C453E9"/>
    <w:rsid w:val="00C46711"/>
    <w:rsid w:val="00C507F8"/>
    <w:rsid w:val="00C516B2"/>
    <w:rsid w:val="00C52861"/>
    <w:rsid w:val="00C530CF"/>
    <w:rsid w:val="00C54687"/>
    <w:rsid w:val="00C54E91"/>
    <w:rsid w:val="00C5509D"/>
    <w:rsid w:val="00C56775"/>
    <w:rsid w:val="00C5719A"/>
    <w:rsid w:val="00C57AE6"/>
    <w:rsid w:val="00C626DA"/>
    <w:rsid w:val="00C62AC4"/>
    <w:rsid w:val="00C63660"/>
    <w:rsid w:val="00C642E1"/>
    <w:rsid w:val="00C6433D"/>
    <w:rsid w:val="00C649CD"/>
    <w:rsid w:val="00C70733"/>
    <w:rsid w:val="00C72CA9"/>
    <w:rsid w:val="00C747FE"/>
    <w:rsid w:val="00C75FB0"/>
    <w:rsid w:val="00C76EF8"/>
    <w:rsid w:val="00C7795F"/>
    <w:rsid w:val="00C77B5F"/>
    <w:rsid w:val="00C81A62"/>
    <w:rsid w:val="00C82433"/>
    <w:rsid w:val="00C82465"/>
    <w:rsid w:val="00C825DC"/>
    <w:rsid w:val="00C8533D"/>
    <w:rsid w:val="00C859F5"/>
    <w:rsid w:val="00C86657"/>
    <w:rsid w:val="00C87786"/>
    <w:rsid w:val="00C909CB"/>
    <w:rsid w:val="00C90E68"/>
    <w:rsid w:val="00C92C51"/>
    <w:rsid w:val="00C92EFA"/>
    <w:rsid w:val="00C93753"/>
    <w:rsid w:val="00C941CC"/>
    <w:rsid w:val="00C94377"/>
    <w:rsid w:val="00C94811"/>
    <w:rsid w:val="00C955FE"/>
    <w:rsid w:val="00C96254"/>
    <w:rsid w:val="00C9750A"/>
    <w:rsid w:val="00CA15A6"/>
    <w:rsid w:val="00CA1C3D"/>
    <w:rsid w:val="00CA3211"/>
    <w:rsid w:val="00CA3238"/>
    <w:rsid w:val="00CA3F54"/>
    <w:rsid w:val="00CA4230"/>
    <w:rsid w:val="00CA490E"/>
    <w:rsid w:val="00CA586E"/>
    <w:rsid w:val="00CA7CCA"/>
    <w:rsid w:val="00CB0532"/>
    <w:rsid w:val="00CB0D84"/>
    <w:rsid w:val="00CB14FD"/>
    <w:rsid w:val="00CB1769"/>
    <w:rsid w:val="00CB3573"/>
    <w:rsid w:val="00CB4AB4"/>
    <w:rsid w:val="00CB56C5"/>
    <w:rsid w:val="00CB68BD"/>
    <w:rsid w:val="00CB73B6"/>
    <w:rsid w:val="00CC0632"/>
    <w:rsid w:val="00CC1558"/>
    <w:rsid w:val="00CC1DAF"/>
    <w:rsid w:val="00CC24B2"/>
    <w:rsid w:val="00CC2F7B"/>
    <w:rsid w:val="00CC3748"/>
    <w:rsid w:val="00CC425F"/>
    <w:rsid w:val="00CC4438"/>
    <w:rsid w:val="00CC4B61"/>
    <w:rsid w:val="00CC5184"/>
    <w:rsid w:val="00CC5A96"/>
    <w:rsid w:val="00CC5FE9"/>
    <w:rsid w:val="00CD080E"/>
    <w:rsid w:val="00CD1CEF"/>
    <w:rsid w:val="00CD1D3A"/>
    <w:rsid w:val="00CD2949"/>
    <w:rsid w:val="00CD295E"/>
    <w:rsid w:val="00CD2A6C"/>
    <w:rsid w:val="00CD34C9"/>
    <w:rsid w:val="00CD35C8"/>
    <w:rsid w:val="00CD5516"/>
    <w:rsid w:val="00CD5550"/>
    <w:rsid w:val="00CD705E"/>
    <w:rsid w:val="00CD7E4C"/>
    <w:rsid w:val="00CE04A7"/>
    <w:rsid w:val="00CE1935"/>
    <w:rsid w:val="00CE27F0"/>
    <w:rsid w:val="00CE4137"/>
    <w:rsid w:val="00CE4310"/>
    <w:rsid w:val="00CE6271"/>
    <w:rsid w:val="00CF0231"/>
    <w:rsid w:val="00CF0FEE"/>
    <w:rsid w:val="00CF132B"/>
    <w:rsid w:val="00CF2573"/>
    <w:rsid w:val="00CF339D"/>
    <w:rsid w:val="00CF3631"/>
    <w:rsid w:val="00CF4FF2"/>
    <w:rsid w:val="00CF6203"/>
    <w:rsid w:val="00CF7929"/>
    <w:rsid w:val="00D00A8C"/>
    <w:rsid w:val="00D02E06"/>
    <w:rsid w:val="00D0385B"/>
    <w:rsid w:val="00D0542F"/>
    <w:rsid w:val="00D05D27"/>
    <w:rsid w:val="00D077D0"/>
    <w:rsid w:val="00D07DBC"/>
    <w:rsid w:val="00D10F4D"/>
    <w:rsid w:val="00D114FC"/>
    <w:rsid w:val="00D12493"/>
    <w:rsid w:val="00D145DE"/>
    <w:rsid w:val="00D14DEC"/>
    <w:rsid w:val="00D16995"/>
    <w:rsid w:val="00D20C83"/>
    <w:rsid w:val="00D21A89"/>
    <w:rsid w:val="00D23CDD"/>
    <w:rsid w:val="00D24432"/>
    <w:rsid w:val="00D254C2"/>
    <w:rsid w:val="00D25A6A"/>
    <w:rsid w:val="00D27457"/>
    <w:rsid w:val="00D30EE8"/>
    <w:rsid w:val="00D314EA"/>
    <w:rsid w:val="00D3375D"/>
    <w:rsid w:val="00D35496"/>
    <w:rsid w:val="00D371FF"/>
    <w:rsid w:val="00D400EE"/>
    <w:rsid w:val="00D40182"/>
    <w:rsid w:val="00D407EE"/>
    <w:rsid w:val="00D42768"/>
    <w:rsid w:val="00D44D93"/>
    <w:rsid w:val="00D458F2"/>
    <w:rsid w:val="00D45B4D"/>
    <w:rsid w:val="00D506AB"/>
    <w:rsid w:val="00D5222B"/>
    <w:rsid w:val="00D52DC8"/>
    <w:rsid w:val="00D541A8"/>
    <w:rsid w:val="00D558C7"/>
    <w:rsid w:val="00D562CB"/>
    <w:rsid w:val="00D6231A"/>
    <w:rsid w:val="00D63394"/>
    <w:rsid w:val="00D637E7"/>
    <w:rsid w:val="00D6404D"/>
    <w:rsid w:val="00D640D2"/>
    <w:rsid w:val="00D71721"/>
    <w:rsid w:val="00D71EEE"/>
    <w:rsid w:val="00D72A1A"/>
    <w:rsid w:val="00D72D1A"/>
    <w:rsid w:val="00D72FB8"/>
    <w:rsid w:val="00D74DF2"/>
    <w:rsid w:val="00D7665F"/>
    <w:rsid w:val="00D76F33"/>
    <w:rsid w:val="00D77361"/>
    <w:rsid w:val="00D82D4F"/>
    <w:rsid w:val="00D8345D"/>
    <w:rsid w:val="00D849E1"/>
    <w:rsid w:val="00D84CE6"/>
    <w:rsid w:val="00D8533E"/>
    <w:rsid w:val="00D911F6"/>
    <w:rsid w:val="00D91CFB"/>
    <w:rsid w:val="00D91F7D"/>
    <w:rsid w:val="00D922EA"/>
    <w:rsid w:val="00D92421"/>
    <w:rsid w:val="00D930E4"/>
    <w:rsid w:val="00D94632"/>
    <w:rsid w:val="00D94E0B"/>
    <w:rsid w:val="00D94E1C"/>
    <w:rsid w:val="00D9730A"/>
    <w:rsid w:val="00DA1C7F"/>
    <w:rsid w:val="00DA29E5"/>
    <w:rsid w:val="00DA3AF3"/>
    <w:rsid w:val="00DB0889"/>
    <w:rsid w:val="00DB34FC"/>
    <w:rsid w:val="00DB625C"/>
    <w:rsid w:val="00DB731F"/>
    <w:rsid w:val="00DC0731"/>
    <w:rsid w:val="00DC0D9E"/>
    <w:rsid w:val="00DC1A30"/>
    <w:rsid w:val="00DC1D2D"/>
    <w:rsid w:val="00DC4709"/>
    <w:rsid w:val="00DC4F10"/>
    <w:rsid w:val="00DC537A"/>
    <w:rsid w:val="00DC6BB4"/>
    <w:rsid w:val="00DC72D8"/>
    <w:rsid w:val="00DD12C3"/>
    <w:rsid w:val="00DD14A5"/>
    <w:rsid w:val="00DD1F74"/>
    <w:rsid w:val="00DD3F3F"/>
    <w:rsid w:val="00DD48BB"/>
    <w:rsid w:val="00DD5328"/>
    <w:rsid w:val="00DD5DCC"/>
    <w:rsid w:val="00DD73C1"/>
    <w:rsid w:val="00DD7865"/>
    <w:rsid w:val="00DE0288"/>
    <w:rsid w:val="00DE079B"/>
    <w:rsid w:val="00DE28B8"/>
    <w:rsid w:val="00DE352F"/>
    <w:rsid w:val="00DE4534"/>
    <w:rsid w:val="00DE4EE0"/>
    <w:rsid w:val="00DE52B0"/>
    <w:rsid w:val="00DE5896"/>
    <w:rsid w:val="00DE682A"/>
    <w:rsid w:val="00DE7FB3"/>
    <w:rsid w:val="00DF123E"/>
    <w:rsid w:val="00DF2621"/>
    <w:rsid w:val="00DF2779"/>
    <w:rsid w:val="00DF2F45"/>
    <w:rsid w:val="00DF3EFB"/>
    <w:rsid w:val="00DF6874"/>
    <w:rsid w:val="00DF75F5"/>
    <w:rsid w:val="00E0602F"/>
    <w:rsid w:val="00E07677"/>
    <w:rsid w:val="00E125C2"/>
    <w:rsid w:val="00E13ADB"/>
    <w:rsid w:val="00E14322"/>
    <w:rsid w:val="00E1519E"/>
    <w:rsid w:val="00E16ADD"/>
    <w:rsid w:val="00E16CEF"/>
    <w:rsid w:val="00E16DD7"/>
    <w:rsid w:val="00E16EF5"/>
    <w:rsid w:val="00E17210"/>
    <w:rsid w:val="00E2510E"/>
    <w:rsid w:val="00E25E47"/>
    <w:rsid w:val="00E26A76"/>
    <w:rsid w:val="00E27189"/>
    <w:rsid w:val="00E27D88"/>
    <w:rsid w:val="00E32527"/>
    <w:rsid w:val="00E32F50"/>
    <w:rsid w:val="00E34549"/>
    <w:rsid w:val="00E34648"/>
    <w:rsid w:val="00E35CB5"/>
    <w:rsid w:val="00E36EB2"/>
    <w:rsid w:val="00E37534"/>
    <w:rsid w:val="00E37D16"/>
    <w:rsid w:val="00E4130E"/>
    <w:rsid w:val="00E41799"/>
    <w:rsid w:val="00E42593"/>
    <w:rsid w:val="00E42718"/>
    <w:rsid w:val="00E428E9"/>
    <w:rsid w:val="00E4402A"/>
    <w:rsid w:val="00E44036"/>
    <w:rsid w:val="00E4466E"/>
    <w:rsid w:val="00E461CB"/>
    <w:rsid w:val="00E47F3D"/>
    <w:rsid w:val="00E5081B"/>
    <w:rsid w:val="00E50AC0"/>
    <w:rsid w:val="00E52C12"/>
    <w:rsid w:val="00E52D74"/>
    <w:rsid w:val="00E53338"/>
    <w:rsid w:val="00E54DCC"/>
    <w:rsid w:val="00E5657D"/>
    <w:rsid w:val="00E5747D"/>
    <w:rsid w:val="00E6056F"/>
    <w:rsid w:val="00E60E3B"/>
    <w:rsid w:val="00E61FF0"/>
    <w:rsid w:val="00E62C28"/>
    <w:rsid w:val="00E62FF0"/>
    <w:rsid w:val="00E63E97"/>
    <w:rsid w:val="00E6742D"/>
    <w:rsid w:val="00E731C3"/>
    <w:rsid w:val="00E767D7"/>
    <w:rsid w:val="00E772FB"/>
    <w:rsid w:val="00E8149F"/>
    <w:rsid w:val="00E83614"/>
    <w:rsid w:val="00E83B70"/>
    <w:rsid w:val="00E840D1"/>
    <w:rsid w:val="00E84D21"/>
    <w:rsid w:val="00E85A75"/>
    <w:rsid w:val="00E86CD4"/>
    <w:rsid w:val="00E877B4"/>
    <w:rsid w:val="00E904FA"/>
    <w:rsid w:val="00E9118B"/>
    <w:rsid w:val="00E935CC"/>
    <w:rsid w:val="00E940A7"/>
    <w:rsid w:val="00E955AE"/>
    <w:rsid w:val="00E958D2"/>
    <w:rsid w:val="00E95CCC"/>
    <w:rsid w:val="00E96A97"/>
    <w:rsid w:val="00EA065B"/>
    <w:rsid w:val="00EA0D42"/>
    <w:rsid w:val="00EA14F6"/>
    <w:rsid w:val="00EA1C48"/>
    <w:rsid w:val="00EA2621"/>
    <w:rsid w:val="00EA29D2"/>
    <w:rsid w:val="00EA29FB"/>
    <w:rsid w:val="00EA382D"/>
    <w:rsid w:val="00EA5112"/>
    <w:rsid w:val="00EA5FB3"/>
    <w:rsid w:val="00EA6DD9"/>
    <w:rsid w:val="00EA7374"/>
    <w:rsid w:val="00EB10E6"/>
    <w:rsid w:val="00EB114B"/>
    <w:rsid w:val="00EB1A26"/>
    <w:rsid w:val="00EB1DEE"/>
    <w:rsid w:val="00EB457B"/>
    <w:rsid w:val="00EB67DB"/>
    <w:rsid w:val="00EB717D"/>
    <w:rsid w:val="00EC1316"/>
    <w:rsid w:val="00EC1525"/>
    <w:rsid w:val="00EC75E4"/>
    <w:rsid w:val="00ED0974"/>
    <w:rsid w:val="00ED206E"/>
    <w:rsid w:val="00ED22F0"/>
    <w:rsid w:val="00ED2769"/>
    <w:rsid w:val="00ED2CC8"/>
    <w:rsid w:val="00ED30B4"/>
    <w:rsid w:val="00ED7BC9"/>
    <w:rsid w:val="00EE1473"/>
    <w:rsid w:val="00EE1F5C"/>
    <w:rsid w:val="00EE393B"/>
    <w:rsid w:val="00EE419E"/>
    <w:rsid w:val="00EE4CA8"/>
    <w:rsid w:val="00EE4EDC"/>
    <w:rsid w:val="00EE7FB0"/>
    <w:rsid w:val="00EF12A1"/>
    <w:rsid w:val="00EF1A06"/>
    <w:rsid w:val="00EF1A62"/>
    <w:rsid w:val="00EF43CD"/>
    <w:rsid w:val="00EF47C5"/>
    <w:rsid w:val="00EF5BAA"/>
    <w:rsid w:val="00EF6C5B"/>
    <w:rsid w:val="00EF77CC"/>
    <w:rsid w:val="00EF7AA8"/>
    <w:rsid w:val="00F03692"/>
    <w:rsid w:val="00F04C16"/>
    <w:rsid w:val="00F0544D"/>
    <w:rsid w:val="00F05B4A"/>
    <w:rsid w:val="00F061DD"/>
    <w:rsid w:val="00F06FA4"/>
    <w:rsid w:val="00F071A2"/>
    <w:rsid w:val="00F10A4E"/>
    <w:rsid w:val="00F10C51"/>
    <w:rsid w:val="00F10E05"/>
    <w:rsid w:val="00F11111"/>
    <w:rsid w:val="00F11336"/>
    <w:rsid w:val="00F11860"/>
    <w:rsid w:val="00F12F8F"/>
    <w:rsid w:val="00F13022"/>
    <w:rsid w:val="00F15004"/>
    <w:rsid w:val="00F1708D"/>
    <w:rsid w:val="00F202DB"/>
    <w:rsid w:val="00F21B83"/>
    <w:rsid w:val="00F2476E"/>
    <w:rsid w:val="00F25DF7"/>
    <w:rsid w:val="00F267E7"/>
    <w:rsid w:val="00F27A53"/>
    <w:rsid w:val="00F3004D"/>
    <w:rsid w:val="00F30469"/>
    <w:rsid w:val="00F30BF8"/>
    <w:rsid w:val="00F3139A"/>
    <w:rsid w:val="00F31D24"/>
    <w:rsid w:val="00F33517"/>
    <w:rsid w:val="00F34A99"/>
    <w:rsid w:val="00F34D37"/>
    <w:rsid w:val="00F3571B"/>
    <w:rsid w:val="00F36424"/>
    <w:rsid w:val="00F426EC"/>
    <w:rsid w:val="00F46439"/>
    <w:rsid w:val="00F46B91"/>
    <w:rsid w:val="00F46E1D"/>
    <w:rsid w:val="00F47F58"/>
    <w:rsid w:val="00F51E13"/>
    <w:rsid w:val="00F52774"/>
    <w:rsid w:val="00F53945"/>
    <w:rsid w:val="00F53C5F"/>
    <w:rsid w:val="00F55C2D"/>
    <w:rsid w:val="00F569B1"/>
    <w:rsid w:val="00F576A2"/>
    <w:rsid w:val="00F5779E"/>
    <w:rsid w:val="00F64F4B"/>
    <w:rsid w:val="00F64F87"/>
    <w:rsid w:val="00F66668"/>
    <w:rsid w:val="00F701F6"/>
    <w:rsid w:val="00F710DC"/>
    <w:rsid w:val="00F71A3C"/>
    <w:rsid w:val="00F7224E"/>
    <w:rsid w:val="00F73591"/>
    <w:rsid w:val="00F74E1A"/>
    <w:rsid w:val="00F759D7"/>
    <w:rsid w:val="00F75AAC"/>
    <w:rsid w:val="00F8218E"/>
    <w:rsid w:val="00F825AE"/>
    <w:rsid w:val="00F842E3"/>
    <w:rsid w:val="00F843B8"/>
    <w:rsid w:val="00F84D21"/>
    <w:rsid w:val="00F85C69"/>
    <w:rsid w:val="00F86137"/>
    <w:rsid w:val="00F90983"/>
    <w:rsid w:val="00F9179B"/>
    <w:rsid w:val="00F91C1C"/>
    <w:rsid w:val="00F93500"/>
    <w:rsid w:val="00F938D8"/>
    <w:rsid w:val="00F9468F"/>
    <w:rsid w:val="00F94BEB"/>
    <w:rsid w:val="00F965E2"/>
    <w:rsid w:val="00F96C9A"/>
    <w:rsid w:val="00F96F76"/>
    <w:rsid w:val="00FA1B23"/>
    <w:rsid w:val="00FA226C"/>
    <w:rsid w:val="00FA5DD3"/>
    <w:rsid w:val="00FA76B7"/>
    <w:rsid w:val="00FB1191"/>
    <w:rsid w:val="00FB2A79"/>
    <w:rsid w:val="00FB2DAA"/>
    <w:rsid w:val="00FB48CB"/>
    <w:rsid w:val="00FB54B5"/>
    <w:rsid w:val="00FB5A2B"/>
    <w:rsid w:val="00FB692B"/>
    <w:rsid w:val="00FB6A7E"/>
    <w:rsid w:val="00FC2BCD"/>
    <w:rsid w:val="00FC3419"/>
    <w:rsid w:val="00FC4635"/>
    <w:rsid w:val="00FC594E"/>
    <w:rsid w:val="00FC6281"/>
    <w:rsid w:val="00FC6401"/>
    <w:rsid w:val="00FC736A"/>
    <w:rsid w:val="00FC7B04"/>
    <w:rsid w:val="00FC7BB2"/>
    <w:rsid w:val="00FD1035"/>
    <w:rsid w:val="00FD1E90"/>
    <w:rsid w:val="00FD4950"/>
    <w:rsid w:val="00FD49CD"/>
    <w:rsid w:val="00FD5C5F"/>
    <w:rsid w:val="00FE036F"/>
    <w:rsid w:val="00FE0A3C"/>
    <w:rsid w:val="00FE0F0C"/>
    <w:rsid w:val="00FE76E1"/>
    <w:rsid w:val="00FF1D6B"/>
    <w:rsid w:val="00FF2576"/>
    <w:rsid w:val="00FF2C89"/>
    <w:rsid w:val="00FF6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2B89B75B-D7B7-49A7-B598-76543C522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rPr>
  </w:style>
  <w:style w:type="paragraph" w:styleId="2">
    <w:name w:val="heading 2"/>
    <w:basedOn w:val="a"/>
    <w:next w:val="a"/>
    <w:link w:val="20"/>
    <w:autoRedefine/>
    <w:qFormat/>
    <w:rsid w:val="002029F6"/>
    <w:pPr>
      <w:keepNext/>
      <w:ind w:leftChars="206" w:left="708" w:hangingChars="125" w:hanging="275"/>
      <w:outlineLvl w:val="1"/>
    </w:pPr>
    <w:rPr>
      <w:rFonts w:ascii="ＭＳ ゴシック" w:eastAsia="ＭＳ ゴシック" w:hAnsi="Arial"/>
      <w:szCs w:val="24"/>
      <w:lang w:val="x-none" w:eastAsia="x-none"/>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09" w:hanging="209"/>
    </w:pPr>
  </w:style>
  <w:style w:type="paragraph" w:styleId="21">
    <w:name w:val="Body Text Indent 2"/>
    <w:basedOn w:val="a"/>
    <w:semiHidden/>
    <w:pPr>
      <w:spacing w:line="240" w:lineRule="exact"/>
      <w:ind w:left="-1" w:firstLine="1"/>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3">
    <w:name w:val="Body Text Indent 3"/>
    <w:basedOn w:val="a"/>
    <w:semiHidden/>
    <w:pPr>
      <w:spacing w:line="300" w:lineRule="exact"/>
      <w:ind w:left="6" w:hanging="6"/>
    </w:pPr>
    <w:rPr>
      <w:sz w:val="24"/>
    </w:rPr>
  </w:style>
  <w:style w:type="paragraph" w:styleId="a6">
    <w:name w:val="header"/>
    <w:basedOn w:val="a"/>
    <w:link w:val="a7"/>
    <w:uiPriority w:val="99"/>
    <w:unhideWhenUsed/>
    <w:rsid w:val="008360BF"/>
    <w:pPr>
      <w:tabs>
        <w:tab w:val="center" w:pos="4252"/>
        <w:tab w:val="right" w:pos="8504"/>
      </w:tabs>
      <w:snapToGrid w:val="0"/>
    </w:pPr>
    <w:rPr>
      <w:lang w:val="x-none" w:eastAsia="x-none"/>
    </w:rPr>
  </w:style>
  <w:style w:type="character" w:customStyle="1" w:styleId="a7">
    <w:name w:val="ヘッダー (文字)"/>
    <w:link w:val="a6"/>
    <w:uiPriority w:val="99"/>
    <w:rsid w:val="008360BF"/>
    <w:rPr>
      <w:kern w:val="2"/>
      <w:sz w:val="22"/>
    </w:rPr>
  </w:style>
  <w:style w:type="character" w:customStyle="1" w:styleId="20">
    <w:name w:val="見出し 2 (文字)"/>
    <w:link w:val="2"/>
    <w:rsid w:val="002029F6"/>
    <w:rPr>
      <w:rFonts w:ascii="ＭＳ ゴシック" w:eastAsia="ＭＳ ゴシック" w:hAnsi="Arial"/>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150A5-1958-4DE9-BC45-2ECF2BB30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146</Words>
  <Characters>188</Characters>
  <Application>Microsoft Office Word</Application>
  <DocSecurity>0</DocSecurity>
  <Lines>1</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事録</vt:lpstr>
      <vt:lpstr>議事録</vt:lpstr>
    </vt:vector>
  </TitlesOfParts>
  <Company>社会調査課</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事録</dc:title>
  <dc:subject/>
  <dc:creator>(株) サーベイリサーチセンター</dc:creator>
  <cp:keywords/>
  <cp:lastModifiedBy>システム管理者</cp:lastModifiedBy>
  <cp:revision>2</cp:revision>
  <cp:lastPrinted>2006-12-04T07:04:00Z</cp:lastPrinted>
  <dcterms:created xsi:type="dcterms:W3CDTF">2018-11-22T01:39:00Z</dcterms:created>
  <dcterms:modified xsi:type="dcterms:W3CDTF">2018-11-22T01:39:00Z</dcterms:modified>
</cp:coreProperties>
</file>